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93" w:rsidRPr="00E92938" w:rsidRDefault="00FB7196" w:rsidP="000A7B42">
      <w:pPr>
        <w:ind w:left="-360"/>
        <w:rPr>
          <w:color w:val="000000"/>
          <w:kern w:val="28"/>
          <w:sz w:val="20"/>
          <w:szCs w:val="20"/>
        </w:rPr>
      </w:pPr>
      <w:r w:rsidRPr="00446248">
        <w:rPr>
          <w:sz w:val="20"/>
          <w:szCs w:val="20"/>
        </w:rPr>
        <w:tab/>
      </w:r>
      <w:r w:rsidR="00510CC7" w:rsidRPr="00446248">
        <w:rPr>
          <w:sz w:val="20"/>
          <w:szCs w:val="20"/>
        </w:rPr>
        <w:tab/>
      </w:r>
    </w:p>
    <w:p w:rsidR="00663A64" w:rsidRDefault="00DB3C63" w:rsidP="00BF681F">
      <w:pPr>
        <w:ind w:left="360" w:hanging="360"/>
        <w:rPr>
          <w:rFonts w:ascii="Arial" w:hAnsi="Arial" w:cs="Arial"/>
          <w:b/>
          <w:sz w:val="22"/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202565</wp:posOffset>
                </wp:positionV>
                <wp:extent cx="4130040" cy="1171575"/>
                <wp:effectExtent l="0" t="0" r="0" b="952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BE" w:rsidRPr="0032418E" w:rsidRDefault="002F2DBE" w:rsidP="003241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2418E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New Horizons Crisis Center</w:t>
                            </w:r>
                          </w:p>
                          <w:p w:rsidR="002F2DBE" w:rsidRPr="00CD3B28" w:rsidRDefault="0032418E" w:rsidP="003241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risis Line Volunteer</w:t>
                            </w:r>
                            <w:r w:rsidR="002F2DBE" w:rsidRPr="00CD3B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  <w:p w:rsidR="002F2DBE" w:rsidRPr="0032418E" w:rsidRDefault="0032418E" w:rsidP="0032418E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color w:val="61646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616469"/>
                                <w:sz w:val="20"/>
                                <w:szCs w:val="20"/>
                              </w:rPr>
                              <w:t xml:space="preserve">Our mission </w:t>
                            </w:r>
                            <w:r w:rsidRPr="0032418E">
                              <w:rPr>
                                <w:rFonts w:ascii="Arial" w:hAnsi="Arial" w:cs="Arial"/>
                                <w:bCs/>
                                <w:color w:val="616469"/>
                                <w:sz w:val="20"/>
                                <w:szCs w:val="20"/>
                              </w:rPr>
                              <w:t>is to advocate for, support, and empower victims of crime, while providing education, resources, and prevention for our communities and part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90.8pt;margin-top:15.95pt;width:325.2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Xt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lNbnqHXKXg99OBn9nAObXZUdX8vy68aCblsqNiwW6Xk0DBaQXqhvemf&#10;XR1xtAVZDx9kBXHo1kgHtK9VZ2sH1UCADm16OrXG5lLCIQknQUDAVIItDGdhPIt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" filled="f" stroked="f">
                <v:textbox>
                  <w:txbxContent>
                    <w:p w:rsidR="002F2DBE" w:rsidRPr="0032418E" w:rsidRDefault="002F2DBE" w:rsidP="0032418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2418E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New Horizons Crisis Center</w:t>
                      </w:r>
                    </w:p>
                    <w:p w:rsidR="002F2DBE" w:rsidRPr="00CD3B28" w:rsidRDefault="0032418E" w:rsidP="0032418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risis Line Volunteer</w:t>
                      </w:r>
                      <w:r w:rsidR="002F2DBE" w:rsidRPr="00CD3B2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pplication</w:t>
                      </w:r>
                    </w:p>
                    <w:p w:rsidR="002F2DBE" w:rsidRPr="0032418E" w:rsidRDefault="0032418E" w:rsidP="0032418E">
                      <w:pPr>
                        <w:shd w:val="clear" w:color="auto" w:fill="FFFFFF"/>
                        <w:spacing w:line="270" w:lineRule="atLeast"/>
                        <w:jc w:val="center"/>
                        <w:outlineLvl w:val="2"/>
                        <w:rPr>
                          <w:rFonts w:ascii="Arial" w:hAnsi="Arial" w:cs="Arial"/>
                          <w:b/>
                          <w:bCs/>
                          <w:color w:val="616469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616469"/>
                          <w:sz w:val="20"/>
                          <w:szCs w:val="20"/>
                        </w:rPr>
                        <w:t xml:space="preserve">Our mission </w:t>
                      </w:r>
                      <w:r w:rsidRPr="0032418E">
                        <w:rPr>
                          <w:rFonts w:ascii="Arial" w:hAnsi="Arial" w:cs="Arial"/>
                          <w:bCs/>
                          <w:color w:val="616469"/>
                          <w:sz w:val="20"/>
                          <w:szCs w:val="20"/>
                        </w:rPr>
                        <w:t>is to advocate for, support, and empower victims of crime, while providing education, resources, and prevention for our communities and partn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1857375" cy="1247775"/>
            <wp:effectExtent l="0" t="0" r="0" b="0"/>
            <wp:docPr id="1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64" w:rsidRDefault="00DB3C63" w:rsidP="00F86987">
      <w:pPr>
        <w:ind w:left="360" w:hanging="360"/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6743700" cy="0"/>
                <wp:effectExtent l="34290" t="29845" r="32385" b="27305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pt,10.3pt" to="5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" strokeweight="4pt">
                <v:stroke linestyle="thickThin"/>
                <v:shadow color="#ccc"/>
              </v:line>
            </w:pict>
          </mc:Fallback>
        </mc:AlternateContent>
      </w:r>
    </w:p>
    <w:p w:rsidR="00F22BDD" w:rsidRDefault="00F22BDD" w:rsidP="00F22BDD">
      <w:pPr>
        <w:pStyle w:val="Heading1"/>
      </w:pPr>
      <w:r>
        <w:t>Equal Employment Opportunity Statement</w:t>
      </w:r>
    </w:p>
    <w:p w:rsidR="00663A64" w:rsidRDefault="00F22BDD" w:rsidP="00AA10D1">
      <w:pPr>
        <w:rPr>
          <w:rFonts w:ascii="Arial" w:eastAsia="Calibri" w:hAnsi="Arial" w:cs="Arial"/>
          <w:sz w:val="22"/>
          <w:szCs w:val="22"/>
        </w:rPr>
      </w:pPr>
      <w:r w:rsidRPr="00F22BDD">
        <w:rPr>
          <w:rFonts w:ascii="Arial" w:hAnsi="Arial" w:cs="Arial"/>
          <w:sz w:val="22"/>
          <w:szCs w:val="22"/>
        </w:rPr>
        <w:t xml:space="preserve">It is the policy of New Horizons Crisis Center to provide equal employment opportunity for all, without discrimination on the basis of race, color, creed, religion, national origin, sex, </w:t>
      </w:r>
      <w:proofErr w:type="gramStart"/>
      <w:r w:rsidRPr="00F22BDD">
        <w:rPr>
          <w:rFonts w:ascii="Arial" w:hAnsi="Arial" w:cs="Arial"/>
          <w:sz w:val="22"/>
          <w:szCs w:val="22"/>
        </w:rPr>
        <w:t>marital</w:t>
      </w:r>
      <w:proofErr w:type="gramEnd"/>
      <w:r w:rsidRPr="00F22BDD">
        <w:rPr>
          <w:rFonts w:ascii="Arial" w:hAnsi="Arial" w:cs="Arial"/>
          <w:sz w:val="22"/>
          <w:szCs w:val="22"/>
        </w:rPr>
        <w:t xml:space="preserve"> status, status with regard to public assistance, disability, sexual orientation, familial status, or age except where such status is a bona fide occupational qualification.</w:t>
      </w:r>
    </w:p>
    <w:p w:rsidR="00AA10D1" w:rsidRPr="00AA10D1" w:rsidRDefault="00AA10D1" w:rsidP="00AA10D1">
      <w:pPr>
        <w:rPr>
          <w:rFonts w:ascii="Arial" w:eastAsia="Calibri" w:hAnsi="Arial" w:cs="Arial"/>
          <w:sz w:val="22"/>
          <w:szCs w:val="22"/>
        </w:rPr>
      </w:pPr>
    </w:p>
    <w:p w:rsidR="00F86987" w:rsidRPr="00AA10D1" w:rsidRDefault="00F86987" w:rsidP="00AA10D1">
      <w:pPr>
        <w:rPr>
          <w:rFonts w:ascii="Arial" w:hAnsi="Arial" w:cs="Arial"/>
          <w:b/>
          <w:sz w:val="22"/>
          <w:szCs w:val="21"/>
        </w:rPr>
      </w:pPr>
      <w:r w:rsidRPr="00F86987">
        <w:rPr>
          <w:rFonts w:ascii="Arial" w:hAnsi="Arial" w:cs="Arial"/>
          <w:b/>
          <w:sz w:val="22"/>
          <w:szCs w:val="21"/>
        </w:rPr>
        <w:t>This application is confidential and will only be shared with New Horizons Crisis Center staff.</w:t>
      </w:r>
    </w:p>
    <w:p w:rsidR="003360E4" w:rsidRPr="00E62F7C" w:rsidRDefault="00F86987" w:rsidP="00E62F7C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b/>
        </w:rPr>
      </w:pPr>
      <w:r w:rsidRPr="00E62F7C">
        <w:rPr>
          <w:rFonts w:ascii="Arial" w:hAnsi="Arial" w:cs="Arial"/>
          <w:b/>
        </w:rPr>
        <w:t>P</w:t>
      </w:r>
      <w:r w:rsidR="003360E4" w:rsidRPr="00E62F7C">
        <w:rPr>
          <w:rFonts w:ascii="Arial" w:hAnsi="Arial" w:cs="Arial"/>
          <w:b/>
        </w:rPr>
        <w:t>ersonal Information:</w:t>
      </w:r>
    </w:p>
    <w:p w:rsidR="003360E4" w:rsidRDefault="0070457B" w:rsidP="00F22BDD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446248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550"/>
      </w:tblGrid>
      <w:tr w:rsidR="00D51267" w:rsidTr="000B52D5">
        <w:trPr>
          <w:trHeight w:val="418"/>
        </w:trPr>
        <w:tc>
          <w:tcPr>
            <w:tcW w:w="1998" w:type="dxa"/>
          </w:tcPr>
          <w:p w:rsidR="00D51267" w:rsidRDefault="00D51267" w:rsidP="00F22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24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7415995"/>
            <w:placeholder>
              <w:docPart w:val="A5579B17977E4D60A45758CA88E69949"/>
            </w:placeholder>
            <w:showingPlcHdr/>
            <w:text/>
          </w:sdtPr>
          <w:sdtEndPr/>
          <w:sdtContent>
            <w:tc>
              <w:tcPr>
                <w:tcW w:w="8550" w:type="dxa"/>
                <w:tcBorders>
                  <w:bottom w:val="single" w:sz="4" w:space="0" w:color="auto"/>
                </w:tcBorders>
              </w:tcPr>
              <w:p w:rsidR="00D51267" w:rsidRPr="00D51267" w:rsidRDefault="0008124D" w:rsidP="00DB3C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irst, Middle, Last</w:t>
                </w:r>
              </w:p>
            </w:tc>
          </w:sdtContent>
        </w:sdt>
      </w:tr>
      <w:tr w:rsidR="00D51267" w:rsidTr="000B52D5">
        <w:trPr>
          <w:trHeight w:val="418"/>
        </w:trPr>
        <w:tc>
          <w:tcPr>
            <w:tcW w:w="1998" w:type="dxa"/>
          </w:tcPr>
          <w:p w:rsidR="00D51267" w:rsidRDefault="00D51267" w:rsidP="00F22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24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49570760"/>
            <w:placeholder>
              <w:docPart w:val="07EE6E03DC6F47C6B322330C92800FCB"/>
            </w:placeholder>
            <w:showingPlcHdr/>
            <w:text/>
          </w:sdtPr>
          <w:sdtEndPr/>
          <w:sdtContent>
            <w:tc>
              <w:tcPr>
                <w:tcW w:w="85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1267" w:rsidRDefault="0008124D" w:rsidP="00F22BD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treet Address</w:t>
                </w:r>
                <w:r w:rsidRPr="00D501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51267" w:rsidTr="000B52D5">
        <w:trPr>
          <w:trHeight w:val="418"/>
        </w:trPr>
        <w:tc>
          <w:tcPr>
            <w:tcW w:w="1998" w:type="dxa"/>
          </w:tcPr>
          <w:p w:rsidR="00D51267" w:rsidRDefault="00D51267" w:rsidP="00F22B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82476871"/>
            <w:placeholder>
              <w:docPart w:val="52F70D72AB5341D582F7984CA4DBD274"/>
            </w:placeholder>
            <w:showingPlcHdr/>
            <w:text/>
          </w:sdtPr>
          <w:sdtEndPr/>
          <w:sdtContent>
            <w:tc>
              <w:tcPr>
                <w:tcW w:w="85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1267" w:rsidRDefault="0008124D" w:rsidP="0008124D">
                <w:pPr>
                  <w:tabs>
                    <w:tab w:val="left" w:pos="106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ity, State, Zip Code</w:t>
                </w:r>
              </w:p>
            </w:tc>
          </w:sdtContent>
        </w:sdt>
      </w:tr>
      <w:tr w:rsidR="00D51267" w:rsidTr="000B52D5">
        <w:trPr>
          <w:trHeight w:val="418"/>
        </w:trPr>
        <w:tc>
          <w:tcPr>
            <w:tcW w:w="1998" w:type="dxa"/>
          </w:tcPr>
          <w:p w:rsidR="00D51267" w:rsidRDefault="00D51267" w:rsidP="00F22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248">
              <w:rPr>
                <w:rFonts w:ascii="Arial" w:hAnsi="Arial" w:cs="Arial"/>
                <w:b/>
                <w:sz w:val="20"/>
                <w:szCs w:val="20"/>
              </w:rPr>
              <w:t>Phone: (</w:t>
            </w:r>
            <w:r w:rsidR="0008124D" w:rsidRPr="00446248">
              <w:rPr>
                <w:rFonts w:ascii="Arial" w:hAnsi="Arial" w:cs="Arial"/>
                <w:b/>
                <w:sz w:val="20"/>
                <w:szCs w:val="20"/>
              </w:rPr>
              <w:t>cell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9426399"/>
            <w:placeholder>
              <w:docPart w:val="6924A105981B42309E9854ED645E7336"/>
            </w:placeholder>
            <w:showingPlcHdr/>
            <w:text/>
          </w:sdtPr>
          <w:sdtEndPr/>
          <w:sdtContent>
            <w:tc>
              <w:tcPr>
                <w:tcW w:w="85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1267" w:rsidRDefault="0008124D" w:rsidP="00F22BD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ell phone number</w:t>
                </w:r>
              </w:p>
            </w:tc>
          </w:sdtContent>
        </w:sdt>
      </w:tr>
      <w:tr w:rsidR="00D51267" w:rsidTr="000B52D5">
        <w:trPr>
          <w:trHeight w:val="418"/>
        </w:trPr>
        <w:tc>
          <w:tcPr>
            <w:tcW w:w="1998" w:type="dxa"/>
          </w:tcPr>
          <w:p w:rsidR="00D51267" w:rsidRDefault="00D51267" w:rsidP="00F22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248">
              <w:rPr>
                <w:rFonts w:ascii="Arial" w:hAnsi="Arial" w:cs="Arial"/>
                <w:b/>
                <w:sz w:val="20"/>
                <w:szCs w:val="20"/>
              </w:rPr>
              <w:t>(work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31831813"/>
            <w:placeholder>
              <w:docPart w:val="898E2ADB27A44B2B871CA1EFB563AD70"/>
            </w:placeholder>
            <w:showingPlcHdr/>
            <w:text/>
          </w:sdtPr>
          <w:sdtEndPr/>
          <w:sdtContent>
            <w:tc>
              <w:tcPr>
                <w:tcW w:w="85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1267" w:rsidRDefault="0008124D" w:rsidP="00F22BD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Work phone if applicable</w:t>
                </w:r>
              </w:p>
            </w:tc>
          </w:sdtContent>
        </w:sdt>
      </w:tr>
      <w:tr w:rsidR="00D51267" w:rsidTr="000B52D5">
        <w:trPr>
          <w:trHeight w:val="418"/>
        </w:trPr>
        <w:tc>
          <w:tcPr>
            <w:tcW w:w="1998" w:type="dxa"/>
          </w:tcPr>
          <w:p w:rsidR="00D51267" w:rsidRDefault="00D51267" w:rsidP="00F22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248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4462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64072035"/>
            <w:placeholder>
              <w:docPart w:val="1CC775C4EF9A4E1EBD3E4C2DED5105FE"/>
            </w:placeholder>
            <w:showingPlcHdr/>
            <w:text/>
          </w:sdtPr>
          <w:sdtEndPr/>
          <w:sdtContent>
            <w:tc>
              <w:tcPr>
                <w:tcW w:w="85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1267" w:rsidRDefault="0008124D" w:rsidP="00F22BD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</w:tr>
    </w:tbl>
    <w:p w:rsidR="00D51267" w:rsidRPr="00446248" w:rsidRDefault="00D51267" w:rsidP="00F22BDD">
      <w:pPr>
        <w:rPr>
          <w:rFonts w:ascii="Arial" w:hAnsi="Arial" w:cs="Arial"/>
          <w:b/>
          <w:sz w:val="20"/>
          <w:szCs w:val="20"/>
        </w:rPr>
      </w:pPr>
    </w:p>
    <w:p w:rsidR="00DE6260" w:rsidRDefault="002F2DBE" w:rsidP="00DE626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lace of Employment: </w:t>
      </w:r>
      <w:r w:rsidR="00085B26"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803306877"/>
          <w:placeholder>
            <w:docPart w:val="F4FDC57BF7E14207A4B4A9B18163F699"/>
          </w:placeholder>
          <w:showingPlcHdr/>
        </w:sdtPr>
        <w:sdtEndPr/>
        <w:sdtContent>
          <w:r w:rsidR="00AA10D1" w:rsidRPr="00AA10D1">
            <w:rPr>
              <w:rStyle w:val="PlaceholderText"/>
              <w:u w:val="single"/>
            </w:rPr>
            <w:t>Click here to enter text.</w:t>
          </w:r>
          <w:r w:rsidR="00AA10D1">
            <w:rPr>
              <w:rStyle w:val="PlaceholderText"/>
              <w:u w:val="single"/>
            </w:rPr>
            <w:t xml:space="preserve">                                                                                         </w:t>
          </w:r>
        </w:sdtContent>
      </w:sdt>
    </w:p>
    <w:p w:rsidR="00DE6260" w:rsidRDefault="00AA10D1" w:rsidP="00DE62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student? Yes</w:t>
      </w:r>
      <w:r w:rsidR="00DE6260"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36266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0D1">
            <w:rPr>
              <w:rFonts w:ascii="MS Gothic" w:eastAsia="MS Gothic" w:hAnsi="MS Gothic" w:cs="Arial" w:hint="eastAsia"/>
              <w:b/>
              <w:sz w:val="20"/>
              <w:szCs w:val="20"/>
              <w:u w:val="single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>_       No</w:t>
      </w:r>
      <w:r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95035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0D1">
            <w:rPr>
              <w:rFonts w:ascii="MS Gothic" w:eastAsia="MS Gothic" w:hAnsi="MS Gothic" w:cs="Arial" w:hint="eastAsia"/>
              <w:b/>
              <w:sz w:val="20"/>
              <w:szCs w:val="20"/>
              <w:u w:val="single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>_</w:t>
      </w:r>
    </w:p>
    <w:p w:rsidR="00DE6260" w:rsidRDefault="00DE6260" w:rsidP="00DE62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E6260" w:rsidRDefault="00DE6260" w:rsidP="00DE62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es then: Name of the school: </w:t>
      </w:r>
      <w:r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749777716"/>
          <w:placeholder>
            <w:docPart w:val="71CBA3ADD59A49649ADF34CF725380C3"/>
          </w:placeholder>
          <w:showingPlcHdr/>
        </w:sdtPr>
        <w:sdtEndPr/>
        <w:sdtContent>
          <w:r w:rsidR="00AA10D1" w:rsidRPr="00AA10D1">
            <w:rPr>
              <w:rStyle w:val="PlaceholderText"/>
              <w:u w:val="single"/>
            </w:rPr>
            <w:t xml:space="preserve">Click here to enter text.                                                                       </w:t>
          </w:r>
        </w:sdtContent>
      </w:sdt>
      <w:r w:rsidR="00AA10D1">
        <w:rPr>
          <w:rFonts w:ascii="Arial" w:hAnsi="Arial" w:cs="Arial"/>
          <w:b/>
          <w:sz w:val="20"/>
          <w:szCs w:val="20"/>
        </w:rPr>
        <w:t>_</w:t>
      </w:r>
    </w:p>
    <w:p w:rsidR="00DE6260" w:rsidRDefault="00DE6260" w:rsidP="00DE62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 in school</w:t>
      </w:r>
      <w:r w:rsidR="005D5665">
        <w:rPr>
          <w:rFonts w:ascii="Arial" w:hAnsi="Arial" w:cs="Arial"/>
          <w:b/>
          <w:sz w:val="20"/>
          <w:szCs w:val="20"/>
        </w:rPr>
        <w:t xml:space="preserve">: </w:t>
      </w:r>
      <w:r w:rsidR="005D5665"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269619120"/>
          <w:placeholder>
            <w:docPart w:val="811BE369A7EC491D9E911D75E6EA00F5"/>
          </w:placeholder>
          <w:showingPlcHdr/>
        </w:sdtPr>
        <w:sdtEndPr/>
        <w:sdtContent>
          <w:r w:rsidR="00AA10D1" w:rsidRPr="00AA10D1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>_</w:t>
      </w:r>
      <w:r w:rsidR="005D5665">
        <w:rPr>
          <w:rFonts w:ascii="Arial" w:hAnsi="Arial" w:cs="Arial"/>
          <w:b/>
          <w:sz w:val="20"/>
          <w:szCs w:val="20"/>
        </w:rPr>
        <w:t xml:space="preserve"> Major</w:t>
      </w:r>
      <w:r>
        <w:rPr>
          <w:rFonts w:ascii="Arial" w:hAnsi="Arial" w:cs="Arial"/>
          <w:b/>
          <w:sz w:val="20"/>
          <w:szCs w:val="20"/>
        </w:rPr>
        <w:t>/Field of Study</w:t>
      </w:r>
      <w:r w:rsidRPr="00AA10D1">
        <w:rPr>
          <w:rFonts w:ascii="Arial" w:hAnsi="Arial" w:cs="Arial"/>
          <w:b/>
          <w:sz w:val="20"/>
          <w:szCs w:val="20"/>
          <w:u w:val="single"/>
        </w:rPr>
        <w:t>: 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35938440"/>
          <w:placeholder>
            <w:docPart w:val="C79B740F7B244464967123DBB9A1ABA5"/>
          </w:placeholder>
          <w:showingPlcHdr/>
        </w:sdtPr>
        <w:sdtEndPr/>
        <w:sdtContent>
          <w:r w:rsidR="00AA10D1" w:rsidRPr="00AA10D1">
            <w:rPr>
              <w:rStyle w:val="PlaceholderText"/>
              <w:u w:val="single"/>
            </w:rPr>
            <w:t xml:space="preserve">Click here to enter text.           </w:t>
          </w:r>
        </w:sdtContent>
      </w:sdt>
      <w:r w:rsidR="00AA10D1">
        <w:rPr>
          <w:rFonts w:ascii="Arial" w:hAnsi="Arial" w:cs="Arial"/>
          <w:b/>
          <w:sz w:val="20"/>
          <w:szCs w:val="20"/>
        </w:rPr>
        <w:t>_</w:t>
      </w:r>
    </w:p>
    <w:p w:rsidR="00E62F7C" w:rsidRDefault="00E62F7C" w:rsidP="00DE6260">
      <w:pPr>
        <w:rPr>
          <w:rFonts w:ascii="Arial" w:hAnsi="Arial" w:cs="Arial"/>
          <w:b/>
          <w:sz w:val="20"/>
          <w:szCs w:val="20"/>
        </w:rPr>
      </w:pPr>
    </w:p>
    <w:p w:rsidR="00E62F7C" w:rsidRPr="00E62F7C" w:rsidRDefault="00E62F7C" w:rsidP="00E62F7C">
      <w:pPr>
        <w:spacing w:after="120"/>
        <w:rPr>
          <w:rFonts w:ascii="Arial" w:hAnsi="Arial" w:cs="Arial"/>
          <w:sz w:val="20"/>
          <w:szCs w:val="20"/>
        </w:rPr>
      </w:pPr>
      <w:r w:rsidRPr="00E62F7C">
        <w:rPr>
          <w:rFonts w:ascii="Arial" w:hAnsi="Arial" w:cs="Arial"/>
          <w:b/>
        </w:rPr>
        <w:t>2) Volunteer Experience/History</w:t>
      </w:r>
    </w:p>
    <w:p w:rsidR="00E62F7C" w:rsidRDefault="00E62F7C" w:rsidP="00E62F7C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you hav</w:t>
      </w:r>
      <w:r w:rsidR="00AA10D1">
        <w:rPr>
          <w:rFonts w:ascii="Arial" w:hAnsi="Arial" w:cs="Arial"/>
          <w:b/>
          <w:sz w:val="20"/>
          <w:szCs w:val="20"/>
        </w:rPr>
        <w:t>e volunteer experience?  Yes</w:t>
      </w:r>
      <w:r w:rsidR="00AA10D1"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6835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0D1" w:rsidRPr="00AA10D1">
            <w:rPr>
              <w:rFonts w:ascii="MS Gothic" w:eastAsia="MS Gothic" w:hAnsi="MS Gothic" w:cs="Arial" w:hint="eastAsia"/>
              <w:b/>
              <w:sz w:val="20"/>
              <w:szCs w:val="20"/>
              <w:u w:val="single"/>
            </w:rPr>
            <w:t>☐</w:t>
          </w:r>
        </w:sdtContent>
      </w:sdt>
      <w:r w:rsidR="00AA10D1">
        <w:rPr>
          <w:rFonts w:ascii="Arial" w:hAnsi="Arial" w:cs="Arial"/>
          <w:b/>
          <w:sz w:val="20"/>
          <w:szCs w:val="20"/>
        </w:rPr>
        <w:t>_       No</w:t>
      </w:r>
      <w:r w:rsidR="00AA10D1"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39991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0D1" w:rsidRPr="00AA10D1">
            <w:rPr>
              <w:rFonts w:ascii="MS Gothic" w:eastAsia="MS Gothic" w:hAnsi="MS Gothic" w:cs="Arial" w:hint="eastAsia"/>
              <w:b/>
              <w:sz w:val="20"/>
              <w:szCs w:val="20"/>
              <w:u w:val="single"/>
            </w:rPr>
            <w:t>☐</w:t>
          </w:r>
        </w:sdtContent>
      </w:sdt>
      <w:r w:rsidR="00AA10D1">
        <w:rPr>
          <w:rFonts w:ascii="Arial" w:hAnsi="Arial" w:cs="Arial"/>
          <w:b/>
          <w:sz w:val="20"/>
          <w:szCs w:val="20"/>
        </w:rPr>
        <w:t>_</w:t>
      </w:r>
    </w:p>
    <w:p w:rsidR="00E62F7C" w:rsidRDefault="00E62F7C" w:rsidP="00AA10D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ion: </w:t>
      </w:r>
      <w:r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315483360"/>
          <w:placeholder>
            <w:docPart w:val="B43D2105F0CB4BC3A72ADB317044C255"/>
          </w:placeholder>
          <w:showingPlcHdr/>
        </w:sdtPr>
        <w:sdtEndPr/>
        <w:sdtContent>
          <w:r w:rsidR="00AA10D1" w:rsidRPr="00AA10D1">
            <w:rPr>
              <w:rStyle w:val="PlaceholderText"/>
              <w:u w:val="single"/>
            </w:rPr>
            <w:t xml:space="preserve">Click here to enter text.                                                                                                    </w:t>
          </w:r>
        </w:sdtContent>
      </w:sdt>
      <w:r w:rsidR="00AA10D1">
        <w:rPr>
          <w:rFonts w:ascii="Arial" w:hAnsi="Arial" w:cs="Arial"/>
          <w:b/>
          <w:sz w:val="20"/>
          <w:szCs w:val="20"/>
        </w:rPr>
        <w:t>_</w:t>
      </w:r>
    </w:p>
    <w:p w:rsidR="0032418E" w:rsidRDefault="00E62F7C" w:rsidP="00DE62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onsibilities: </w:t>
      </w:r>
      <w:r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630849466"/>
          <w:placeholder>
            <w:docPart w:val="3065753711E8422FB54559BBAE6628DF"/>
          </w:placeholder>
          <w:showingPlcHdr/>
        </w:sdtPr>
        <w:sdtEndPr/>
        <w:sdtContent>
          <w:r w:rsidR="00AA10D1" w:rsidRPr="00AA10D1">
            <w:rPr>
              <w:rStyle w:val="PlaceholderText"/>
              <w:u w:val="single"/>
            </w:rPr>
            <w:t xml:space="preserve">Click here to enter text.                                                           </w:t>
          </w:r>
          <w:r w:rsidR="00AA10D1">
            <w:rPr>
              <w:rStyle w:val="PlaceholderText"/>
              <w:u w:val="single"/>
            </w:rPr>
            <w:t xml:space="preserve"> </w:t>
          </w:r>
          <w:r w:rsidR="00AA10D1" w:rsidRPr="00AA10D1">
            <w:rPr>
              <w:rStyle w:val="PlaceholderText"/>
              <w:u w:val="single"/>
            </w:rPr>
            <w:t xml:space="preserve">                                   </w:t>
          </w:r>
        </w:sdtContent>
      </w:sdt>
      <w:r>
        <w:rPr>
          <w:rFonts w:ascii="Arial" w:hAnsi="Arial" w:cs="Arial"/>
          <w:b/>
          <w:sz w:val="20"/>
          <w:szCs w:val="20"/>
        </w:rPr>
        <w:t>_</w:t>
      </w:r>
    </w:p>
    <w:p w:rsidR="00F86987" w:rsidRDefault="006C6ECC" w:rsidP="00F86987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645339713"/>
          <w:placeholder>
            <w:docPart w:val="06FDDF26820C49FB8E6DB3237151726E"/>
          </w:placeholder>
          <w:showingPlcHdr/>
        </w:sdtPr>
        <w:sdtEndPr/>
        <w:sdtContent>
          <w:r w:rsidR="00AA10D1">
            <w:rPr>
              <w:rStyle w:val="PlaceholderText"/>
              <w:u w:val="single"/>
            </w:rPr>
            <w:t>Continue</w:t>
          </w:r>
          <w:r w:rsidR="00AA10D1" w:rsidRPr="00AA10D1">
            <w:rPr>
              <w:rStyle w:val="PlaceholderText"/>
              <w:u w:val="single"/>
            </w:rPr>
            <w:t xml:space="preserve"> to enter text</w:t>
          </w:r>
          <w:r w:rsidR="00AA10D1">
            <w:rPr>
              <w:rStyle w:val="PlaceholderText"/>
              <w:u w:val="single"/>
            </w:rPr>
            <w:t xml:space="preserve"> her</w:t>
          </w:r>
          <w:r w:rsidR="00AA10D1" w:rsidRPr="00AA10D1">
            <w:rPr>
              <w:rStyle w:val="PlaceholderText"/>
              <w:u w:val="single"/>
            </w:rPr>
            <w:t>.</w:t>
          </w:r>
          <w:r w:rsidR="00AA10D1">
            <w:rPr>
              <w:rStyle w:val="PlaceholderText"/>
              <w:u w:val="single"/>
            </w:rPr>
            <w:t xml:space="preserve">                    </w:t>
          </w:r>
          <w:r w:rsidR="00AA10D1" w:rsidRPr="00AA10D1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 w:rsidR="0032418E">
            <w:rPr>
              <w:rStyle w:val="PlaceholderText"/>
              <w:u w:val="single"/>
            </w:rPr>
            <w:t xml:space="preserve">  </w:t>
          </w:r>
          <w:r w:rsidR="00AA10D1" w:rsidRPr="00AA10D1">
            <w:rPr>
              <w:rStyle w:val="PlaceholderText"/>
              <w:u w:val="single"/>
            </w:rPr>
            <w:t xml:space="preserve">                        </w:t>
          </w:r>
        </w:sdtContent>
      </w:sdt>
      <w:r w:rsidR="00AA10D1">
        <w:rPr>
          <w:rFonts w:ascii="Arial" w:hAnsi="Arial" w:cs="Arial"/>
          <w:b/>
          <w:sz w:val="20"/>
          <w:szCs w:val="20"/>
        </w:rPr>
        <w:t>_</w:t>
      </w:r>
    </w:p>
    <w:p w:rsidR="0032418E" w:rsidRDefault="0032418E" w:rsidP="00F86987">
      <w:pPr>
        <w:rPr>
          <w:rFonts w:ascii="Arial" w:hAnsi="Arial" w:cs="Arial"/>
          <w:b/>
          <w:sz w:val="20"/>
          <w:szCs w:val="20"/>
        </w:rPr>
      </w:pPr>
    </w:p>
    <w:p w:rsidR="00E62F7C" w:rsidRDefault="00E62F7C" w:rsidP="00F869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ngth and Frequency of Time Volunteering: </w:t>
      </w:r>
      <w:r w:rsidRPr="00AA10D1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692060439"/>
          <w:placeholder>
            <w:docPart w:val="3E4341476F334EFBB6C80CA8BB39CAF3"/>
          </w:placeholder>
          <w:showingPlcHdr/>
        </w:sdtPr>
        <w:sdtEndPr/>
        <w:sdtContent>
          <w:r w:rsidR="00AA10D1" w:rsidRPr="00AA10D1">
            <w:rPr>
              <w:rStyle w:val="PlaceholderText"/>
              <w:u w:val="single"/>
            </w:rPr>
            <w:t xml:space="preserve">Click here to enter text.                                                  </w:t>
          </w:r>
        </w:sdtContent>
      </w:sdt>
      <w:r>
        <w:rPr>
          <w:rFonts w:ascii="Arial" w:hAnsi="Arial" w:cs="Arial"/>
          <w:b/>
          <w:sz w:val="20"/>
          <w:szCs w:val="20"/>
        </w:rPr>
        <w:t>_</w:t>
      </w:r>
    </w:p>
    <w:p w:rsidR="0032418E" w:rsidRDefault="0032418E" w:rsidP="00F86987">
      <w:pPr>
        <w:rPr>
          <w:rFonts w:ascii="Arial" w:hAnsi="Arial" w:cs="Arial"/>
          <w:b/>
          <w:sz w:val="20"/>
          <w:szCs w:val="20"/>
        </w:rPr>
      </w:pPr>
    </w:p>
    <w:p w:rsidR="00E62F7C" w:rsidRDefault="00E62F7C" w:rsidP="00E62F7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Organization: 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098831168"/>
          <w:placeholder>
            <w:docPart w:val="8E57A1BB61F1458794555302DB457F41"/>
          </w:placeholder>
          <w:showingPlcHdr/>
        </w:sdtPr>
        <w:sdtEndPr/>
        <w:sdtContent>
          <w:r w:rsidR="0032418E" w:rsidRPr="0032418E">
            <w:rPr>
              <w:rStyle w:val="PlaceholderText"/>
              <w:u w:val="single"/>
            </w:rPr>
            <w:t xml:space="preserve">Click here to enter text.                                                                                                    </w:t>
          </w:r>
        </w:sdtContent>
      </w:sdt>
      <w:r w:rsidR="0032418E" w:rsidRPr="0032418E">
        <w:rPr>
          <w:rFonts w:ascii="Arial" w:hAnsi="Arial" w:cs="Arial"/>
          <w:b/>
          <w:sz w:val="20"/>
          <w:szCs w:val="20"/>
          <w:u w:val="single"/>
        </w:rPr>
        <w:t>_</w:t>
      </w:r>
    </w:p>
    <w:p w:rsidR="0032418E" w:rsidRPr="0032418E" w:rsidRDefault="0032418E" w:rsidP="00E62F7C">
      <w:pPr>
        <w:rPr>
          <w:rFonts w:ascii="Arial" w:hAnsi="Arial" w:cs="Arial"/>
          <w:b/>
          <w:sz w:val="20"/>
          <w:szCs w:val="20"/>
          <w:u w:val="single"/>
        </w:rPr>
      </w:pPr>
    </w:p>
    <w:p w:rsidR="00AA10D1" w:rsidRDefault="00E62F7C" w:rsidP="00E62F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</w:t>
      </w:r>
      <w:r w:rsidRPr="0032418E">
        <w:rPr>
          <w:rFonts w:ascii="Arial" w:hAnsi="Arial" w:cs="Arial"/>
          <w:b/>
          <w:sz w:val="20"/>
          <w:szCs w:val="20"/>
          <w:u w:val="single"/>
        </w:rPr>
        <w:t>: 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411733521"/>
          <w:placeholder>
            <w:docPart w:val="B8B26A2F023B4CDBB0F31F3C19F5B842"/>
          </w:placeholder>
          <w:showingPlcHdr/>
        </w:sdtPr>
        <w:sdtEndPr/>
        <w:sdtContent>
          <w:r w:rsidR="0032418E" w:rsidRPr="0032418E">
            <w:rPr>
              <w:rStyle w:val="PlaceholderText"/>
              <w:u w:val="single"/>
            </w:rPr>
            <w:t>Click here to enter text.</w:t>
          </w:r>
          <w:r w:rsidR="0032418E">
            <w:rPr>
              <w:rStyle w:val="PlaceholderText"/>
              <w:u w:val="single"/>
            </w:rPr>
            <w:t xml:space="preserve">                                                                                               </w:t>
          </w:r>
        </w:sdtContent>
      </w:sdt>
      <w:r>
        <w:rPr>
          <w:rFonts w:ascii="Arial" w:hAnsi="Arial" w:cs="Arial"/>
          <w:b/>
          <w:sz w:val="20"/>
          <w:szCs w:val="20"/>
        </w:rPr>
        <w:t>_</w:t>
      </w:r>
    </w:p>
    <w:p w:rsidR="0032418E" w:rsidRDefault="0032418E" w:rsidP="00E62F7C">
      <w:pPr>
        <w:rPr>
          <w:rFonts w:ascii="Arial" w:hAnsi="Arial" w:cs="Arial"/>
          <w:b/>
          <w:sz w:val="20"/>
          <w:szCs w:val="20"/>
        </w:rPr>
      </w:pPr>
    </w:p>
    <w:p w:rsidR="00F22BDD" w:rsidRDefault="006C6ECC" w:rsidP="00E62F7C">
      <w:pPr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970713722"/>
          <w:placeholder>
            <w:docPart w:val="59B9841D51CC45A68A814FD1551463B4"/>
          </w:placeholder>
          <w:showingPlcHdr/>
        </w:sdtPr>
        <w:sdtEndPr/>
        <w:sdtContent>
          <w:r w:rsidR="0032418E" w:rsidRPr="0032418E">
            <w:rPr>
              <w:rStyle w:val="PlaceholderText"/>
              <w:u w:val="single"/>
            </w:rPr>
            <w:t>Click here to enter text.</w:t>
          </w:r>
          <w:r w:rsidR="0032418E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  <w:r w:rsidR="00E62F7C" w:rsidRPr="0032418E">
        <w:rPr>
          <w:rFonts w:ascii="Arial" w:hAnsi="Arial" w:cs="Arial"/>
          <w:b/>
          <w:sz w:val="20"/>
          <w:szCs w:val="20"/>
          <w:u w:val="single"/>
        </w:rPr>
        <w:t>_</w:t>
      </w:r>
    </w:p>
    <w:p w:rsidR="0032418E" w:rsidRPr="0032418E" w:rsidRDefault="0032418E" w:rsidP="00E62F7C">
      <w:pPr>
        <w:rPr>
          <w:rFonts w:ascii="Arial" w:hAnsi="Arial" w:cs="Arial"/>
          <w:b/>
          <w:sz w:val="20"/>
          <w:szCs w:val="20"/>
          <w:u w:val="single"/>
        </w:rPr>
      </w:pPr>
    </w:p>
    <w:p w:rsidR="00E92938" w:rsidRDefault="00E62F7C" w:rsidP="00F869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ngth and Frequency of Time Volunteering: </w:t>
      </w:r>
      <w:r w:rsidRPr="0032418E">
        <w:rPr>
          <w:rFonts w:ascii="Arial" w:hAnsi="Arial" w:cs="Arial"/>
          <w:b/>
          <w:sz w:val="20"/>
          <w:szCs w:val="20"/>
          <w:u w:val="single"/>
        </w:rPr>
        <w:t>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434826806"/>
          <w:placeholder>
            <w:docPart w:val="83F588A18B51488CAF88ABBE70198184"/>
          </w:placeholder>
          <w:showingPlcHdr/>
        </w:sdtPr>
        <w:sdtEndPr/>
        <w:sdtContent>
          <w:r w:rsidR="0032418E" w:rsidRPr="0032418E">
            <w:rPr>
              <w:rStyle w:val="PlaceholderText"/>
              <w:u w:val="single"/>
            </w:rPr>
            <w:t>Click here to enter text.</w:t>
          </w:r>
          <w:r w:rsidR="0032418E">
            <w:rPr>
              <w:rStyle w:val="PlaceholderText"/>
              <w:u w:val="single"/>
            </w:rPr>
            <w:t xml:space="preserve">                                               </w:t>
          </w:r>
          <w:r w:rsidR="00EC3954">
            <w:rPr>
              <w:rStyle w:val="PlaceholderText"/>
              <w:u w:val="single"/>
            </w:rPr>
            <w:t xml:space="preserve"> </w:t>
          </w:r>
          <w:r w:rsidR="0032418E">
            <w:rPr>
              <w:rStyle w:val="PlaceholderText"/>
              <w:u w:val="single"/>
            </w:rPr>
            <w:t xml:space="preserve">   </w:t>
          </w:r>
        </w:sdtContent>
      </w:sdt>
      <w:r>
        <w:rPr>
          <w:rFonts w:ascii="Arial" w:hAnsi="Arial" w:cs="Arial"/>
          <w:b/>
          <w:sz w:val="20"/>
          <w:szCs w:val="20"/>
        </w:rPr>
        <w:t>_</w:t>
      </w:r>
    </w:p>
    <w:p w:rsidR="00F22BDD" w:rsidRPr="00C97F92" w:rsidRDefault="00F22BDD" w:rsidP="00F22BDD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  <w:r w:rsidRPr="00C97F92">
        <w:rPr>
          <w:rFonts w:ascii="Arial" w:hAnsi="Arial" w:cs="Arial"/>
          <w:b/>
          <w:color w:val="BFBFBF"/>
          <w:sz w:val="20"/>
          <w:szCs w:val="20"/>
        </w:rPr>
        <w:t>(1)</w:t>
      </w:r>
    </w:p>
    <w:p w:rsidR="00CC07AD" w:rsidRDefault="00CC07AD" w:rsidP="00E62F7C">
      <w:pPr>
        <w:rPr>
          <w:rFonts w:ascii="Arial" w:hAnsi="Arial" w:cs="Arial"/>
          <w:b/>
          <w:sz w:val="20"/>
          <w:szCs w:val="20"/>
        </w:rPr>
      </w:pPr>
    </w:p>
    <w:p w:rsidR="0032418E" w:rsidRDefault="0032418E" w:rsidP="00E62F7C">
      <w:pPr>
        <w:rPr>
          <w:rFonts w:ascii="Arial" w:hAnsi="Arial" w:cs="Arial"/>
          <w:b/>
          <w:sz w:val="20"/>
          <w:szCs w:val="20"/>
        </w:rPr>
      </w:pPr>
    </w:p>
    <w:p w:rsidR="0032418E" w:rsidRDefault="0032418E" w:rsidP="00E62F7C">
      <w:pPr>
        <w:rPr>
          <w:rFonts w:ascii="Arial" w:hAnsi="Arial" w:cs="Arial"/>
          <w:b/>
          <w:sz w:val="20"/>
          <w:szCs w:val="20"/>
        </w:rPr>
      </w:pPr>
    </w:p>
    <w:p w:rsidR="0032418E" w:rsidRPr="005D5665" w:rsidRDefault="0032418E" w:rsidP="00E62F7C">
      <w:pPr>
        <w:rPr>
          <w:rFonts w:ascii="Arial" w:hAnsi="Arial" w:cs="Arial"/>
          <w:b/>
          <w:sz w:val="20"/>
          <w:szCs w:val="20"/>
        </w:rPr>
      </w:pPr>
    </w:p>
    <w:p w:rsidR="00DE6260" w:rsidRDefault="00CC07AD" w:rsidP="005D5665">
      <w:pPr>
        <w:pStyle w:val="BodyText3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3) </w:t>
      </w:r>
      <w:r>
        <w:rPr>
          <w:rFonts w:ascii="Arial" w:hAnsi="Arial" w:cs="Arial"/>
          <w:b/>
          <w:sz w:val="24"/>
          <w:szCs w:val="24"/>
        </w:rPr>
        <w:t>Advocacy/Personal Information</w:t>
      </w:r>
    </w:p>
    <w:p w:rsidR="00CC07AD" w:rsidRPr="00E92938" w:rsidRDefault="00CC07AD" w:rsidP="005D5665">
      <w:pPr>
        <w:pStyle w:val="BodyText3"/>
        <w:spacing w:after="0"/>
        <w:rPr>
          <w:rFonts w:ascii="Arial" w:hAnsi="Arial" w:cs="Arial"/>
          <w:b/>
        </w:rPr>
      </w:pPr>
    </w:p>
    <w:p w:rsidR="00CC07AD" w:rsidRDefault="00CC07AD" w:rsidP="005D5665">
      <w:pPr>
        <w:pStyle w:val="BodyText3"/>
        <w:spacing w:after="0"/>
        <w:rPr>
          <w:rFonts w:ascii="Arial" w:hAnsi="Arial" w:cs="Arial"/>
          <w:b/>
          <w:sz w:val="20"/>
          <w:szCs w:val="20"/>
        </w:rPr>
      </w:pPr>
      <w:r w:rsidRPr="00CC07AD">
        <w:rPr>
          <w:rFonts w:ascii="Arial" w:hAnsi="Arial" w:cs="Arial"/>
          <w:b/>
          <w:sz w:val="20"/>
          <w:szCs w:val="20"/>
        </w:rPr>
        <w:t>What do you hope to gain from becoming an advocate for NHCC?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EC3954">
        <w:rPr>
          <w:b/>
          <w:sz w:val="22"/>
          <w:szCs w:val="20"/>
          <w:u w:val="single"/>
        </w:rPr>
        <w:t>_</w:t>
      </w:r>
      <w:sdt>
        <w:sdtPr>
          <w:rPr>
            <w:b/>
            <w:sz w:val="22"/>
            <w:szCs w:val="20"/>
            <w:u w:val="single"/>
          </w:rPr>
          <w:id w:val="-1270619597"/>
          <w:placeholder>
            <w:docPart w:val="F5FF0910D30149B181E4224CFC0138BA"/>
          </w:placeholder>
          <w:showingPlcHdr/>
        </w:sdtPr>
        <w:sdtEndPr/>
        <w:sdtContent>
          <w:r w:rsidR="00EC3954" w:rsidRPr="00EC3954">
            <w:rPr>
              <w:rStyle w:val="PlaceholderText"/>
              <w:sz w:val="24"/>
              <w:szCs w:val="24"/>
              <w:u w:val="single"/>
            </w:rPr>
            <w:t>Click here to enter text.</w:t>
          </w:r>
          <w:proofErr w:type="gramEnd"/>
          <w:r w:rsidR="00EC3954">
            <w:rPr>
              <w:rStyle w:val="PlaceholderText"/>
              <w:sz w:val="22"/>
              <w:szCs w:val="20"/>
              <w:u w:val="single"/>
            </w:rPr>
            <w:t xml:space="preserve">                     </w:t>
          </w:r>
        </w:sdtContent>
      </w:sdt>
    </w:p>
    <w:p w:rsidR="00CC07AD" w:rsidRPr="00E92938" w:rsidRDefault="00CC07AD" w:rsidP="005D5665">
      <w:pPr>
        <w:pStyle w:val="BodyText3"/>
        <w:spacing w:after="0"/>
        <w:rPr>
          <w:rFonts w:ascii="Arial" w:hAnsi="Arial" w:cs="Arial"/>
          <w:b/>
        </w:rPr>
      </w:pPr>
    </w:p>
    <w:p w:rsidR="00CC07AD" w:rsidRPr="00EC3954" w:rsidRDefault="006C6ECC" w:rsidP="005D5665">
      <w:pPr>
        <w:pStyle w:val="BodyText3"/>
        <w:spacing w:after="0"/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  <w:u w:val="single"/>
          </w:rPr>
          <w:id w:val="527686315"/>
          <w:placeholder>
            <w:docPart w:val="1101FF3490584A11B63110984A3115F3"/>
          </w:placeholder>
          <w:showingPlcHdr/>
        </w:sdtPr>
        <w:sdtEndPr/>
        <w:sdtContent>
          <w:r w:rsidR="00EA0295" w:rsidRPr="00EA0295">
            <w:rPr>
              <w:rStyle w:val="PlaceholderText"/>
              <w:sz w:val="24"/>
              <w:szCs w:val="24"/>
              <w:u w:val="single"/>
            </w:rPr>
            <w:t>Click here to c</w:t>
          </w:r>
          <w:r w:rsidR="00EA0295">
            <w:rPr>
              <w:rStyle w:val="PlaceholderText"/>
              <w:sz w:val="24"/>
              <w:szCs w:val="24"/>
              <w:u w:val="single"/>
            </w:rPr>
            <w:t xml:space="preserve">ontinue to </w:t>
          </w:r>
          <w:r w:rsidR="00EA0295" w:rsidRPr="00EC3954">
            <w:rPr>
              <w:rStyle w:val="PlaceholderText"/>
              <w:sz w:val="24"/>
              <w:szCs w:val="24"/>
              <w:u w:val="single"/>
            </w:rPr>
            <w:t>enter text</w:t>
          </w:r>
          <w:r w:rsidR="00EC3954" w:rsidRPr="00EC3954">
            <w:rPr>
              <w:rStyle w:val="PlaceholderText"/>
              <w:sz w:val="24"/>
              <w:szCs w:val="24"/>
              <w:u w:val="single"/>
            </w:rPr>
            <w:t>.</w:t>
          </w:r>
          <w:r w:rsidR="00EA0295">
            <w:rPr>
              <w:rStyle w:val="PlaceholderText"/>
              <w:sz w:val="24"/>
              <w:szCs w:val="24"/>
              <w:u w:val="single"/>
            </w:rPr>
            <w:t xml:space="preserve">                       </w:t>
          </w:r>
          <w:r w:rsidR="00EC3954"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</w:t>
          </w:r>
        </w:sdtContent>
      </w:sdt>
    </w:p>
    <w:p w:rsidR="00CC07AD" w:rsidRDefault="00CC07AD" w:rsidP="005D5665">
      <w:pPr>
        <w:pStyle w:val="BodyText3"/>
        <w:spacing w:after="0"/>
        <w:rPr>
          <w:rFonts w:ascii="Arial" w:hAnsi="Arial" w:cs="Arial"/>
          <w:b/>
          <w:sz w:val="20"/>
          <w:szCs w:val="20"/>
        </w:rPr>
      </w:pPr>
    </w:p>
    <w:p w:rsidR="0070457B" w:rsidRPr="00EC3954" w:rsidRDefault="006C6ECC" w:rsidP="00CC07AD">
      <w:pPr>
        <w:pStyle w:val="BodyText3"/>
        <w:spacing w:after="0"/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  <w:u w:val="single"/>
          </w:rPr>
          <w:id w:val="-472368162"/>
          <w:placeholder>
            <w:docPart w:val="11BC215D646F458583E740F13F998984"/>
          </w:placeholder>
          <w:showingPlcHdr/>
        </w:sdtPr>
        <w:sdtEndPr/>
        <w:sdtContent>
          <w:r w:rsidR="00EA0295" w:rsidRPr="00EA0295">
            <w:rPr>
              <w:rStyle w:val="PlaceholderText"/>
              <w:sz w:val="24"/>
              <w:szCs w:val="24"/>
              <w:u w:val="single"/>
            </w:rPr>
            <w:t>Click here to c</w:t>
          </w:r>
          <w:r w:rsidR="00EA0295">
            <w:rPr>
              <w:rStyle w:val="PlaceholderText"/>
              <w:sz w:val="24"/>
              <w:szCs w:val="24"/>
              <w:u w:val="single"/>
            </w:rPr>
            <w:t xml:space="preserve">ontinue to </w:t>
          </w:r>
          <w:r w:rsidR="00EA0295" w:rsidRPr="00EC3954">
            <w:rPr>
              <w:rStyle w:val="PlaceholderText"/>
              <w:sz w:val="24"/>
              <w:szCs w:val="24"/>
              <w:u w:val="single"/>
            </w:rPr>
            <w:t>enter text</w:t>
          </w:r>
          <w:r w:rsidR="00EC3954" w:rsidRPr="00EC3954">
            <w:rPr>
              <w:rStyle w:val="PlaceholderText"/>
              <w:sz w:val="24"/>
              <w:szCs w:val="24"/>
              <w:u w:val="single"/>
            </w:rPr>
            <w:t>.</w:t>
          </w:r>
          <w:r w:rsidR="00EC3954">
            <w:rPr>
              <w:rStyle w:val="PlaceholderText"/>
              <w:sz w:val="24"/>
              <w:szCs w:val="24"/>
              <w:u w:val="single"/>
            </w:rPr>
            <w:t xml:space="preserve">                  </w:t>
          </w:r>
          <w:r w:rsidR="00EA0295">
            <w:rPr>
              <w:rStyle w:val="PlaceholderText"/>
              <w:sz w:val="24"/>
              <w:szCs w:val="24"/>
              <w:u w:val="single"/>
            </w:rPr>
            <w:t xml:space="preserve">    </w:t>
          </w:r>
          <w:r w:rsidR="00EC3954">
            <w:rPr>
              <w:rStyle w:val="PlaceholderText"/>
              <w:sz w:val="24"/>
              <w:szCs w:val="24"/>
              <w:u w:val="single"/>
            </w:rPr>
            <w:t xml:space="preserve">   </w:t>
          </w:r>
          <w:r w:rsidR="00EA0295">
            <w:rPr>
              <w:rStyle w:val="PlaceholderText"/>
              <w:sz w:val="24"/>
              <w:szCs w:val="24"/>
              <w:u w:val="single"/>
            </w:rPr>
            <w:t xml:space="preserve">    </w:t>
          </w:r>
          <w:r w:rsidR="00EC3954"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</w:t>
          </w:r>
        </w:sdtContent>
      </w:sdt>
    </w:p>
    <w:p w:rsidR="00CC07AD" w:rsidRPr="00CC07AD" w:rsidRDefault="00CC07AD" w:rsidP="00CC07AD">
      <w:pPr>
        <w:pStyle w:val="BodyText3"/>
        <w:spacing w:after="0"/>
        <w:rPr>
          <w:rFonts w:ascii="Arial" w:hAnsi="Arial" w:cs="Arial"/>
          <w:b/>
          <w:sz w:val="20"/>
          <w:szCs w:val="20"/>
        </w:rPr>
      </w:pPr>
    </w:p>
    <w:p w:rsidR="00F86987" w:rsidRDefault="00CC07AD" w:rsidP="00CC07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y are you interested in becoming an advocate for New</w:t>
      </w:r>
      <w:r w:rsidR="00F86987">
        <w:rPr>
          <w:rFonts w:ascii="Arial" w:hAnsi="Arial" w:cs="Arial"/>
          <w:b/>
          <w:sz w:val="20"/>
          <w:szCs w:val="20"/>
        </w:rPr>
        <w:t xml:space="preserve"> Horizons Crisis </w:t>
      </w:r>
      <w:proofErr w:type="gramStart"/>
      <w:r w:rsidR="00F86987">
        <w:rPr>
          <w:rFonts w:ascii="Arial" w:hAnsi="Arial" w:cs="Arial"/>
          <w:b/>
          <w:sz w:val="20"/>
          <w:szCs w:val="20"/>
        </w:rPr>
        <w:t>Center</w:t>
      </w:r>
      <w:r w:rsidR="00F86987" w:rsidRPr="00446248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CC07AD" w:rsidRPr="00EA0295" w:rsidRDefault="006C6ECC" w:rsidP="00CC07AD">
      <w:pPr>
        <w:rPr>
          <w:u w:val="single"/>
        </w:rPr>
      </w:pPr>
      <w:sdt>
        <w:sdtPr>
          <w:rPr>
            <w:u w:val="single"/>
          </w:rPr>
          <w:id w:val="-2111341247"/>
          <w:placeholder>
            <w:docPart w:val="493D98C2A56141D2A366ECE453F811C0"/>
          </w:placeholder>
          <w:showingPlcHdr/>
        </w:sdtPr>
        <w:sdtEndPr/>
        <w:sdtContent>
          <w:r w:rsidR="00EA0295" w:rsidRPr="00EA0295">
            <w:rPr>
              <w:rStyle w:val="PlaceholderText"/>
              <w:u w:val="single"/>
            </w:rPr>
            <w:t>Click here to enter text.</w:t>
          </w:r>
          <w:r w:rsidR="00EA0295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</w:t>
          </w:r>
        </w:sdtContent>
      </w:sdt>
    </w:p>
    <w:p w:rsidR="00CC07AD" w:rsidRDefault="00CC07AD" w:rsidP="00CC07AD">
      <w:pPr>
        <w:rPr>
          <w:rFonts w:ascii="Arial" w:hAnsi="Arial" w:cs="Arial"/>
          <w:sz w:val="20"/>
          <w:szCs w:val="20"/>
          <w:u w:val="single"/>
        </w:rPr>
      </w:pPr>
    </w:p>
    <w:p w:rsidR="00F86987" w:rsidRPr="00EA0295" w:rsidRDefault="006C6ECC" w:rsidP="00CC07AD">
      <w:pPr>
        <w:rPr>
          <w:u w:val="single"/>
        </w:rPr>
      </w:pPr>
      <w:sdt>
        <w:sdtPr>
          <w:rPr>
            <w:u w:val="single"/>
          </w:rPr>
          <w:id w:val="-930428202"/>
          <w:placeholder>
            <w:docPart w:val="778D4E467F094A7A9FB0AC2452B75652"/>
          </w:placeholder>
          <w:showingPlcHdr/>
        </w:sdtPr>
        <w:sdtEndPr/>
        <w:sdtContent>
          <w:r w:rsidR="00EA0295" w:rsidRPr="00EA0295">
            <w:rPr>
              <w:rStyle w:val="PlaceholderText"/>
              <w:u w:val="single"/>
            </w:rPr>
            <w:t xml:space="preserve">Click here to </w:t>
          </w:r>
          <w:r w:rsidR="00EA0295">
            <w:rPr>
              <w:rStyle w:val="PlaceholderText"/>
              <w:u w:val="single"/>
            </w:rPr>
            <w:t xml:space="preserve">continue to </w:t>
          </w:r>
          <w:r w:rsidR="00EA0295" w:rsidRPr="00EC3954">
            <w:rPr>
              <w:rStyle w:val="PlaceholderText"/>
              <w:u w:val="single"/>
            </w:rPr>
            <w:t>enter text</w:t>
          </w:r>
          <w:r w:rsidR="00EA0295" w:rsidRPr="00EA0295">
            <w:rPr>
              <w:rStyle w:val="PlaceholderText"/>
              <w:u w:val="single"/>
            </w:rPr>
            <w:t>.</w:t>
          </w:r>
          <w:r w:rsidR="00EA0295"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sdtContent>
      </w:sdt>
    </w:p>
    <w:p w:rsidR="00CC07AD" w:rsidRDefault="00CC07AD" w:rsidP="00CC07AD">
      <w:pPr>
        <w:rPr>
          <w:rFonts w:ascii="Arial" w:hAnsi="Arial" w:cs="Arial"/>
          <w:sz w:val="20"/>
          <w:szCs w:val="20"/>
        </w:rPr>
      </w:pPr>
    </w:p>
    <w:p w:rsidR="00CC07AD" w:rsidRPr="00EA0295" w:rsidRDefault="006C6ECC" w:rsidP="00CC07AD">
      <w:pPr>
        <w:rPr>
          <w:u w:val="single"/>
        </w:rPr>
      </w:pPr>
      <w:sdt>
        <w:sdtPr>
          <w:rPr>
            <w:u w:val="single"/>
          </w:rPr>
          <w:id w:val="1391918866"/>
          <w:placeholder>
            <w:docPart w:val="D3CEA0F6D22343BEBAF6887D65D8020E"/>
          </w:placeholder>
          <w:showingPlcHdr/>
        </w:sdtPr>
        <w:sdtEndPr/>
        <w:sdtContent>
          <w:r w:rsidR="00EA0295" w:rsidRPr="00EA0295">
            <w:rPr>
              <w:rStyle w:val="PlaceholderText"/>
              <w:u w:val="single"/>
            </w:rPr>
            <w:t xml:space="preserve">Click here to </w:t>
          </w:r>
          <w:r w:rsidR="00EA0295">
            <w:rPr>
              <w:rStyle w:val="PlaceholderText"/>
              <w:u w:val="single"/>
            </w:rPr>
            <w:t xml:space="preserve">continue to </w:t>
          </w:r>
          <w:r w:rsidR="00EA0295" w:rsidRPr="00EC3954">
            <w:rPr>
              <w:rStyle w:val="PlaceholderText"/>
              <w:u w:val="single"/>
            </w:rPr>
            <w:t>enter text</w:t>
          </w:r>
          <w:r w:rsidR="00EA0295" w:rsidRPr="00EA0295">
            <w:rPr>
              <w:rStyle w:val="PlaceholderText"/>
              <w:u w:val="single"/>
            </w:rPr>
            <w:t>.</w:t>
          </w:r>
          <w:r w:rsidR="00EA0295"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sdtContent>
      </w:sdt>
    </w:p>
    <w:p w:rsidR="00F86987" w:rsidRPr="00E92938" w:rsidRDefault="00F86987" w:rsidP="00F86987">
      <w:pPr>
        <w:pStyle w:val="BodyText"/>
        <w:rPr>
          <w:rFonts w:ascii="Arial" w:hAnsi="Arial" w:cs="Arial"/>
          <w:b/>
          <w:sz w:val="16"/>
          <w:szCs w:val="16"/>
        </w:rPr>
      </w:pPr>
    </w:p>
    <w:p w:rsidR="00F86987" w:rsidRPr="00446248" w:rsidRDefault="00CC07AD" w:rsidP="00CC07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lk about any </w:t>
      </w:r>
      <w:r w:rsidR="00F86987" w:rsidRPr="00446248">
        <w:rPr>
          <w:rFonts w:ascii="Arial" w:hAnsi="Arial" w:cs="Arial"/>
          <w:b/>
          <w:sz w:val="20"/>
          <w:szCs w:val="20"/>
        </w:rPr>
        <w:t xml:space="preserve">experience </w:t>
      </w:r>
      <w:r>
        <w:rPr>
          <w:rFonts w:ascii="Arial" w:hAnsi="Arial" w:cs="Arial"/>
          <w:b/>
          <w:sz w:val="20"/>
          <w:szCs w:val="20"/>
        </w:rPr>
        <w:t xml:space="preserve">you have had </w:t>
      </w:r>
      <w:r w:rsidR="00F86987" w:rsidRPr="00446248">
        <w:rPr>
          <w:rFonts w:ascii="Arial" w:hAnsi="Arial" w:cs="Arial"/>
          <w:b/>
          <w:sz w:val="20"/>
          <w:szCs w:val="20"/>
        </w:rPr>
        <w:t>dealing with people in crisis:</w:t>
      </w:r>
    </w:p>
    <w:p w:rsidR="00F86987" w:rsidRPr="00EA0295" w:rsidRDefault="006C6ECC" w:rsidP="00EA0295">
      <w:pPr>
        <w:rPr>
          <w:b/>
          <w:u w:val="single"/>
        </w:rPr>
      </w:pPr>
      <w:sdt>
        <w:sdtPr>
          <w:rPr>
            <w:b/>
            <w:u w:val="single"/>
          </w:rPr>
          <w:id w:val="349219518"/>
          <w:placeholder>
            <w:docPart w:val="70CEA23301324FAA90FC55EF632C149F"/>
          </w:placeholder>
          <w:showingPlcHdr/>
        </w:sdtPr>
        <w:sdtEndPr/>
        <w:sdtContent>
          <w:r w:rsidR="00EA0295" w:rsidRPr="00EA0295">
            <w:rPr>
              <w:rStyle w:val="PlaceholderText"/>
              <w:u w:val="single"/>
            </w:rPr>
            <w:t>Click here to enter text.</w:t>
          </w:r>
          <w:r w:rsidR="00EA0295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</w:t>
          </w:r>
        </w:sdtContent>
      </w:sdt>
    </w:p>
    <w:p w:rsidR="00F45F4B" w:rsidRDefault="00F45F4B" w:rsidP="00CC07AD">
      <w:pPr>
        <w:rPr>
          <w:b/>
          <w:u w:val="single"/>
        </w:rPr>
      </w:pPr>
    </w:p>
    <w:p w:rsidR="00CC07AD" w:rsidRPr="00EA0295" w:rsidRDefault="006C6ECC" w:rsidP="00CC07AD">
      <w:pPr>
        <w:rPr>
          <w:b/>
          <w:u w:val="single"/>
        </w:rPr>
      </w:pPr>
      <w:sdt>
        <w:sdtPr>
          <w:rPr>
            <w:b/>
            <w:u w:val="single"/>
          </w:rPr>
          <w:id w:val="-1918156581"/>
          <w:placeholder>
            <w:docPart w:val="8071C6B838334B6CA10D37401614111E"/>
          </w:placeholder>
          <w:showingPlcHdr/>
        </w:sdtPr>
        <w:sdtEndPr/>
        <w:sdtContent>
          <w:r w:rsidR="00EA0295" w:rsidRPr="00EA0295">
            <w:rPr>
              <w:rStyle w:val="PlaceholderText"/>
              <w:u w:val="single"/>
            </w:rPr>
            <w:t xml:space="preserve">Click here to </w:t>
          </w:r>
          <w:r w:rsidR="00EA0295">
            <w:rPr>
              <w:rStyle w:val="PlaceholderText"/>
              <w:u w:val="single"/>
            </w:rPr>
            <w:t xml:space="preserve">continue to </w:t>
          </w:r>
          <w:r w:rsidR="00EA0295" w:rsidRPr="00EC3954">
            <w:rPr>
              <w:rStyle w:val="PlaceholderText"/>
              <w:u w:val="single"/>
            </w:rPr>
            <w:t>enter text</w:t>
          </w:r>
          <w:r w:rsidR="00EA0295" w:rsidRPr="00EA0295">
            <w:rPr>
              <w:rStyle w:val="PlaceholderText"/>
              <w:u w:val="single"/>
            </w:rPr>
            <w:t>.</w:t>
          </w:r>
          <w:r w:rsidR="00EA0295"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sdtContent>
      </w:sdt>
    </w:p>
    <w:p w:rsidR="00F45F4B" w:rsidRDefault="00F45F4B" w:rsidP="00CC07AD">
      <w:pPr>
        <w:rPr>
          <w:b/>
          <w:u w:val="single"/>
        </w:rPr>
      </w:pPr>
    </w:p>
    <w:p w:rsidR="004768D6" w:rsidRPr="00EA0295" w:rsidRDefault="006C6ECC" w:rsidP="00CC07AD">
      <w:pPr>
        <w:rPr>
          <w:b/>
          <w:u w:val="single"/>
        </w:rPr>
      </w:pPr>
      <w:sdt>
        <w:sdtPr>
          <w:rPr>
            <w:b/>
            <w:u w:val="single"/>
          </w:rPr>
          <w:id w:val="-459261985"/>
          <w:placeholder>
            <w:docPart w:val="8FC78636C6954436ACBD496D6638567E"/>
          </w:placeholder>
          <w:showingPlcHdr/>
        </w:sdtPr>
        <w:sdtEndPr/>
        <w:sdtContent>
          <w:r w:rsidR="00EA0295" w:rsidRPr="00EA0295">
            <w:rPr>
              <w:rStyle w:val="PlaceholderText"/>
              <w:u w:val="single"/>
            </w:rPr>
            <w:t xml:space="preserve">Click here to </w:t>
          </w:r>
          <w:r w:rsidR="00EA0295">
            <w:rPr>
              <w:rStyle w:val="PlaceholderText"/>
              <w:u w:val="single"/>
            </w:rPr>
            <w:t xml:space="preserve">continue to </w:t>
          </w:r>
          <w:r w:rsidR="00EA0295" w:rsidRPr="00EC3954">
            <w:rPr>
              <w:rStyle w:val="PlaceholderText"/>
              <w:u w:val="single"/>
            </w:rPr>
            <w:t>enter text</w:t>
          </w:r>
          <w:r w:rsidR="00EA0295" w:rsidRPr="00EA0295">
            <w:rPr>
              <w:rStyle w:val="PlaceholderText"/>
              <w:u w:val="single"/>
            </w:rPr>
            <w:t>.</w:t>
          </w:r>
          <w:r w:rsidR="00EA0295"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sdtContent>
      </w:sdt>
    </w:p>
    <w:p w:rsidR="004768D6" w:rsidRDefault="004768D6" w:rsidP="00CC07AD">
      <w:pPr>
        <w:rPr>
          <w:rFonts w:ascii="Arial" w:hAnsi="Arial" w:cs="Arial"/>
          <w:b/>
          <w:sz w:val="20"/>
          <w:szCs w:val="20"/>
        </w:rPr>
      </w:pPr>
    </w:p>
    <w:p w:rsidR="00CC07AD" w:rsidRDefault="00CC07AD" w:rsidP="00CC07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did you hear about New Horizons Crisis Center? </w:t>
      </w:r>
      <w:proofErr w:type="gramStart"/>
      <w:r w:rsidRPr="00EA0295">
        <w:rPr>
          <w:b/>
          <w:u w:val="single"/>
        </w:rPr>
        <w:t>_</w:t>
      </w:r>
      <w:sdt>
        <w:sdtPr>
          <w:rPr>
            <w:b/>
            <w:u w:val="single"/>
          </w:rPr>
          <w:id w:val="1338117342"/>
          <w:placeholder>
            <w:docPart w:val="4CE324ACE4A84024A6E7A53BA0FFAC38"/>
          </w:placeholder>
          <w:showingPlcHdr/>
        </w:sdtPr>
        <w:sdtEndPr>
          <w:rPr>
            <w:rFonts w:ascii="Arial" w:hAnsi="Arial" w:cs="Arial"/>
            <w:sz w:val="20"/>
            <w:szCs w:val="20"/>
          </w:rPr>
        </w:sdtEndPr>
        <w:sdtContent>
          <w:r w:rsidR="00EA0295" w:rsidRPr="00EA0295">
            <w:rPr>
              <w:rStyle w:val="PlaceholderText"/>
              <w:u w:val="single"/>
            </w:rPr>
            <w:t>Click here to enter text.</w:t>
          </w:r>
          <w:proofErr w:type="gramEnd"/>
          <w:r w:rsidR="00EA0295" w:rsidRPr="00EA029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                                     </w:t>
          </w:r>
        </w:sdtContent>
      </w:sdt>
      <w:r w:rsidR="00EA0295">
        <w:rPr>
          <w:rFonts w:ascii="Arial" w:hAnsi="Arial" w:cs="Arial"/>
          <w:b/>
          <w:sz w:val="20"/>
          <w:szCs w:val="20"/>
        </w:rPr>
        <w:t>_</w:t>
      </w:r>
    </w:p>
    <w:p w:rsidR="00347A54" w:rsidRDefault="00347A54" w:rsidP="00F22BDD">
      <w:pPr>
        <w:rPr>
          <w:b/>
          <w:u w:val="single"/>
        </w:rPr>
      </w:pPr>
    </w:p>
    <w:p w:rsidR="00663A64" w:rsidRPr="00EA0295" w:rsidRDefault="006C6ECC" w:rsidP="00F22BDD">
      <w:pPr>
        <w:rPr>
          <w:b/>
          <w:u w:val="single"/>
        </w:rPr>
      </w:pPr>
      <w:sdt>
        <w:sdtPr>
          <w:rPr>
            <w:b/>
            <w:u w:val="single"/>
          </w:rPr>
          <w:id w:val="-579294521"/>
          <w:placeholder>
            <w:docPart w:val="BE72D3AA26D3432A9EAA5C1FE4ED162A"/>
          </w:placeholder>
          <w:showingPlcHdr/>
        </w:sdtPr>
        <w:sdtEndPr/>
        <w:sdtContent>
          <w:r w:rsidR="00F45F4B" w:rsidRPr="00EA0295">
            <w:rPr>
              <w:rStyle w:val="PlaceholderText"/>
              <w:u w:val="single"/>
            </w:rPr>
            <w:t xml:space="preserve">Click here to </w:t>
          </w:r>
          <w:r w:rsidR="00F45F4B">
            <w:rPr>
              <w:rStyle w:val="PlaceholderText"/>
              <w:u w:val="single"/>
            </w:rPr>
            <w:t xml:space="preserve">continue to </w:t>
          </w:r>
          <w:r w:rsidR="00F45F4B" w:rsidRPr="00EC3954">
            <w:rPr>
              <w:rStyle w:val="PlaceholderText"/>
              <w:u w:val="single"/>
            </w:rPr>
            <w:t>enter text</w:t>
          </w:r>
          <w:r w:rsidR="00F45F4B">
            <w:rPr>
              <w:rStyle w:val="PlaceholderText"/>
              <w:u w:val="single"/>
            </w:rPr>
            <w:t xml:space="preserve">.                                                                                                           </w:t>
          </w:r>
        </w:sdtContent>
      </w:sdt>
    </w:p>
    <w:p w:rsidR="005D5665" w:rsidRDefault="005D5665" w:rsidP="005D5665">
      <w:pPr>
        <w:pStyle w:val="BodyText3"/>
        <w:spacing w:after="0"/>
        <w:rPr>
          <w:rFonts w:ascii="Arial" w:hAnsi="Arial" w:cs="Arial"/>
          <w:b/>
        </w:rPr>
      </w:pPr>
    </w:p>
    <w:p w:rsidR="00347A54" w:rsidRPr="00E92938" w:rsidRDefault="00347A54" w:rsidP="005D5665">
      <w:pPr>
        <w:pStyle w:val="BodyText3"/>
        <w:spacing w:after="0"/>
        <w:rPr>
          <w:rFonts w:ascii="Arial" w:hAnsi="Arial" w:cs="Arial"/>
          <w:b/>
        </w:rPr>
      </w:pPr>
    </w:p>
    <w:p w:rsidR="005D5665" w:rsidRDefault="00785172" w:rsidP="005D5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4) </w:t>
      </w:r>
      <w:r w:rsidR="005D5665" w:rsidRPr="00785172">
        <w:rPr>
          <w:rFonts w:ascii="Arial" w:hAnsi="Arial" w:cs="Arial"/>
          <w:b/>
        </w:rPr>
        <w:t>References</w:t>
      </w:r>
    </w:p>
    <w:p w:rsidR="005D5665" w:rsidRDefault="005D5665" w:rsidP="005D5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list three people (other than family) we can contact whom you have known for at least a year.</w:t>
      </w:r>
    </w:p>
    <w:p w:rsidR="005D5665" w:rsidRDefault="005D5665" w:rsidP="005D5665">
      <w:pPr>
        <w:rPr>
          <w:rFonts w:ascii="Arial" w:hAnsi="Arial" w:cs="Arial"/>
          <w:b/>
          <w:sz w:val="20"/>
          <w:szCs w:val="20"/>
        </w:rPr>
      </w:pPr>
    </w:p>
    <w:p w:rsidR="00347A54" w:rsidRDefault="00347A54" w:rsidP="005D5665">
      <w:pPr>
        <w:rPr>
          <w:rFonts w:ascii="Arial" w:hAnsi="Arial" w:cs="Arial"/>
          <w:b/>
          <w:sz w:val="20"/>
          <w:szCs w:val="20"/>
        </w:rPr>
      </w:pPr>
    </w:p>
    <w:p w:rsidR="005D5665" w:rsidRDefault="005D5665" w:rsidP="005D5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Name</w:t>
      </w:r>
      <w:r w:rsidRPr="00F45F4B">
        <w:rPr>
          <w:b/>
          <w:u w:val="single"/>
        </w:rPr>
        <w:t>: _</w:t>
      </w:r>
      <w:sdt>
        <w:sdtPr>
          <w:rPr>
            <w:b/>
            <w:u w:val="single"/>
          </w:rPr>
          <w:id w:val="2142843549"/>
          <w:placeholder>
            <w:docPart w:val="B05865E69923416AACD85D741D2EB6C1"/>
          </w:placeholder>
          <w:showingPlcHdr/>
        </w:sdtPr>
        <w:sdtEndPr/>
        <w:sdtContent>
          <w:r w:rsidR="00F45F4B"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</w:p>
    <w:p w:rsidR="00F45F4B" w:rsidRDefault="005D5665" w:rsidP="005D566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F45F4B">
        <w:rPr>
          <w:rFonts w:ascii="Arial" w:hAnsi="Arial" w:cs="Arial"/>
          <w:b/>
          <w:sz w:val="20"/>
          <w:szCs w:val="20"/>
          <w:u w:val="single"/>
        </w:rPr>
        <w:t>_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951617104"/>
          <w:placeholder>
            <w:docPart w:val="8B60950FA42E45EA83502CB0CBBB86E4"/>
          </w:placeholder>
          <w:showingPlcHdr/>
        </w:sdtPr>
        <w:sdtEndPr/>
        <w:sdtContent>
          <w:r w:rsidR="00F45F4B" w:rsidRPr="00F45F4B">
            <w:rPr>
              <w:rStyle w:val="PlaceholderText"/>
              <w:u w:val="single"/>
            </w:rPr>
            <w:t xml:space="preserve">Street Address.           </w:t>
          </w:r>
          <w:r w:rsidR="00F45F4B">
            <w:rPr>
              <w:rStyle w:val="PlaceholderText"/>
              <w:u w:val="single"/>
            </w:rPr>
            <w:t xml:space="preserve">                                                                                                          </w:t>
          </w:r>
          <w:r w:rsidR="00F45F4B" w:rsidRPr="00F45F4B">
            <w:rPr>
              <w:rStyle w:val="PlaceholderText"/>
              <w:u w:val="single"/>
            </w:rPr>
            <w:t xml:space="preserve">   </w:t>
          </w:r>
        </w:sdtContent>
      </w:sdt>
    </w:p>
    <w:p w:rsidR="005D5665" w:rsidRDefault="005D5665" w:rsidP="005D5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45F4B">
        <w:rPr>
          <w:rFonts w:ascii="Arial" w:hAnsi="Arial" w:cs="Arial"/>
          <w:b/>
          <w:sz w:val="20"/>
          <w:szCs w:val="20"/>
        </w:rPr>
        <w:t xml:space="preserve">ity:  </w:t>
      </w:r>
      <w:r w:rsidR="00F45F4B" w:rsidRPr="00F45F4B">
        <w:rPr>
          <w:b/>
          <w:u w:val="single"/>
        </w:rPr>
        <w:t>_</w:t>
      </w:r>
      <w:sdt>
        <w:sdtPr>
          <w:rPr>
            <w:b/>
            <w:u w:val="single"/>
          </w:rPr>
          <w:id w:val="-1252665695"/>
          <w:placeholder>
            <w:docPart w:val="7224D7D194A1489BB315FFE9F5A8D757"/>
          </w:placeholder>
          <w:showingPlcHdr/>
        </w:sdtPr>
        <w:sdtEndPr/>
        <w:sdtContent>
          <w:r w:rsidR="00F45F4B" w:rsidRPr="00F45F4B">
            <w:rPr>
              <w:rStyle w:val="PlaceholderText"/>
              <w:u w:val="single"/>
            </w:rPr>
            <w:t xml:space="preserve">City                           </w:t>
          </w:r>
        </w:sdtContent>
      </w:sdt>
      <w:r w:rsidR="00F45F4B">
        <w:rPr>
          <w:rFonts w:ascii="Arial" w:hAnsi="Arial" w:cs="Arial"/>
          <w:b/>
          <w:sz w:val="20"/>
          <w:szCs w:val="20"/>
        </w:rPr>
        <w:t xml:space="preserve">_         </w:t>
      </w:r>
      <w:r w:rsidR="00347A54">
        <w:rPr>
          <w:rFonts w:ascii="Arial" w:hAnsi="Arial" w:cs="Arial"/>
          <w:b/>
          <w:sz w:val="20"/>
          <w:szCs w:val="20"/>
        </w:rPr>
        <w:t xml:space="preserve">       </w:t>
      </w:r>
      <w:r w:rsidR="00F45F4B">
        <w:rPr>
          <w:rFonts w:ascii="Arial" w:hAnsi="Arial" w:cs="Arial"/>
          <w:b/>
          <w:sz w:val="20"/>
          <w:szCs w:val="20"/>
        </w:rPr>
        <w:t xml:space="preserve">  </w:t>
      </w:r>
      <w:r w:rsidR="00347A54">
        <w:rPr>
          <w:rFonts w:ascii="Arial" w:hAnsi="Arial" w:cs="Arial"/>
          <w:b/>
          <w:sz w:val="20"/>
          <w:szCs w:val="20"/>
        </w:rPr>
        <w:t xml:space="preserve">      </w:t>
      </w:r>
      <w:r w:rsidR="00F45F4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State</w:t>
      </w:r>
      <w:r w:rsidRPr="00F45F4B">
        <w:rPr>
          <w:b/>
          <w:u w:val="single"/>
        </w:rPr>
        <w:t>_</w:t>
      </w:r>
      <w:sdt>
        <w:sdtPr>
          <w:rPr>
            <w:b/>
            <w:u w:val="single"/>
          </w:rPr>
          <w:id w:val="-1388718113"/>
          <w:placeholder>
            <w:docPart w:val="CE58ECA3607A43E4BB205D8E386A015A"/>
          </w:placeholder>
          <w:showingPlcHdr/>
        </w:sdtPr>
        <w:sdtEndPr/>
        <w:sdtContent>
          <w:r w:rsidR="00F45F4B" w:rsidRPr="00F45F4B">
            <w:rPr>
              <w:rStyle w:val="PlaceholderText"/>
              <w:u w:val="single"/>
            </w:rPr>
            <w:t>State</w:t>
          </w:r>
        </w:sdtContent>
      </w:sdt>
      <w:r>
        <w:rPr>
          <w:rFonts w:ascii="Arial" w:hAnsi="Arial" w:cs="Arial"/>
          <w:b/>
          <w:sz w:val="20"/>
          <w:szCs w:val="20"/>
        </w:rPr>
        <w:t>__</w:t>
      </w:r>
      <w:r w:rsidR="00F45F4B">
        <w:rPr>
          <w:rFonts w:ascii="Arial" w:hAnsi="Arial" w:cs="Arial"/>
          <w:b/>
          <w:sz w:val="20"/>
          <w:szCs w:val="20"/>
        </w:rPr>
        <w:t xml:space="preserve">               </w:t>
      </w:r>
      <w:r w:rsidR="00347A54">
        <w:rPr>
          <w:rFonts w:ascii="Arial" w:hAnsi="Arial" w:cs="Arial"/>
          <w:b/>
          <w:sz w:val="20"/>
          <w:szCs w:val="20"/>
        </w:rPr>
        <w:t xml:space="preserve">                </w:t>
      </w:r>
      <w:r w:rsidR="00F45F4B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Zip Code_</w:t>
      </w:r>
      <w:sdt>
        <w:sdtPr>
          <w:rPr>
            <w:b/>
            <w:sz w:val="20"/>
            <w:szCs w:val="20"/>
            <w:u w:val="single"/>
          </w:rPr>
          <w:id w:val="692196974"/>
          <w:placeholder>
            <w:docPart w:val="190E36EC87BE4F24B756C5E7D55129D8"/>
          </w:placeholder>
          <w:showingPlcHdr/>
        </w:sdtPr>
        <w:sdtEndPr/>
        <w:sdtContent>
          <w:r w:rsidR="00F45F4B" w:rsidRPr="00F45F4B">
            <w:rPr>
              <w:rStyle w:val="PlaceholderText"/>
              <w:u w:val="single"/>
            </w:rPr>
            <w:t>Zip Code</w:t>
          </w:r>
        </w:sdtContent>
      </w:sdt>
      <w:r w:rsidR="00F45F4B" w:rsidRPr="00F45F4B">
        <w:rPr>
          <w:b/>
          <w:sz w:val="20"/>
          <w:szCs w:val="20"/>
          <w:u w:val="single"/>
        </w:rPr>
        <w:t>_</w:t>
      </w:r>
    </w:p>
    <w:p w:rsidR="005D5665" w:rsidRDefault="005D5665" w:rsidP="005D5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/>
            <w:sz w:val="20"/>
            <w:szCs w:val="20"/>
          </w:rPr>
          <w:id w:val="-908835763"/>
          <w:placeholder>
            <w:docPart w:val="DefaultPlaceholder_1082065158"/>
          </w:placeholder>
        </w:sdtPr>
        <w:sdtEndPr/>
        <w:sdtContent>
          <w:r w:rsidR="00F45F4B" w:rsidRPr="00F45F4B">
            <w:rPr>
              <w:rFonts w:ascii="Arial" w:hAnsi="Arial" w:cs="Arial"/>
              <w:b/>
              <w:sz w:val="20"/>
              <w:szCs w:val="20"/>
            </w:rPr>
            <w:t>______________</w:t>
          </w:r>
          <w:r w:rsidRPr="00F45F4B">
            <w:rPr>
              <w:rFonts w:ascii="Arial" w:hAnsi="Arial" w:cs="Arial"/>
              <w:b/>
              <w:sz w:val="20"/>
              <w:szCs w:val="20"/>
            </w:rPr>
            <w:t>_______________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Phone: </w:t>
      </w:r>
      <w:sdt>
        <w:sdtPr>
          <w:rPr>
            <w:rFonts w:ascii="Arial" w:hAnsi="Arial" w:cs="Arial"/>
            <w:b/>
            <w:sz w:val="20"/>
            <w:szCs w:val="20"/>
          </w:rPr>
          <w:id w:val="-1308240238"/>
          <w:placeholder>
            <w:docPart w:val="DefaultPlaceholder_1082065158"/>
          </w:placeholder>
        </w:sdtPr>
        <w:sdtEndPr/>
        <w:sdtContent>
          <w:r w:rsidR="00F45F4B">
            <w:rPr>
              <w:rFonts w:ascii="Arial" w:hAnsi="Arial" w:cs="Arial"/>
              <w:b/>
              <w:sz w:val="20"/>
              <w:szCs w:val="20"/>
            </w:rPr>
            <w:t>___________________</w:t>
          </w:r>
          <w:r>
            <w:rPr>
              <w:rFonts w:ascii="Arial" w:hAnsi="Arial" w:cs="Arial"/>
              <w:b/>
              <w:sz w:val="20"/>
              <w:szCs w:val="20"/>
            </w:rPr>
            <w:t>_____________</w:t>
          </w:r>
        </w:sdtContent>
      </w:sdt>
    </w:p>
    <w:p w:rsidR="00D53612" w:rsidRDefault="005D5665" w:rsidP="005D56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lationship to Applicant: </w:t>
      </w:r>
      <w:r w:rsidRPr="00347A54">
        <w:rPr>
          <w:rFonts w:ascii="Arial" w:hAnsi="Arial" w:cs="Arial"/>
          <w:b/>
          <w:sz w:val="20"/>
          <w:szCs w:val="20"/>
          <w:u w:val="single"/>
        </w:rPr>
        <w:t>_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2145388754"/>
          <w:placeholder>
            <w:docPart w:val="308E8D78763A417C98D6349DCBE08B48"/>
          </w:placeholder>
          <w:showingPlcHdr/>
        </w:sdtPr>
        <w:sdtEndPr/>
        <w:sdtContent>
          <w:r w:rsidR="00347A54">
            <w:rPr>
              <w:rStyle w:val="PlaceholderText"/>
              <w:u w:val="single"/>
            </w:rPr>
            <w:t xml:space="preserve">First, Middle, Last                               </w:t>
          </w:r>
        </w:sdtContent>
      </w:sdt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Name</w:t>
      </w:r>
      <w:r w:rsidRPr="00F45F4B">
        <w:rPr>
          <w:b/>
          <w:u w:val="single"/>
        </w:rPr>
        <w:t>: _</w:t>
      </w:r>
      <w:sdt>
        <w:sdtPr>
          <w:rPr>
            <w:b/>
            <w:u w:val="single"/>
          </w:rPr>
          <w:id w:val="207534073"/>
          <w:placeholder>
            <w:docPart w:val="72624590FA37473C87812DF30587B5E9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</w:p>
    <w:p w:rsidR="00347A54" w:rsidRDefault="00347A54" w:rsidP="00347A5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F45F4B">
        <w:rPr>
          <w:rFonts w:ascii="Arial" w:hAnsi="Arial" w:cs="Arial"/>
          <w:b/>
          <w:sz w:val="20"/>
          <w:szCs w:val="20"/>
          <w:u w:val="single"/>
        </w:rPr>
        <w:t>_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604689659"/>
          <w:placeholder>
            <w:docPart w:val="72624590FA37473C87812DF30587B5E9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ty:  </w:t>
      </w:r>
      <w:r w:rsidRPr="00F45F4B">
        <w:rPr>
          <w:b/>
          <w:u w:val="single"/>
        </w:rPr>
        <w:t>_</w:t>
      </w:r>
      <w:sdt>
        <w:sdtPr>
          <w:rPr>
            <w:b/>
            <w:u w:val="single"/>
          </w:rPr>
          <w:id w:val="191511956"/>
          <w:placeholder>
            <w:docPart w:val="72624590FA37473C87812DF30587B5E9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  <w:r>
        <w:rPr>
          <w:rFonts w:ascii="Arial" w:hAnsi="Arial" w:cs="Arial"/>
          <w:b/>
          <w:sz w:val="20"/>
          <w:szCs w:val="20"/>
        </w:rPr>
        <w:t>_             State</w:t>
      </w:r>
      <w:r w:rsidRPr="00F45F4B">
        <w:rPr>
          <w:b/>
          <w:u w:val="single"/>
        </w:rPr>
        <w:t>_</w:t>
      </w:r>
      <w:sdt>
        <w:sdtPr>
          <w:rPr>
            <w:b/>
            <w:u w:val="single"/>
          </w:rPr>
          <w:id w:val="-1539111849"/>
          <w:placeholder>
            <w:docPart w:val="72624590FA37473C87812DF30587B5E9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  <w:r>
        <w:rPr>
          <w:rFonts w:ascii="Arial" w:hAnsi="Arial" w:cs="Arial"/>
          <w:b/>
          <w:sz w:val="20"/>
          <w:szCs w:val="20"/>
        </w:rPr>
        <w:t>__                       Zip Code_</w:t>
      </w:r>
      <w:sdt>
        <w:sdtPr>
          <w:rPr>
            <w:b/>
            <w:sz w:val="20"/>
            <w:szCs w:val="20"/>
            <w:u w:val="single"/>
          </w:rPr>
          <w:id w:val="-1225443284"/>
          <w:placeholder>
            <w:docPart w:val="72624590FA37473C87812DF30587B5E9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  <w:r w:rsidRPr="00F45F4B">
        <w:rPr>
          <w:b/>
          <w:sz w:val="20"/>
          <w:szCs w:val="20"/>
          <w:u w:val="single"/>
        </w:rPr>
        <w:t>_</w:t>
      </w:r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/>
            <w:sz w:val="20"/>
            <w:szCs w:val="20"/>
          </w:rPr>
          <w:id w:val="1070163408"/>
          <w:placeholder>
            <w:docPart w:val="72624590FA37473C87812DF30587B5E9"/>
          </w:placeholder>
        </w:sdtPr>
        <w:sdtEndPr/>
        <w:sdtContent>
          <w:r w:rsidRPr="00F45F4B">
            <w:rPr>
              <w:rFonts w:ascii="Arial" w:hAnsi="Arial" w:cs="Arial"/>
              <w:b/>
              <w:sz w:val="20"/>
              <w:szCs w:val="20"/>
            </w:rPr>
            <w:t>_____________________________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Phone: </w:t>
      </w:r>
      <w:sdt>
        <w:sdtPr>
          <w:rPr>
            <w:rFonts w:ascii="Arial" w:hAnsi="Arial" w:cs="Arial"/>
            <w:b/>
            <w:sz w:val="20"/>
            <w:szCs w:val="20"/>
          </w:rPr>
          <w:id w:val="1018974107"/>
          <w:placeholder>
            <w:docPart w:val="72624590FA37473C87812DF30587B5E9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________________________________</w:t>
          </w:r>
        </w:sdtContent>
      </w:sdt>
    </w:p>
    <w:p w:rsidR="00347A54" w:rsidRP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lationship to Applicant: </w:t>
      </w:r>
      <w:r w:rsidRPr="00347A54">
        <w:rPr>
          <w:rFonts w:ascii="Arial" w:hAnsi="Arial" w:cs="Arial"/>
          <w:b/>
          <w:sz w:val="20"/>
          <w:szCs w:val="20"/>
          <w:u w:val="single"/>
        </w:rPr>
        <w:t>__</w:t>
      </w:r>
      <w:sdt>
        <w:sdtPr>
          <w:rPr>
            <w:b/>
            <w:u w:val="single"/>
          </w:rPr>
          <w:id w:val="923689814"/>
          <w:placeholder>
            <w:docPart w:val="72624590FA37473C87812DF30587B5E9"/>
          </w:placeholder>
          <w:showingPlcHdr/>
        </w:sdtPr>
        <w:sdtEndPr>
          <w:rPr>
            <w:rFonts w:ascii="Arial" w:hAnsi="Arial" w:cs="Arial"/>
            <w:sz w:val="20"/>
            <w:szCs w:val="20"/>
            <w:u w:val="none"/>
          </w:rPr>
        </w:sdtEndPr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Name</w:t>
      </w:r>
      <w:r w:rsidRPr="00F45F4B">
        <w:rPr>
          <w:b/>
          <w:u w:val="single"/>
        </w:rPr>
        <w:t>: _</w:t>
      </w:r>
      <w:sdt>
        <w:sdtPr>
          <w:rPr>
            <w:b/>
            <w:u w:val="single"/>
          </w:rPr>
          <w:id w:val="1421681567"/>
          <w:placeholder>
            <w:docPart w:val="1CA554CC214A48C28D9CBE47657D2BE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</w:p>
    <w:p w:rsidR="00347A54" w:rsidRDefault="00347A54" w:rsidP="00347A5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F45F4B">
        <w:rPr>
          <w:rFonts w:ascii="Arial" w:hAnsi="Arial" w:cs="Arial"/>
          <w:b/>
          <w:sz w:val="20"/>
          <w:szCs w:val="20"/>
          <w:u w:val="single"/>
        </w:rPr>
        <w:t>_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903681205"/>
          <w:placeholder>
            <w:docPart w:val="1CA554CC214A48C28D9CBE47657D2BE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ty:  </w:t>
      </w:r>
      <w:r w:rsidRPr="00F45F4B">
        <w:rPr>
          <w:b/>
          <w:u w:val="single"/>
        </w:rPr>
        <w:t>_</w:t>
      </w:r>
      <w:sdt>
        <w:sdtPr>
          <w:rPr>
            <w:b/>
            <w:u w:val="single"/>
          </w:rPr>
          <w:id w:val="65305336"/>
          <w:placeholder>
            <w:docPart w:val="1CA554CC214A48C28D9CBE47657D2BE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  <w:r>
        <w:rPr>
          <w:rFonts w:ascii="Arial" w:hAnsi="Arial" w:cs="Arial"/>
          <w:b/>
          <w:sz w:val="20"/>
          <w:szCs w:val="20"/>
        </w:rPr>
        <w:t>_             State</w:t>
      </w:r>
      <w:r w:rsidRPr="00F45F4B">
        <w:rPr>
          <w:b/>
          <w:u w:val="single"/>
        </w:rPr>
        <w:t>_</w:t>
      </w:r>
      <w:sdt>
        <w:sdtPr>
          <w:rPr>
            <w:b/>
            <w:u w:val="single"/>
          </w:rPr>
          <w:id w:val="-474603460"/>
          <w:placeholder>
            <w:docPart w:val="1CA554CC214A48C28D9CBE47657D2BE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  <w:r>
        <w:rPr>
          <w:rFonts w:ascii="Arial" w:hAnsi="Arial" w:cs="Arial"/>
          <w:b/>
          <w:sz w:val="20"/>
          <w:szCs w:val="20"/>
        </w:rPr>
        <w:t>__                       Zip Code_</w:t>
      </w:r>
      <w:sdt>
        <w:sdtPr>
          <w:rPr>
            <w:b/>
            <w:sz w:val="20"/>
            <w:szCs w:val="20"/>
            <w:u w:val="single"/>
          </w:rPr>
          <w:id w:val="-151997756"/>
          <w:placeholder>
            <w:docPart w:val="1CA554CC214A48C28D9CBE47657D2BE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  <w:r w:rsidRPr="00F45F4B">
        <w:rPr>
          <w:b/>
          <w:sz w:val="20"/>
          <w:szCs w:val="20"/>
          <w:u w:val="single"/>
        </w:rPr>
        <w:t>_</w:t>
      </w:r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sdt>
        <w:sdtPr>
          <w:rPr>
            <w:rFonts w:ascii="Arial" w:hAnsi="Arial" w:cs="Arial"/>
            <w:b/>
            <w:sz w:val="20"/>
            <w:szCs w:val="20"/>
          </w:rPr>
          <w:id w:val="1880365573"/>
          <w:placeholder>
            <w:docPart w:val="1CA554CC214A48C28D9CBE47657D2BEB"/>
          </w:placeholder>
        </w:sdtPr>
        <w:sdtEndPr/>
        <w:sdtContent>
          <w:r w:rsidRPr="00F45F4B">
            <w:rPr>
              <w:rFonts w:ascii="Arial" w:hAnsi="Arial" w:cs="Arial"/>
              <w:b/>
              <w:sz w:val="20"/>
              <w:szCs w:val="20"/>
            </w:rPr>
            <w:t>_____________________________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Phone: </w:t>
      </w:r>
      <w:sdt>
        <w:sdtPr>
          <w:rPr>
            <w:rFonts w:ascii="Arial" w:hAnsi="Arial" w:cs="Arial"/>
            <w:b/>
            <w:sz w:val="20"/>
            <w:szCs w:val="20"/>
          </w:rPr>
          <w:id w:val="2116250653"/>
          <w:placeholder>
            <w:docPart w:val="1CA554CC214A48C28D9CBE47657D2BEB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________________________________</w:t>
          </w:r>
        </w:sdtContent>
      </w:sdt>
    </w:p>
    <w:p w:rsidR="00347A54" w:rsidRDefault="00347A54" w:rsidP="00347A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lationship to Applicant: </w:t>
      </w:r>
      <w:r w:rsidRPr="00347A54">
        <w:rPr>
          <w:rFonts w:ascii="Arial" w:hAnsi="Arial" w:cs="Arial"/>
          <w:b/>
          <w:sz w:val="20"/>
          <w:szCs w:val="20"/>
          <w:u w:val="single"/>
        </w:rPr>
        <w:t>__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543672121"/>
          <w:placeholder>
            <w:docPart w:val="1CA554CC214A48C28D9CBE47657D2BE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sdtContent>
      </w:sdt>
    </w:p>
    <w:p w:rsidR="005D5665" w:rsidRDefault="005D5665" w:rsidP="005D5665">
      <w:pPr>
        <w:rPr>
          <w:rFonts w:ascii="Arial" w:hAnsi="Arial" w:cs="Arial"/>
          <w:b/>
          <w:sz w:val="20"/>
          <w:szCs w:val="20"/>
        </w:rPr>
      </w:pPr>
    </w:p>
    <w:p w:rsidR="00F22BDD" w:rsidRPr="00F22BDD" w:rsidRDefault="00F22BDD" w:rsidP="00F22BDD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  <w:r w:rsidRPr="00F22BDD">
        <w:rPr>
          <w:rFonts w:ascii="Arial" w:hAnsi="Arial" w:cs="Arial"/>
          <w:b/>
          <w:color w:val="BFBFBF"/>
          <w:sz w:val="20"/>
          <w:szCs w:val="20"/>
        </w:rPr>
        <w:t>(2)</w:t>
      </w:r>
    </w:p>
    <w:p w:rsidR="005D5665" w:rsidRDefault="005D5665" w:rsidP="005D5665">
      <w:pPr>
        <w:rPr>
          <w:rFonts w:ascii="Arial" w:hAnsi="Arial" w:cs="Arial"/>
          <w:b/>
          <w:sz w:val="20"/>
          <w:szCs w:val="20"/>
        </w:rPr>
      </w:pPr>
    </w:p>
    <w:p w:rsidR="0032418E" w:rsidRDefault="0032418E" w:rsidP="005D5665">
      <w:pPr>
        <w:rPr>
          <w:rFonts w:ascii="Arial" w:hAnsi="Arial" w:cs="Arial"/>
          <w:b/>
          <w:sz w:val="20"/>
          <w:szCs w:val="20"/>
        </w:rPr>
      </w:pPr>
    </w:p>
    <w:p w:rsidR="00917188" w:rsidRDefault="00917188" w:rsidP="00446248">
      <w:pPr>
        <w:ind w:left="360"/>
        <w:rPr>
          <w:rFonts w:ascii="Arial" w:hAnsi="Arial" w:cs="Arial"/>
        </w:rPr>
      </w:pPr>
    </w:p>
    <w:p w:rsidR="0094762D" w:rsidRPr="0094762D" w:rsidRDefault="0094762D" w:rsidP="0094762D">
      <w:pPr>
        <w:pStyle w:val="Italic"/>
        <w:spacing w:before="0" w:after="0"/>
        <w:rPr>
          <w:rFonts w:ascii="Arial" w:hAnsi="Arial" w:cs="Arial"/>
          <w:sz w:val="24"/>
          <w:szCs w:val="24"/>
        </w:rPr>
      </w:pPr>
      <w:r w:rsidRPr="0094762D">
        <w:rPr>
          <w:rFonts w:ascii="Arial" w:hAnsi="Arial" w:cs="Arial"/>
          <w:sz w:val="24"/>
          <w:szCs w:val="24"/>
        </w:rPr>
        <w:t xml:space="preserve">I certify that my answers are true and complete to the best of my knowledge. </w:t>
      </w:r>
    </w:p>
    <w:p w:rsidR="0094762D" w:rsidRPr="0094762D" w:rsidRDefault="0094762D" w:rsidP="0094762D">
      <w:pPr>
        <w:pStyle w:val="Italic"/>
        <w:spacing w:before="0" w:after="0"/>
        <w:rPr>
          <w:rFonts w:ascii="Arial" w:hAnsi="Arial" w:cs="Arial"/>
          <w:sz w:val="24"/>
          <w:szCs w:val="24"/>
        </w:rPr>
      </w:pPr>
      <w:r w:rsidRPr="0094762D">
        <w:rPr>
          <w:rFonts w:ascii="Arial" w:hAnsi="Arial" w:cs="Arial"/>
          <w:sz w:val="24"/>
          <w:szCs w:val="24"/>
        </w:rPr>
        <w:t xml:space="preserve">If this application leads to employment, I understand that false or misleading information in my application or interview will disqualify me from consideration for employment, and constitute grounds for immediate dismissal should I be </w:t>
      </w:r>
      <w:proofErr w:type="gramStart"/>
      <w:r w:rsidRPr="0094762D">
        <w:rPr>
          <w:rFonts w:ascii="Arial" w:hAnsi="Arial" w:cs="Arial"/>
          <w:sz w:val="24"/>
          <w:szCs w:val="24"/>
        </w:rPr>
        <w:t>hired/employed</w:t>
      </w:r>
      <w:proofErr w:type="gramEnd"/>
      <w:r w:rsidRPr="0094762D">
        <w:rPr>
          <w:rFonts w:ascii="Arial" w:hAnsi="Arial" w:cs="Arial"/>
          <w:sz w:val="24"/>
          <w:szCs w:val="24"/>
        </w:rPr>
        <w:t>.</w:t>
      </w:r>
    </w:p>
    <w:p w:rsidR="00721B43" w:rsidRDefault="00721B43" w:rsidP="00446248">
      <w:pPr>
        <w:ind w:left="360"/>
        <w:rPr>
          <w:rFonts w:ascii="Arial" w:hAnsi="Arial" w:cs="Arial"/>
        </w:rPr>
      </w:pPr>
    </w:p>
    <w:p w:rsidR="00721B43" w:rsidRPr="00446248" w:rsidRDefault="00721B43" w:rsidP="00446248">
      <w:pPr>
        <w:ind w:left="360"/>
        <w:rPr>
          <w:rFonts w:ascii="Arial" w:hAnsi="Arial" w:cs="Arial"/>
        </w:rPr>
      </w:pPr>
    </w:p>
    <w:p w:rsidR="001F3A17" w:rsidRPr="00EC3954" w:rsidRDefault="006C6ECC" w:rsidP="00A072BA">
      <w:pPr>
        <w:ind w:left="360" w:hanging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680317261"/>
          <w:showingPlcHdr/>
        </w:sdtPr>
        <w:sdtEndPr/>
        <w:sdtContent>
          <w:r w:rsidR="00EC3954">
            <w:rPr>
              <w:rStyle w:val="PlaceholderText"/>
              <w:u w:val="single"/>
            </w:rPr>
            <w:t>Type signature here</w:t>
          </w:r>
          <w:r w:rsidR="00EC3954" w:rsidRPr="00EC3954">
            <w:rPr>
              <w:rStyle w:val="PlaceholderText"/>
              <w:u w:val="single"/>
            </w:rPr>
            <w:t>.</w:t>
          </w:r>
          <w:r w:rsidR="00EC3954">
            <w:rPr>
              <w:rStyle w:val="PlaceholderText"/>
              <w:u w:val="single"/>
            </w:rPr>
            <w:t xml:space="preserve">           </w:t>
          </w:r>
        </w:sdtContent>
      </w:sdt>
      <w:r w:rsidR="00EC3954">
        <w:rPr>
          <w:rFonts w:ascii="Arial" w:hAnsi="Arial" w:cs="Arial"/>
          <w:u w:val="single"/>
        </w:rPr>
        <w:t xml:space="preserve"> </w:t>
      </w:r>
      <w:r w:rsidR="00EC3954" w:rsidRPr="00EC3954">
        <w:rPr>
          <w:rFonts w:ascii="Arial" w:hAnsi="Arial" w:cs="Arial"/>
        </w:rPr>
        <w:t xml:space="preserve">           </w:t>
      </w:r>
      <w:r w:rsidR="00EC3954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1984970018"/>
          <w:showingPlcHdr/>
        </w:sdtPr>
        <w:sdtEndPr/>
        <w:sdtContent>
          <w:r w:rsidR="00EC3954">
            <w:rPr>
              <w:rStyle w:val="PlaceholderText"/>
              <w:u w:val="single"/>
            </w:rPr>
            <w:t>MM/DD/YYYY</w:t>
          </w:r>
        </w:sdtContent>
      </w:sdt>
      <w:r w:rsidR="00EC3954">
        <w:rPr>
          <w:rFonts w:ascii="Arial" w:hAnsi="Arial" w:cs="Arial"/>
          <w:u w:val="single"/>
        </w:rPr>
        <w:t xml:space="preserve">  </w:t>
      </w:r>
    </w:p>
    <w:p w:rsidR="00E92938" w:rsidRDefault="00446248" w:rsidP="00A072BA">
      <w:pPr>
        <w:rPr>
          <w:rFonts w:ascii="Arial" w:hAnsi="Arial" w:cs="Arial"/>
          <w:b/>
          <w:sz w:val="20"/>
          <w:szCs w:val="20"/>
        </w:rPr>
      </w:pPr>
      <w:r w:rsidRPr="00381A65">
        <w:rPr>
          <w:rFonts w:ascii="Arial" w:hAnsi="Arial" w:cs="Arial"/>
          <w:b/>
          <w:sz w:val="20"/>
          <w:szCs w:val="20"/>
        </w:rPr>
        <w:t>Applicant Signature</w:t>
      </w:r>
      <w:r w:rsidRPr="00381A65">
        <w:rPr>
          <w:rFonts w:ascii="Arial" w:hAnsi="Arial" w:cs="Arial"/>
          <w:b/>
          <w:sz w:val="20"/>
          <w:szCs w:val="20"/>
        </w:rPr>
        <w:tab/>
      </w:r>
      <w:r w:rsidRPr="00381A65">
        <w:rPr>
          <w:rFonts w:ascii="Arial" w:hAnsi="Arial" w:cs="Arial"/>
          <w:b/>
          <w:sz w:val="20"/>
          <w:szCs w:val="20"/>
        </w:rPr>
        <w:tab/>
      </w:r>
      <w:r w:rsidRPr="00381A65">
        <w:rPr>
          <w:rFonts w:ascii="Arial" w:hAnsi="Arial" w:cs="Arial"/>
          <w:b/>
          <w:sz w:val="20"/>
          <w:szCs w:val="20"/>
        </w:rPr>
        <w:tab/>
      </w:r>
      <w:r w:rsidRPr="00381A65">
        <w:rPr>
          <w:rFonts w:ascii="Arial" w:hAnsi="Arial" w:cs="Arial"/>
          <w:b/>
          <w:sz w:val="20"/>
          <w:szCs w:val="20"/>
        </w:rPr>
        <w:tab/>
      </w:r>
      <w:r w:rsidRPr="00381A65">
        <w:rPr>
          <w:rFonts w:ascii="Arial" w:hAnsi="Arial" w:cs="Arial"/>
          <w:b/>
          <w:sz w:val="20"/>
          <w:szCs w:val="20"/>
        </w:rPr>
        <w:tab/>
      </w:r>
      <w:r w:rsidR="006D6681" w:rsidRPr="00381A65">
        <w:rPr>
          <w:rFonts w:ascii="Arial" w:hAnsi="Arial" w:cs="Arial"/>
          <w:b/>
          <w:sz w:val="20"/>
          <w:szCs w:val="20"/>
        </w:rPr>
        <w:t>Date</w:t>
      </w: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544368" w:rsidP="00A072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Horizons Crisis Center is an equal opportunity employer and an equal opportunity provider.</w:t>
      </w: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F22BDD" w:rsidRDefault="00F22BDD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Default="00E92938" w:rsidP="00A072BA">
      <w:pPr>
        <w:rPr>
          <w:rFonts w:ascii="Arial" w:hAnsi="Arial" w:cs="Arial"/>
          <w:b/>
          <w:sz w:val="20"/>
          <w:szCs w:val="20"/>
        </w:rPr>
      </w:pPr>
    </w:p>
    <w:p w:rsidR="00E92938" w:rsidRPr="00E1423E" w:rsidRDefault="00E92938" w:rsidP="00A072BA">
      <w:pPr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F22BDD" w:rsidRDefault="00F22BDD" w:rsidP="00E92938">
      <w:pPr>
        <w:jc w:val="center"/>
        <w:rPr>
          <w:rFonts w:ascii="Arial" w:hAnsi="Arial" w:cs="Arial"/>
          <w:b/>
          <w:color w:val="BFBFBF"/>
          <w:sz w:val="20"/>
          <w:szCs w:val="20"/>
        </w:rPr>
      </w:pPr>
    </w:p>
    <w:p w:rsidR="00D66621" w:rsidRPr="00E1423E" w:rsidRDefault="00DB3C63" w:rsidP="00E92938">
      <w:pPr>
        <w:jc w:val="center"/>
        <w:rPr>
          <w:color w:val="BFBFBF"/>
          <w:sz w:val="20"/>
          <w:szCs w:val="20"/>
        </w:rPr>
      </w:pPr>
      <w:r>
        <w:rPr>
          <w:noProof/>
          <w:color w:val="BFBFBF"/>
          <w:sz w:val="20"/>
          <w:szCs w:val="20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27745690</wp:posOffset>
            </wp:positionH>
            <wp:positionV relativeFrom="paragraph">
              <wp:posOffset>28079065</wp:posOffset>
            </wp:positionV>
            <wp:extent cx="875030" cy="753745"/>
            <wp:effectExtent l="0" t="0" r="0" b="0"/>
            <wp:wrapNone/>
            <wp:docPr id="25" name="Picture 25" descr="unitedway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itedwaylogo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BFBFBF"/>
          <w:sz w:val="20"/>
          <w:szCs w:val="20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7745690</wp:posOffset>
            </wp:positionH>
            <wp:positionV relativeFrom="paragraph">
              <wp:posOffset>28079065</wp:posOffset>
            </wp:positionV>
            <wp:extent cx="875030" cy="753745"/>
            <wp:effectExtent l="0" t="0" r="0" b="0"/>
            <wp:wrapNone/>
            <wp:docPr id="26" name="Picture 26" descr="unitedway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itedwaylogo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BFBFBF"/>
          <w:sz w:val="20"/>
          <w:szCs w:val="20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745690</wp:posOffset>
            </wp:positionH>
            <wp:positionV relativeFrom="paragraph">
              <wp:posOffset>28079065</wp:posOffset>
            </wp:positionV>
            <wp:extent cx="875030" cy="753745"/>
            <wp:effectExtent l="0" t="0" r="0" b="0"/>
            <wp:wrapNone/>
            <wp:docPr id="27" name="Picture 27" descr="unitedway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itedwaylogo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BFBFBF"/>
          <w:sz w:val="20"/>
          <w:szCs w:val="20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745690</wp:posOffset>
            </wp:positionH>
            <wp:positionV relativeFrom="paragraph">
              <wp:posOffset>28079065</wp:posOffset>
            </wp:positionV>
            <wp:extent cx="875030" cy="753745"/>
            <wp:effectExtent l="0" t="0" r="0" b="0"/>
            <wp:wrapNone/>
            <wp:docPr id="28" name="Picture 28" descr="unitedway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itedwaylogo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38" w:rsidRPr="00E1423E">
        <w:rPr>
          <w:rFonts w:ascii="Arial" w:hAnsi="Arial" w:cs="Arial"/>
          <w:b/>
          <w:color w:val="BFBFBF"/>
          <w:sz w:val="20"/>
          <w:szCs w:val="20"/>
        </w:rPr>
        <w:t>(3)</w:t>
      </w:r>
    </w:p>
    <w:sectPr w:rsidR="00D66621" w:rsidRPr="00E1423E" w:rsidSect="00F22BDD">
      <w:footerReference w:type="default" r:id="rId11"/>
      <w:type w:val="continuous"/>
      <w:pgSz w:w="12240" w:h="15840"/>
      <w:pgMar w:top="245" w:right="864" w:bottom="-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CC" w:rsidRDefault="006C6ECC">
      <w:r>
        <w:separator/>
      </w:r>
    </w:p>
  </w:endnote>
  <w:endnote w:type="continuationSeparator" w:id="0">
    <w:p w:rsidR="006C6ECC" w:rsidRDefault="006C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BE" w:rsidRPr="00F11EC6" w:rsidRDefault="002F2DBE" w:rsidP="00A925F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CC" w:rsidRDefault="006C6ECC">
      <w:r>
        <w:separator/>
      </w:r>
    </w:p>
  </w:footnote>
  <w:footnote w:type="continuationSeparator" w:id="0">
    <w:p w:rsidR="006C6ECC" w:rsidRDefault="006C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D60"/>
    <w:multiLevelType w:val="hybridMultilevel"/>
    <w:tmpl w:val="68E8F43E"/>
    <w:lvl w:ilvl="0" w:tplc="1BBEB0B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193833F2"/>
    <w:multiLevelType w:val="hybridMultilevel"/>
    <w:tmpl w:val="39168EF6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A3360"/>
    <w:multiLevelType w:val="hybridMultilevel"/>
    <w:tmpl w:val="3A1CC92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E5F5A3C"/>
    <w:multiLevelType w:val="hybridMultilevel"/>
    <w:tmpl w:val="89C4CE5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D66C944">
      <w:numFmt w:val="bullet"/>
      <w:lvlText w:val="·"/>
      <w:lvlJc w:val="left"/>
      <w:pPr>
        <w:ind w:left="152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24CA14E2"/>
    <w:multiLevelType w:val="hybridMultilevel"/>
    <w:tmpl w:val="CD5855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4305"/>
    <w:multiLevelType w:val="hybridMultilevel"/>
    <w:tmpl w:val="CBD2CDD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33660099"/>
    <w:multiLevelType w:val="singleLevel"/>
    <w:tmpl w:val="30B05132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354B494E"/>
    <w:multiLevelType w:val="hybridMultilevel"/>
    <w:tmpl w:val="052A5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717BCC"/>
    <w:multiLevelType w:val="hybridMultilevel"/>
    <w:tmpl w:val="4544BE3C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>
    <w:nsid w:val="6A4C21E7"/>
    <w:multiLevelType w:val="hybridMultilevel"/>
    <w:tmpl w:val="E40099E0"/>
    <w:lvl w:ilvl="0" w:tplc="9D0C5838">
      <w:numFmt w:val="bullet"/>
      <w:lvlText w:val="·"/>
      <w:lvlJc w:val="left"/>
      <w:pPr>
        <w:ind w:left="444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0">
    <w:nsid w:val="7B7D4F26"/>
    <w:multiLevelType w:val="hybridMultilevel"/>
    <w:tmpl w:val="C666B8F2"/>
    <w:lvl w:ilvl="0" w:tplc="51C088E2">
      <w:numFmt w:val="bullet"/>
      <w:lvlText w:val="·"/>
      <w:lvlJc w:val="left"/>
      <w:pPr>
        <w:ind w:left="4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xXJ+of31T4EiBU6PagKCuscm0M=" w:salt="Xz8JENn8+/pZEaKnY4uAR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26"/>
    <w:rsid w:val="00022648"/>
    <w:rsid w:val="0006709D"/>
    <w:rsid w:val="0008124D"/>
    <w:rsid w:val="00085B26"/>
    <w:rsid w:val="00096729"/>
    <w:rsid w:val="000A7B42"/>
    <w:rsid w:val="000B52D5"/>
    <w:rsid w:val="000F540F"/>
    <w:rsid w:val="000F5A45"/>
    <w:rsid w:val="00122349"/>
    <w:rsid w:val="00131836"/>
    <w:rsid w:val="001421D0"/>
    <w:rsid w:val="00146939"/>
    <w:rsid w:val="00161377"/>
    <w:rsid w:val="001C1188"/>
    <w:rsid w:val="001D51B6"/>
    <w:rsid w:val="001F3A17"/>
    <w:rsid w:val="002232B2"/>
    <w:rsid w:val="002505A9"/>
    <w:rsid w:val="002645D1"/>
    <w:rsid w:val="002A7227"/>
    <w:rsid w:val="002C1B80"/>
    <w:rsid w:val="002C694A"/>
    <w:rsid w:val="002D0ACD"/>
    <w:rsid w:val="002E1C2C"/>
    <w:rsid w:val="002E240E"/>
    <w:rsid w:val="002F2DBE"/>
    <w:rsid w:val="0032418E"/>
    <w:rsid w:val="00326D33"/>
    <w:rsid w:val="003360E4"/>
    <w:rsid w:val="00347A54"/>
    <w:rsid w:val="00381A65"/>
    <w:rsid w:val="0038633D"/>
    <w:rsid w:val="0038698F"/>
    <w:rsid w:val="00386FFF"/>
    <w:rsid w:val="003A0328"/>
    <w:rsid w:val="003E6775"/>
    <w:rsid w:val="00423598"/>
    <w:rsid w:val="00446248"/>
    <w:rsid w:val="004768D6"/>
    <w:rsid w:val="00483361"/>
    <w:rsid w:val="004A1DB4"/>
    <w:rsid w:val="004B5324"/>
    <w:rsid w:val="004C3639"/>
    <w:rsid w:val="004D54A8"/>
    <w:rsid w:val="00510CC7"/>
    <w:rsid w:val="00511A06"/>
    <w:rsid w:val="00515A38"/>
    <w:rsid w:val="00515CDD"/>
    <w:rsid w:val="005206B2"/>
    <w:rsid w:val="00544368"/>
    <w:rsid w:val="0054499C"/>
    <w:rsid w:val="00572499"/>
    <w:rsid w:val="005A3841"/>
    <w:rsid w:val="005A6A4B"/>
    <w:rsid w:val="005B4C7C"/>
    <w:rsid w:val="005C5681"/>
    <w:rsid w:val="005D2AC2"/>
    <w:rsid w:val="005D5665"/>
    <w:rsid w:val="005F08F6"/>
    <w:rsid w:val="006005F1"/>
    <w:rsid w:val="006141B2"/>
    <w:rsid w:val="00621A6D"/>
    <w:rsid w:val="00631E93"/>
    <w:rsid w:val="006418CA"/>
    <w:rsid w:val="00643F95"/>
    <w:rsid w:val="0064771E"/>
    <w:rsid w:val="00654C98"/>
    <w:rsid w:val="00663A64"/>
    <w:rsid w:val="00671D91"/>
    <w:rsid w:val="00682B3A"/>
    <w:rsid w:val="00691A03"/>
    <w:rsid w:val="006A2F64"/>
    <w:rsid w:val="006C6ECC"/>
    <w:rsid w:val="006D6681"/>
    <w:rsid w:val="0070457B"/>
    <w:rsid w:val="00715465"/>
    <w:rsid w:val="00721B43"/>
    <w:rsid w:val="00724405"/>
    <w:rsid w:val="00727052"/>
    <w:rsid w:val="007308A8"/>
    <w:rsid w:val="007369EC"/>
    <w:rsid w:val="00785172"/>
    <w:rsid w:val="00787C51"/>
    <w:rsid w:val="00790ADC"/>
    <w:rsid w:val="007974F7"/>
    <w:rsid w:val="007A280F"/>
    <w:rsid w:val="007C2CD3"/>
    <w:rsid w:val="007F0595"/>
    <w:rsid w:val="008111A2"/>
    <w:rsid w:val="00817A88"/>
    <w:rsid w:val="0085248B"/>
    <w:rsid w:val="00864626"/>
    <w:rsid w:val="008D1881"/>
    <w:rsid w:val="008E441D"/>
    <w:rsid w:val="008E44B9"/>
    <w:rsid w:val="008E58E3"/>
    <w:rsid w:val="009001DE"/>
    <w:rsid w:val="00917188"/>
    <w:rsid w:val="00922922"/>
    <w:rsid w:val="009364C7"/>
    <w:rsid w:val="0094762D"/>
    <w:rsid w:val="00966A2B"/>
    <w:rsid w:val="00972D1D"/>
    <w:rsid w:val="00990157"/>
    <w:rsid w:val="009C0399"/>
    <w:rsid w:val="009C0FC3"/>
    <w:rsid w:val="009C1F66"/>
    <w:rsid w:val="009C45A3"/>
    <w:rsid w:val="00A072BA"/>
    <w:rsid w:val="00A143F0"/>
    <w:rsid w:val="00A52655"/>
    <w:rsid w:val="00A925FE"/>
    <w:rsid w:val="00AA10D1"/>
    <w:rsid w:val="00AB0F9C"/>
    <w:rsid w:val="00AE3DCA"/>
    <w:rsid w:val="00B26B2B"/>
    <w:rsid w:val="00B418E7"/>
    <w:rsid w:val="00B70C7D"/>
    <w:rsid w:val="00B7136B"/>
    <w:rsid w:val="00B9218B"/>
    <w:rsid w:val="00BA016F"/>
    <w:rsid w:val="00BB31B9"/>
    <w:rsid w:val="00BC39F7"/>
    <w:rsid w:val="00BF681F"/>
    <w:rsid w:val="00C02D52"/>
    <w:rsid w:val="00C725F3"/>
    <w:rsid w:val="00C9537B"/>
    <w:rsid w:val="00C97F92"/>
    <w:rsid w:val="00CB2958"/>
    <w:rsid w:val="00CC07AD"/>
    <w:rsid w:val="00CD3B28"/>
    <w:rsid w:val="00CD7708"/>
    <w:rsid w:val="00D172CB"/>
    <w:rsid w:val="00D277CA"/>
    <w:rsid w:val="00D42026"/>
    <w:rsid w:val="00D51267"/>
    <w:rsid w:val="00D53612"/>
    <w:rsid w:val="00D54E77"/>
    <w:rsid w:val="00D66621"/>
    <w:rsid w:val="00D77E2C"/>
    <w:rsid w:val="00D904E4"/>
    <w:rsid w:val="00DA036D"/>
    <w:rsid w:val="00DB3C63"/>
    <w:rsid w:val="00DB4CEF"/>
    <w:rsid w:val="00DC6609"/>
    <w:rsid w:val="00DE6260"/>
    <w:rsid w:val="00DF09AD"/>
    <w:rsid w:val="00DF3220"/>
    <w:rsid w:val="00DF71A1"/>
    <w:rsid w:val="00E1423E"/>
    <w:rsid w:val="00E4253A"/>
    <w:rsid w:val="00E62F7C"/>
    <w:rsid w:val="00E76A82"/>
    <w:rsid w:val="00E868EA"/>
    <w:rsid w:val="00E92938"/>
    <w:rsid w:val="00EA0295"/>
    <w:rsid w:val="00EA0F04"/>
    <w:rsid w:val="00EC3954"/>
    <w:rsid w:val="00ED3C5E"/>
    <w:rsid w:val="00EF68D1"/>
    <w:rsid w:val="00F11AC3"/>
    <w:rsid w:val="00F11EC6"/>
    <w:rsid w:val="00F22BDD"/>
    <w:rsid w:val="00F2303E"/>
    <w:rsid w:val="00F25C40"/>
    <w:rsid w:val="00F45F4B"/>
    <w:rsid w:val="00F465E4"/>
    <w:rsid w:val="00F502EF"/>
    <w:rsid w:val="00F50D8F"/>
    <w:rsid w:val="00F52CFF"/>
    <w:rsid w:val="00F56200"/>
    <w:rsid w:val="00F80295"/>
    <w:rsid w:val="00F86987"/>
    <w:rsid w:val="00FB7196"/>
    <w:rsid w:val="00FE013E"/>
    <w:rsid w:val="00FE5746"/>
    <w:rsid w:val="00FF0914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50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D6681"/>
    <w:pPr>
      <w:keepNext/>
      <w:tabs>
        <w:tab w:val="left" w:pos="360"/>
      </w:tabs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6A82"/>
    <w:rPr>
      <w:rFonts w:ascii="Tahoma" w:hAnsi="Tahoma" w:cs="Tahoma"/>
      <w:sz w:val="16"/>
      <w:szCs w:val="16"/>
    </w:rPr>
  </w:style>
  <w:style w:type="character" w:styleId="Hyperlink">
    <w:name w:val="Hyperlink"/>
    <w:rsid w:val="00510CC7"/>
    <w:rPr>
      <w:color w:val="0000FF"/>
      <w:u w:val="single"/>
    </w:rPr>
  </w:style>
  <w:style w:type="paragraph" w:styleId="Header">
    <w:name w:val="header"/>
    <w:basedOn w:val="Normal"/>
    <w:rsid w:val="00F11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E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6681"/>
    <w:rPr>
      <w:szCs w:val="20"/>
    </w:rPr>
  </w:style>
  <w:style w:type="paragraph" w:styleId="BodyText3">
    <w:name w:val="Body Text 3"/>
    <w:basedOn w:val="Normal"/>
    <w:rsid w:val="006D668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63A64"/>
    <w:pPr>
      <w:ind w:left="720"/>
    </w:pPr>
  </w:style>
  <w:style w:type="paragraph" w:customStyle="1" w:styleId="Italic">
    <w:name w:val="Italic"/>
    <w:basedOn w:val="Normal"/>
    <w:rsid w:val="0094762D"/>
    <w:pPr>
      <w:spacing w:before="120" w:after="60"/>
    </w:pPr>
    <w:rPr>
      <w:rFonts w:ascii="Calibri" w:eastAsia="Calibri" w:hAnsi="Calibr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D5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C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50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D6681"/>
    <w:pPr>
      <w:keepNext/>
      <w:tabs>
        <w:tab w:val="left" w:pos="360"/>
      </w:tabs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6A82"/>
    <w:rPr>
      <w:rFonts w:ascii="Tahoma" w:hAnsi="Tahoma" w:cs="Tahoma"/>
      <w:sz w:val="16"/>
      <w:szCs w:val="16"/>
    </w:rPr>
  </w:style>
  <w:style w:type="character" w:styleId="Hyperlink">
    <w:name w:val="Hyperlink"/>
    <w:rsid w:val="00510CC7"/>
    <w:rPr>
      <w:color w:val="0000FF"/>
      <w:u w:val="single"/>
    </w:rPr>
  </w:style>
  <w:style w:type="paragraph" w:styleId="Header">
    <w:name w:val="header"/>
    <w:basedOn w:val="Normal"/>
    <w:rsid w:val="00F11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E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6681"/>
    <w:rPr>
      <w:szCs w:val="20"/>
    </w:rPr>
  </w:style>
  <w:style w:type="paragraph" w:styleId="BodyText3">
    <w:name w:val="Body Text 3"/>
    <w:basedOn w:val="Normal"/>
    <w:rsid w:val="006D668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63A64"/>
    <w:pPr>
      <w:ind w:left="720"/>
    </w:pPr>
  </w:style>
  <w:style w:type="paragraph" w:customStyle="1" w:styleId="Italic">
    <w:name w:val="Italic"/>
    <w:basedOn w:val="Normal"/>
    <w:rsid w:val="0094762D"/>
    <w:pPr>
      <w:spacing w:before="120" w:after="60"/>
    </w:pPr>
    <w:rPr>
      <w:rFonts w:ascii="Calibri" w:eastAsia="Calibri" w:hAnsi="Calibr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D5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579B17977E4D60A45758CA88E6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7632-0578-4384-AED4-BD30F5E4EBBA}"/>
      </w:docPartPr>
      <w:docPartBody>
        <w:p w:rsidR="007960D8" w:rsidRDefault="00321EA4" w:rsidP="00321EA4">
          <w:pPr>
            <w:pStyle w:val="A5579B17977E4D60A45758CA88E6994917"/>
          </w:pPr>
          <w:r>
            <w:rPr>
              <w:rStyle w:val="PlaceholderText"/>
            </w:rPr>
            <w:t>First, Middle, Last</w:t>
          </w:r>
        </w:p>
      </w:docPartBody>
    </w:docPart>
    <w:docPart>
      <w:docPartPr>
        <w:name w:val="07EE6E03DC6F47C6B322330C9280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3BF3-F808-4918-B47D-FE1A27EB102E}"/>
      </w:docPartPr>
      <w:docPartBody>
        <w:p w:rsidR="007960D8" w:rsidRDefault="00321EA4" w:rsidP="00321EA4">
          <w:pPr>
            <w:pStyle w:val="07EE6E03DC6F47C6B322330C92800FCB17"/>
          </w:pPr>
          <w:r>
            <w:rPr>
              <w:rStyle w:val="PlaceholderText"/>
            </w:rPr>
            <w:t>Street Address</w:t>
          </w:r>
          <w:r w:rsidRPr="00D50126">
            <w:rPr>
              <w:rStyle w:val="PlaceholderText"/>
            </w:rPr>
            <w:t>.</w:t>
          </w:r>
        </w:p>
      </w:docPartBody>
    </w:docPart>
    <w:docPart>
      <w:docPartPr>
        <w:name w:val="52F70D72AB5341D582F7984CA4DB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B63E-0381-47C1-BD91-BA97F41DB4E3}"/>
      </w:docPartPr>
      <w:docPartBody>
        <w:p w:rsidR="007960D8" w:rsidRDefault="00321EA4" w:rsidP="00321EA4">
          <w:pPr>
            <w:pStyle w:val="52F70D72AB5341D582F7984CA4DBD27417"/>
          </w:pPr>
          <w:r>
            <w:rPr>
              <w:rStyle w:val="PlaceholderText"/>
            </w:rPr>
            <w:t>City, State, Zip Code</w:t>
          </w:r>
        </w:p>
      </w:docPartBody>
    </w:docPart>
    <w:docPart>
      <w:docPartPr>
        <w:name w:val="6924A105981B42309E9854ED645E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EDDB-D8A9-490A-A9AA-6EA974FBE83E}"/>
      </w:docPartPr>
      <w:docPartBody>
        <w:p w:rsidR="007960D8" w:rsidRDefault="00321EA4" w:rsidP="00321EA4">
          <w:pPr>
            <w:pStyle w:val="6924A105981B42309E9854ED645E733616"/>
          </w:pPr>
          <w:r>
            <w:rPr>
              <w:rStyle w:val="PlaceholderText"/>
            </w:rPr>
            <w:t>Cell phone number</w:t>
          </w:r>
        </w:p>
      </w:docPartBody>
    </w:docPart>
    <w:docPart>
      <w:docPartPr>
        <w:name w:val="898E2ADB27A44B2B871CA1EFB563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F0BC-50DF-4EAA-9599-9816A1682DA3}"/>
      </w:docPartPr>
      <w:docPartBody>
        <w:p w:rsidR="007960D8" w:rsidRDefault="00321EA4" w:rsidP="00321EA4">
          <w:pPr>
            <w:pStyle w:val="898E2ADB27A44B2B871CA1EFB563AD7016"/>
          </w:pPr>
          <w:r>
            <w:rPr>
              <w:rStyle w:val="PlaceholderText"/>
            </w:rPr>
            <w:t>Work phone if applicable</w:t>
          </w:r>
        </w:p>
      </w:docPartBody>
    </w:docPart>
    <w:docPart>
      <w:docPartPr>
        <w:name w:val="1CC775C4EF9A4E1EBD3E4C2DED51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00A6-D9EC-4DDF-B8D5-32D14A6B99EB}"/>
      </w:docPartPr>
      <w:docPartBody>
        <w:p w:rsidR="007960D8" w:rsidRDefault="00321EA4" w:rsidP="00321EA4">
          <w:pPr>
            <w:pStyle w:val="1CC775C4EF9A4E1EBD3E4C2DED5105FE16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F4FDC57BF7E14207A4B4A9B18163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2435-D245-4FB5-B0F0-F5BB20BFBB4D}"/>
      </w:docPartPr>
      <w:docPartBody>
        <w:p w:rsidR="003B7593" w:rsidRDefault="00321EA4" w:rsidP="00321EA4">
          <w:pPr>
            <w:pStyle w:val="F4FDC57BF7E14207A4B4A9B18163F69913"/>
          </w:pPr>
          <w:r w:rsidRPr="00AA10D1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71CBA3ADD59A49649ADF34CF725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0A30-2F9B-4867-A3B3-F227168C8E36}"/>
      </w:docPartPr>
      <w:docPartBody>
        <w:p w:rsidR="003B7593" w:rsidRDefault="00321EA4" w:rsidP="00321EA4">
          <w:pPr>
            <w:pStyle w:val="71CBA3ADD59A49649ADF34CF725380C313"/>
          </w:pPr>
          <w:r w:rsidRPr="00AA10D1">
            <w:rPr>
              <w:rStyle w:val="PlaceholderText"/>
              <w:u w:val="single"/>
            </w:rPr>
            <w:t xml:space="preserve">Click here to enter text.                                                                       </w:t>
          </w:r>
        </w:p>
      </w:docPartBody>
    </w:docPart>
    <w:docPart>
      <w:docPartPr>
        <w:name w:val="811BE369A7EC491D9E911D75E6EA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2EC4-A7BC-4F18-9B43-7F5DB61DA88F}"/>
      </w:docPartPr>
      <w:docPartBody>
        <w:p w:rsidR="003B7593" w:rsidRDefault="00321EA4" w:rsidP="00321EA4">
          <w:pPr>
            <w:pStyle w:val="811BE369A7EC491D9E911D75E6EA00F513"/>
          </w:pPr>
          <w:r w:rsidRPr="00AA10D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79B740F7B244464967123DBB9A1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7C2C-1CD5-4FA9-9E30-79E464C242BF}"/>
      </w:docPartPr>
      <w:docPartBody>
        <w:p w:rsidR="003B7593" w:rsidRDefault="00321EA4" w:rsidP="00321EA4">
          <w:pPr>
            <w:pStyle w:val="C79B740F7B244464967123DBB9A1ABA513"/>
          </w:pPr>
          <w:r w:rsidRPr="00AA10D1">
            <w:rPr>
              <w:rStyle w:val="PlaceholderText"/>
              <w:u w:val="single"/>
            </w:rPr>
            <w:t xml:space="preserve">Click here to enter text.           </w:t>
          </w:r>
        </w:p>
      </w:docPartBody>
    </w:docPart>
    <w:docPart>
      <w:docPartPr>
        <w:name w:val="B43D2105F0CB4BC3A72ADB317044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0B32-F4E4-487C-BBD2-54D2CC685723}"/>
      </w:docPartPr>
      <w:docPartBody>
        <w:p w:rsidR="003B7593" w:rsidRDefault="00321EA4" w:rsidP="00321EA4">
          <w:pPr>
            <w:pStyle w:val="B43D2105F0CB4BC3A72ADB317044C25513"/>
          </w:pPr>
          <w:r w:rsidRPr="00AA10D1">
            <w:rPr>
              <w:rStyle w:val="PlaceholderText"/>
              <w:u w:val="single"/>
            </w:rPr>
            <w:t xml:space="preserve">Click here to enter text.                                                                                                    </w:t>
          </w:r>
        </w:p>
      </w:docPartBody>
    </w:docPart>
    <w:docPart>
      <w:docPartPr>
        <w:name w:val="3065753711E8422FB54559BBAE66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4EB7-7063-4644-97D8-F8C52B74DD85}"/>
      </w:docPartPr>
      <w:docPartBody>
        <w:p w:rsidR="003B7593" w:rsidRDefault="00321EA4" w:rsidP="00321EA4">
          <w:pPr>
            <w:pStyle w:val="3065753711E8422FB54559BBAE6628DF13"/>
          </w:pPr>
          <w:r w:rsidRPr="00AA10D1">
            <w:rPr>
              <w:rStyle w:val="PlaceholderText"/>
              <w:u w:val="single"/>
            </w:rPr>
            <w:t xml:space="preserve">Click here to enter text.                                                           </w:t>
          </w:r>
          <w:r>
            <w:rPr>
              <w:rStyle w:val="PlaceholderText"/>
              <w:u w:val="single"/>
            </w:rPr>
            <w:t xml:space="preserve"> </w:t>
          </w:r>
          <w:r w:rsidRPr="00AA10D1">
            <w:rPr>
              <w:rStyle w:val="PlaceholderText"/>
              <w:u w:val="single"/>
            </w:rPr>
            <w:t xml:space="preserve">                                   </w:t>
          </w:r>
        </w:p>
      </w:docPartBody>
    </w:docPart>
    <w:docPart>
      <w:docPartPr>
        <w:name w:val="06FDDF26820C49FB8E6DB3237151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95FF-F4BF-4736-9829-031BEC5569F4}"/>
      </w:docPartPr>
      <w:docPartBody>
        <w:p w:rsidR="003B7593" w:rsidRDefault="00321EA4" w:rsidP="00321EA4">
          <w:pPr>
            <w:pStyle w:val="06FDDF26820C49FB8E6DB3237151726E13"/>
          </w:pPr>
          <w:r>
            <w:rPr>
              <w:rStyle w:val="PlaceholderText"/>
              <w:u w:val="single"/>
            </w:rPr>
            <w:t>Continue</w:t>
          </w:r>
          <w:r w:rsidRPr="00AA10D1">
            <w:rPr>
              <w:rStyle w:val="PlaceholderText"/>
              <w:u w:val="single"/>
            </w:rPr>
            <w:t xml:space="preserve"> to enter text</w:t>
          </w:r>
          <w:r>
            <w:rPr>
              <w:rStyle w:val="PlaceholderText"/>
              <w:u w:val="single"/>
            </w:rPr>
            <w:t xml:space="preserve"> her</w:t>
          </w:r>
          <w:r w:rsidRPr="00AA10D1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                   </w:t>
          </w:r>
          <w:r w:rsidRPr="00AA10D1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</w:t>
          </w:r>
          <w:r w:rsidRPr="00AA10D1"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3E4341476F334EFBB6C80CA8BB39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019E-BBC5-4B92-8BDF-6DCD0285ACFE}"/>
      </w:docPartPr>
      <w:docPartBody>
        <w:p w:rsidR="003B7593" w:rsidRDefault="00321EA4" w:rsidP="00321EA4">
          <w:pPr>
            <w:pStyle w:val="3E4341476F334EFBB6C80CA8BB39CAF313"/>
          </w:pPr>
          <w:r w:rsidRPr="00AA10D1">
            <w:rPr>
              <w:rStyle w:val="PlaceholderText"/>
              <w:u w:val="single"/>
            </w:rPr>
            <w:t xml:space="preserve">Click here to enter text.                                                  </w:t>
          </w:r>
        </w:p>
      </w:docPartBody>
    </w:docPart>
    <w:docPart>
      <w:docPartPr>
        <w:name w:val="8E57A1BB61F1458794555302DB45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7341-8AD9-4C97-823B-D3DA8B7C403A}"/>
      </w:docPartPr>
      <w:docPartBody>
        <w:p w:rsidR="003B7593" w:rsidRDefault="00321EA4" w:rsidP="00321EA4">
          <w:pPr>
            <w:pStyle w:val="8E57A1BB61F1458794555302DB457F4112"/>
          </w:pPr>
          <w:r w:rsidRPr="0032418E">
            <w:rPr>
              <w:rStyle w:val="PlaceholderText"/>
              <w:u w:val="single"/>
            </w:rPr>
            <w:t xml:space="preserve">Click here to enter text.                                                                                                    </w:t>
          </w:r>
        </w:p>
      </w:docPartBody>
    </w:docPart>
    <w:docPart>
      <w:docPartPr>
        <w:name w:val="B8B26A2F023B4CDBB0F31F3C19F5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FC1A-626E-431F-A18F-66833F786F06}"/>
      </w:docPartPr>
      <w:docPartBody>
        <w:p w:rsidR="003B7593" w:rsidRDefault="00321EA4" w:rsidP="00321EA4">
          <w:pPr>
            <w:pStyle w:val="B8B26A2F023B4CDBB0F31F3C19F5B84212"/>
          </w:pPr>
          <w:r w:rsidRPr="0032418E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59B9841D51CC45A68A814FD15514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AAFD-4157-4D72-AC8E-21FC14722BD6}"/>
      </w:docPartPr>
      <w:docPartBody>
        <w:p w:rsidR="003B7593" w:rsidRDefault="00321EA4" w:rsidP="00321EA4">
          <w:pPr>
            <w:pStyle w:val="59B9841D51CC45A68A814FD1551463B412"/>
          </w:pPr>
          <w:r w:rsidRPr="0032418E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83F588A18B51488CAF88ABBE7019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DB17-9A23-460A-A5DB-D08DCD9CA526}"/>
      </w:docPartPr>
      <w:docPartBody>
        <w:p w:rsidR="003B7593" w:rsidRDefault="00321EA4" w:rsidP="00321EA4">
          <w:pPr>
            <w:pStyle w:val="83F588A18B51488CAF88ABBE7019818412"/>
          </w:pPr>
          <w:r w:rsidRPr="0032418E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</w:t>
          </w:r>
        </w:p>
      </w:docPartBody>
    </w:docPart>
    <w:docPart>
      <w:docPartPr>
        <w:name w:val="F5FF0910D30149B181E4224CFC01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4F48-115F-4823-9033-8E9BBA80629E}"/>
      </w:docPartPr>
      <w:docPartBody>
        <w:p w:rsidR="003B7593" w:rsidRDefault="00321EA4" w:rsidP="00321EA4">
          <w:pPr>
            <w:pStyle w:val="F5FF0910D30149B181E4224CFC0138BA8"/>
          </w:pPr>
          <w:r w:rsidRPr="00EC3954">
            <w:rPr>
              <w:rStyle w:val="PlaceholderText"/>
              <w:sz w:val="24"/>
              <w:szCs w:val="24"/>
              <w:u w:val="single"/>
            </w:rPr>
            <w:t>Click here to enter text.</w:t>
          </w:r>
          <w:r>
            <w:rPr>
              <w:rStyle w:val="PlaceholderText"/>
              <w:sz w:val="22"/>
              <w:szCs w:val="20"/>
              <w:u w:val="single"/>
            </w:rPr>
            <w:t xml:space="preserve">                     </w:t>
          </w:r>
        </w:p>
      </w:docPartBody>
    </w:docPart>
    <w:docPart>
      <w:docPartPr>
        <w:name w:val="1101FF3490584A11B63110984A31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B3A2-8F22-4636-91CA-0DD6C0555B51}"/>
      </w:docPartPr>
      <w:docPartBody>
        <w:p w:rsidR="003B7593" w:rsidRDefault="00321EA4" w:rsidP="00321EA4">
          <w:pPr>
            <w:pStyle w:val="1101FF3490584A11B63110984A3115F38"/>
          </w:pPr>
          <w:r w:rsidRPr="00EA0295">
            <w:rPr>
              <w:rStyle w:val="PlaceholderText"/>
              <w:sz w:val="24"/>
              <w:szCs w:val="24"/>
              <w:u w:val="single"/>
            </w:rPr>
            <w:t>Click here to c</w:t>
          </w:r>
          <w:r>
            <w:rPr>
              <w:rStyle w:val="PlaceholderText"/>
              <w:sz w:val="24"/>
              <w:szCs w:val="24"/>
              <w:u w:val="single"/>
            </w:rPr>
            <w:t xml:space="preserve">ontinue to </w:t>
          </w:r>
          <w:r w:rsidRPr="00EC3954">
            <w:rPr>
              <w:rStyle w:val="PlaceholderText"/>
              <w:sz w:val="24"/>
              <w:szCs w:val="24"/>
              <w:u w:val="single"/>
            </w:rPr>
            <w:t>enter text.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11BC215D646F458583E740F13F99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7F55-A10C-467A-BE10-DB1630B74FB3}"/>
      </w:docPartPr>
      <w:docPartBody>
        <w:p w:rsidR="003B7593" w:rsidRDefault="00321EA4" w:rsidP="00321EA4">
          <w:pPr>
            <w:pStyle w:val="11BC215D646F458583E740F13F9989848"/>
          </w:pPr>
          <w:r w:rsidRPr="00EA0295">
            <w:rPr>
              <w:rStyle w:val="PlaceholderText"/>
              <w:sz w:val="24"/>
              <w:szCs w:val="24"/>
              <w:u w:val="single"/>
            </w:rPr>
            <w:t>Click here to c</w:t>
          </w:r>
          <w:r>
            <w:rPr>
              <w:rStyle w:val="PlaceholderText"/>
              <w:sz w:val="24"/>
              <w:szCs w:val="24"/>
              <w:u w:val="single"/>
            </w:rPr>
            <w:t xml:space="preserve">ontinue to </w:t>
          </w:r>
          <w:r w:rsidRPr="00EC3954">
            <w:rPr>
              <w:rStyle w:val="PlaceholderText"/>
              <w:sz w:val="24"/>
              <w:szCs w:val="24"/>
              <w:u w:val="single"/>
            </w:rPr>
            <w:t>enter text.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93D98C2A56141D2A366ECE453F8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0538-42A0-425A-8246-12A0A9489032}"/>
      </w:docPartPr>
      <w:docPartBody>
        <w:p w:rsidR="003B7593" w:rsidRDefault="00321EA4" w:rsidP="00321EA4">
          <w:pPr>
            <w:pStyle w:val="493D98C2A56141D2A366ECE453F811C07"/>
          </w:pPr>
          <w:r w:rsidRPr="00EA0295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778D4E467F094A7A9FB0AC2452B7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7608-D05E-43DC-B91F-94DEE5616C67}"/>
      </w:docPartPr>
      <w:docPartBody>
        <w:p w:rsidR="003B7593" w:rsidRDefault="00321EA4" w:rsidP="00321EA4">
          <w:pPr>
            <w:pStyle w:val="778D4E467F094A7A9FB0AC2452B756527"/>
          </w:pPr>
          <w:r w:rsidRPr="00EA0295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 xml:space="preserve">continue to </w:t>
          </w:r>
          <w:r w:rsidRPr="00EC3954">
            <w:rPr>
              <w:rStyle w:val="PlaceholderText"/>
              <w:u w:val="single"/>
            </w:rPr>
            <w:t>enter text</w:t>
          </w:r>
          <w:r w:rsidRPr="00EA0295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3CEA0F6D22343BEBAF6887D65D8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E0FE-D4A9-4DB8-92CA-BAFB81782861}"/>
      </w:docPartPr>
      <w:docPartBody>
        <w:p w:rsidR="003B7593" w:rsidRDefault="00321EA4" w:rsidP="00321EA4">
          <w:pPr>
            <w:pStyle w:val="D3CEA0F6D22343BEBAF6887D65D8020E7"/>
          </w:pPr>
          <w:r w:rsidRPr="00EA0295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 xml:space="preserve">continue to </w:t>
          </w:r>
          <w:r w:rsidRPr="00EC3954">
            <w:rPr>
              <w:rStyle w:val="PlaceholderText"/>
              <w:u w:val="single"/>
            </w:rPr>
            <w:t>enter text</w:t>
          </w:r>
          <w:r w:rsidRPr="00EA0295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0CEA23301324FAA90FC55EF632C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0A21-A5F0-4861-9028-84CE51B8B0AC}"/>
      </w:docPartPr>
      <w:docPartBody>
        <w:p w:rsidR="003B7593" w:rsidRDefault="00321EA4" w:rsidP="00321EA4">
          <w:pPr>
            <w:pStyle w:val="70CEA23301324FAA90FC55EF632C149F6"/>
          </w:pPr>
          <w:r w:rsidRPr="00EA0295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8071C6B838334B6CA10D37401614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25B8-B2B8-4738-810C-1CCE78CCC208}"/>
      </w:docPartPr>
      <w:docPartBody>
        <w:p w:rsidR="003B7593" w:rsidRDefault="00321EA4" w:rsidP="00321EA4">
          <w:pPr>
            <w:pStyle w:val="8071C6B838334B6CA10D37401614111E6"/>
          </w:pPr>
          <w:r w:rsidRPr="00EA0295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 xml:space="preserve">continue to </w:t>
          </w:r>
          <w:r w:rsidRPr="00EC3954">
            <w:rPr>
              <w:rStyle w:val="PlaceholderText"/>
              <w:u w:val="single"/>
            </w:rPr>
            <w:t>enter text</w:t>
          </w:r>
          <w:r w:rsidRPr="00EA0295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FC78636C6954436ACBD496D66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856-6AD5-4CB8-88BF-129E57B4A738}"/>
      </w:docPartPr>
      <w:docPartBody>
        <w:p w:rsidR="003B7593" w:rsidRDefault="00321EA4" w:rsidP="00321EA4">
          <w:pPr>
            <w:pStyle w:val="8FC78636C6954436ACBD496D6638567E6"/>
          </w:pPr>
          <w:r w:rsidRPr="00EA0295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 xml:space="preserve">continue to </w:t>
          </w:r>
          <w:r w:rsidRPr="00EC3954">
            <w:rPr>
              <w:rStyle w:val="PlaceholderText"/>
              <w:u w:val="single"/>
            </w:rPr>
            <w:t>enter text</w:t>
          </w:r>
          <w:r w:rsidRPr="00EA0295">
            <w:rPr>
              <w:rStyle w:val="PlaceholderText"/>
              <w:u w:val="single"/>
            </w:rPr>
            <w:t>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CE324ACE4A84024A6E7A53BA0FF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84DC-DAFE-4568-94A9-56E19D537363}"/>
      </w:docPartPr>
      <w:docPartBody>
        <w:p w:rsidR="003B7593" w:rsidRDefault="00321EA4" w:rsidP="00321EA4">
          <w:pPr>
            <w:pStyle w:val="4CE324ACE4A84024A6E7A53BA0FFAC386"/>
          </w:pPr>
          <w:r w:rsidRPr="00EA0295">
            <w:rPr>
              <w:rStyle w:val="PlaceholderText"/>
              <w:u w:val="single"/>
            </w:rPr>
            <w:t>Click here to enter text.</w:t>
          </w:r>
          <w:r w:rsidRPr="00EA029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                                     </w:t>
          </w:r>
        </w:p>
      </w:docPartBody>
    </w:docPart>
    <w:docPart>
      <w:docPartPr>
        <w:name w:val="BE72D3AA26D3432A9EAA5C1FE4ED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4CAF-F7DB-45A0-93B0-AA25B4BDBC68}"/>
      </w:docPartPr>
      <w:docPartBody>
        <w:p w:rsidR="003B7593" w:rsidRDefault="00321EA4" w:rsidP="00321EA4">
          <w:pPr>
            <w:pStyle w:val="BE72D3AA26D3432A9EAA5C1FE4ED162A6"/>
          </w:pPr>
          <w:r w:rsidRPr="00EA0295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 xml:space="preserve">continue to </w:t>
          </w:r>
          <w:r w:rsidRPr="00EC3954">
            <w:rPr>
              <w:rStyle w:val="PlaceholderText"/>
              <w:u w:val="single"/>
            </w:rPr>
            <w:t>enter text</w:t>
          </w:r>
          <w:r>
            <w:rPr>
              <w:rStyle w:val="PlaceholderText"/>
              <w:u w:val="single"/>
            </w:rPr>
            <w:t xml:space="preserve">.                                                                                                           </w:t>
          </w:r>
        </w:p>
      </w:docPartBody>
    </w:docPart>
    <w:docPart>
      <w:docPartPr>
        <w:name w:val="B05865E69923416AACD85D741D2E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7887-23E8-46A5-B521-D9253B5B2864}"/>
      </w:docPartPr>
      <w:docPartBody>
        <w:p w:rsidR="003B7593" w:rsidRDefault="00321EA4" w:rsidP="00321EA4">
          <w:pPr>
            <w:pStyle w:val="B05865E69923416AACD85D741D2EB6C15"/>
          </w:pPr>
          <w:r>
            <w:rPr>
              <w:rStyle w:val="PlaceholderText"/>
              <w:u w:val="single"/>
            </w:rPr>
            <w:t xml:space="preserve">First, Middle, Last                                                                                                                   </w:t>
          </w:r>
        </w:p>
      </w:docPartBody>
    </w:docPart>
    <w:docPart>
      <w:docPartPr>
        <w:name w:val="8B60950FA42E45EA83502CB0CBBB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AE13-49AB-4C78-A224-C237FEAB5402}"/>
      </w:docPartPr>
      <w:docPartBody>
        <w:p w:rsidR="003B7593" w:rsidRDefault="00321EA4" w:rsidP="00321EA4">
          <w:pPr>
            <w:pStyle w:val="8B60950FA42E45EA83502CB0CBBB86E45"/>
          </w:pPr>
          <w:r w:rsidRPr="00F45F4B">
            <w:rPr>
              <w:rStyle w:val="PlaceholderText"/>
              <w:u w:val="single"/>
            </w:rPr>
            <w:t xml:space="preserve">Street Address.           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</w:t>
          </w:r>
          <w:r w:rsidRPr="00F45F4B">
            <w:rPr>
              <w:rStyle w:val="PlaceholderText"/>
              <w:u w:val="single"/>
            </w:rPr>
            <w:t xml:space="preserve">   </w:t>
          </w:r>
        </w:p>
      </w:docPartBody>
    </w:docPart>
    <w:docPart>
      <w:docPartPr>
        <w:name w:val="7224D7D194A1489BB315FFE9F5A8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C09D-EC28-47C0-B380-646E234F3FC1}"/>
      </w:docPartPr>
      <w:docPartBody>
        <w:p w:rsidR="003B7593" w:rsidRDefault="00321EA4" w:rsidP="00321EA4">
          <w:pPr>
            <w:pStyle w:val="7224D7D194A1489BB315FFE9F5A8D7575"/>
          </w:pPr>
          <w:r w:rsidRPr="00F45F4B">
            <w:rPr>
              <w:rStyle w:val="PlaceholderText"/>
              <w:u w:val="single"/>
            </w:rPr>
            <w:t xml:space="preserve">City                           </w:t>
          </w:r>
        </w:p>
      </w:docPartBody>
    </w:docPart>
    <w:docPart>
      <w:docPartPr>
        <w:name w:val="CE58ECA3607A43E4BB205D8E386A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58BE-5D27-465A-BF16-1E8843402A20}"/>
      </w:docPartPr>
      <w:docPartBody>
        <w:p w:rsidR="003B7593" w:rsidRDefault="00321EA4" w:rsidP="00321EA4">
          <w:pPr>
            <w:pStyle w:val="CE58ECA3607A43E4BB205D8E386A015A5"/>
          </w:pPr>
          <w:r w:rsidRPr="00F45F4B">
            <w:rPr>
              <w:rStyle w:val="PlaceholderText"/>
              <w:u w:val="single"/>
            </w:rPr>
            <w:t>State</w:t>
          </w:r>
        </w:p>
      </w:docPartBody>
    </w:docPart>
    <w:docPart>
      <w:docPartPr>
        <w:name w:val="190E36EC87BE4F24B756C5E7D551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5CD1-AB21-4CE2-8C55-0D664A82F1A2}"/>
      </w:docPartPr>
      <w:docPartBody>
        <w:p w:rsidR="003B7593" w:rsidRDefault="00321EA4" w:rsidP="00321EA4">
          <w:pPr>
            <w:pStyle w:val="190E36EC87BE4F24B756C5E7D55129D85"/>
          </w:pPr>
          <w:r w:rsidRPr="00F45F4B">
            <w:rPr>
              <w:rStyle w:val="PlaceholderText"/>
              <w:u w:val="single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D8"/>
    <w:rsid w:val="00321EA4"/>
    <w:rsid w:val="003B7593"/>
    <w:rsid w:val="00436E9A"/>
    <w:rsid w:val="004A7CD7"/>
    <w:rsid w:val="0079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EA4"/>
    <w:rPr>
      <w:color w:val="808080"/>
    </w:rPr>
  </w:style>
  <w:style w:type="paragraph" w:customStyle="1" w:styleId="9FC41C40C1B740188B2A5676BD3D4D47">
    <w:name w:val="9FC41C40C1B740188B2A5676BD3D4D47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">
    <w:name w:val="A5579B17977E4D60A45758CA88E69949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">
    <w:name w:val="07EE6E03DC6F47C6B322330C92800FCB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">
    <w:name w:val="52F70D72AB5341D582F7984CA4DBD274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">
    <w:name w:val="A5579B17977E4D60A45758CA88E69949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">
    <w:name w:val="07EE6E03DC6F47C6B322330C92800FCB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">
    <w:name w:val="52F70D72AB5341D582F7984CA4DBD274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">
    <w:name w:val="6924A105981B42309E9854ED645E7336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">
    <w:name w:val="898E2ADB27A44B2B871CA1EFB563AD70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">
    <w:name w:val="1CC775C4EF9A4E1EBD3E4C2DED5105FE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2">
    <w:name w:val="A5579B17977E4D60A45758CA88E69949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2">
    <w:name w:val="07EE6E03DC6F47C6B322330C92800FCB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2">
    <w:name w:val="52F70D72AB5341D582F7984CA4DBD274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">
    <w:name w:val="6924A105981B42309E9854ED645E7336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">
    <w:name w:val="898E2ADB27A44B2B871CA1EFB563AD70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">
    <w:name w:val="1CC775C4EF9A4E1EBD3E4C2DED5105FE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E7C4E1824888AEFD06830265F924">
    <w:name w:val="6DB2E7C4E1824888AEFD06830265F924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3">
    <w:name w:val="A5579B17977E4D60A45758CA88E699493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3">
    <w:name w:val="07EE6E03DC6F47C6B322330C92800FCB3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3">
    <w:name w:val="52F70D72AB5341D582F7984CA4DBD2743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2">
    <w:name w:val="6924A105981B42309E9854ED645E7336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2">
    <w:name w:val="898E2ADB27A44B2B871CA1EFB563AD70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2">
    <w:name w:val="1CC775C4EF9A4E1EBD3E4C2DED5105FE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E7C4E1824888AEFD06830265F9241">
    <w:name w:val="6DB2E7C4E1824888AEFD06830265F924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4">
    <w:name w:val="A5579B17977E4D60A45758CA88E69949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4">
    <w:name w:val="07EE6E03DC6F47C6B322330C92800FCB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4">
    <w:name w:val="52F70D72AB5341D582F7984CA4DBD27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3">
    <w:name w:val="6924A105981B42309E9854ED645E7336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3">
    <w:name w:val="898E2ADB27A44B2B871CA1EFB563AD70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3">
    <w:name w:val="1CC775C4EF9A4E1EBD3E4C2DED5105F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">
    <w:name w:val="F4FDC57BF7E14207A4B4A9B18163F69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">
    <w:name w:val="71CBA3ADD59A49649ADF34CF725380C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">
    <w:name w:val="811BE369A7EC491D9E911D75E6EA00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">
    <w:name w:val="C79B740F7B244464967123DBB9A1ABA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">
    <w:name w:val="B43D2105F0CB4BC3A72ADB317044C2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">
    <w:name w:val="3065753711E8422FB54559BBAE6628DF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">
    <w:name w:val="06FDDF26820C49FB8E6DB3237151726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">
    <w:name w:val="3E4341476F334EFBB6C80CA8BB39CA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5">
    <w:name w:val="A5579B17977E4D60A45758CA88E69949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5">
    <w:name w:val="07EE6E03DC6F47C6B322330C92800FCB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5">
    <w:name w:val="52F70D72AB5341D582F7984CA4DBD27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4">
    <w:name w:val="6924A105981B42309E9854ED645E7336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4">
    <w:name w:val="898E2ADB27A44B2B871CA1EFB563AD70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4">
    <w:name w:val="1CC775C4EF9A4E1EBD3E4C2DED5105F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">
    <w:name w:val="F4FDC57BF7E14207A4B4A9B18163F699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">
    <w:name w:val="71CBA3ADD59A49649ADF34CF725380C3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">
    <w:name w:val="811BE369A7EC491D9E911D75E6EA00F5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">
    <w:name w:val="C79B740F7B244464967123DBB9A1ABA5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">
    <w:name w:val="B43D2105F0CB4BC3A72ADB317044C255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">
    <w:name w:val="3065753711E8422FB54559BBAE6628DF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">
    <w:name w:val="06FDDF26820C49FB8E6DB3237151726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">
    <w:name w:val="3E4341476F334EFBB6C80CA8BB39CAF3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">
    <w:name w:val="8E57A1BB61F1458794555302DB457F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">
    <w:name w:val="B8B26A2F023B4CDBB0F31F3C19F5B8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">
    <w:name w:val="59B9841D51CC45A68A814FD1551463B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">
    <w:name w:val="83F588A18B51488CAF88ABBE701981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6">
    <w:name w:val="A5579B17977E4D60A45758CA88E69949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6">
    <w:name w:val="07EE6E03DC6F47C6B322330C92800FCB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6">
    <w:name w:val="52F70D72AB5341D582F7984CA4DBD274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5">
    <w:name w:val="6924A105981B42309E9854ED645E7336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5">
    <w:name w:val="898E2ADB27A44B2B871CA1EFB563AD70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5">
    <w:name w:val="1CC775C4EF9A4E1EBD3E4C2DED5105F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2">
    <w:name w:val="F4FDC57BF7E14207A4B4A9B18163F699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2">
    <w:name w:val="71CBA3ADD59A49649ADF34CF725380C3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2">
    <w:name w:val="811BE369A7EC491D9E911D75E6EA00F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2">
    <w:name w:val="C79B740F7B244464967123DBB9A1ABA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2">
    <w:name w:val="B43D2105F0CB4BC3A72ADB317044C25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2">
    <w:name w:val="3065753711E8422FB54559BBAE6628DF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2">
    <w:name w:val="06FDDF26820C49FB8E6DB3237151726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2">
    <w:name w:val="3E4341476F334EFBB6C80CA8BB39CAF3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">
    <w:name w:val="8E57A1BB61F1458794555302DB457F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">
    <w:name w:val="B8B26A2F023B4CDBB0F31F3C19F5B842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">
    <w:name w:val="59B9841D51CC45A68A814FD1551463B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">
    <w:name w:val="83F588A18B51488CAF88ABBE7019818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7">
    <w:name w:val="A5579B17977E4D60A45758CA88E69949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7">
    <w:name w:val="07EE6E03DC6F47C6B322330C92800FCB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7">
    <w:name w:val="52F70D72AB5341D582F7984CA4DBD274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6">
    <w:name w:val="6924A105981B42309E9854ED645E7336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6">
    <w:name w:val="898E2ADB27A44B2B871CA1EFB563AD70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6">
    <w:name w:val="1CC775C4EF9A4E1EBD3E4C2DED5105F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3">
    <w:name w:val="F4FDC57BF7E14207A4B4A9B18163F699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3">
    <w:name w:val="71CBA3ADD59A49649ADF34CF725380C3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3">
    <w:name w:val="811BE369A7EC491D9E911D75E6EA00F5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3">
    <w:name w:val="C79B740F7B244464967123DBB9A1ABA5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3">
    <w:name w:val="B43D2105F0CB4BC3A72ADB317044C255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3">
    <w:name w:val="3065753711E8422FB54559BBAE6628D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3">
    <w:name w:val="06FDDF26820C49FB8E6DB3237151726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3">
    <w:name w:val="3E4341476F334EFBB6C80CA8BB39CAF3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2">
    <w:name w:val="8E57A1BB61F1458794555302DB457F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2">
    <w:name w:val="B8B26A2F023B4CDBB0F31F3C19F5B842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2">
    <w:name w:val="59B9841D51CC45A68A814FD1551463B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2">
    <w:name w:val="83F588A18B51488CAF88ABBE7019818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">
    <w:name w:val="A048D95B74754325B35284AFFE32801F"/>
    <w:rsid w:val="00321EA4"/>
  </w:style>
  <w:style w:type="paragraph" w:customStyle="1" w:styleId="A5579B17977E4D60A45758CA88E699498">
    <w:name w:val="A5579B17977E4D60A45758CA88E69949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8">
    <w:name w:val="07EE6E03DC6F47C6B322330C92800FCB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8">
    <w:name w:val="52F70D72AB5341D582F7984CA4DBD27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7">
    <w:name w:val="6924A105981B42309E9854ED645E7336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7">
    <w:name w:val="898E2ADB27A44B2B871CA1EFB563AD70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7">
    <w:name w:val="1CC775C4EF9A4E1EBD3E4C2DED5105FE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4">
    <w:name w:val="F4FDC57BF7E14207A4B4A9B18163F699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4">
    <w:name w:val="71CBA3ADD59A49649ADF34CF725380C3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4">
    <w:name w:val="811BE369A7EC491D9E911D75E6EA00F5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4">
    <w:name w:val="C79B740F7B244464967123DBB9A1ABA5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4">
    <w:name w:val="B43D2105F0CB4BC3A72ADB317044C255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4">
    <w:name w:val="3065753711E8422FB54559BBAE6628DF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4">
    <w:name w:val="06FDDF26820C49FB8E6DB3237151726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4">
    <w:name w:val="3E4341476F334EFBB6C80CA8BB39CAF3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3">
    <w:name w:val="8E57A1BB61F1458794555302DB457F4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3">
    <w:name w:val="B8B26A2F023B4CDBB0F31F3C19F5B842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3">
    <w:name w:val="59B9841D51CC45A68A814FD1551463B4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3">
    <w:name w:val="83F588A18B51488CAF88ABBE70198184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">
    <w:name w:val="E5A17566844E48C3835F2DDC397641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1">
    <w:name w:val="A048D95B74754325B35284AFFE32801F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9">
    <w:name w:val="A5579B17977E4D60A45758CA88E69949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9">
    <w:name w:val="07EE6E03DC6F47C6B322330C92800FCB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9">
    <w:name w:val="52F70D72AB5341D582F7984CA4DBD274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8">
    <w:name w:val="6924A105981B42309E9854ED645E7336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8">
    <w:name w:val="898E2ADB27A44B2B871CA1EFB563AD70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8">
    <w:name w:val="1CC775C4EF9A4E1EBD3E4C2DED5105FE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5">
    <w:name w:val="F4FDC57BF7E14207A4B4A9B18163F699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5">
    <w:name w:val="71CBA3ADD59A49649ADF34CF725380C3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5">
    <w:name w:val="811BE369A7EC491D9E911D75E6EA00F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5">
    <w:name w:val="C79B740F7B244464967123DBB9A1ABA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5">
    <w:name w:val="B43D2105F0CB4BC3A72ADB317044C25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5">
    <w:name w:val="3065753711E8422FB54559BBAE6628D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5">
    <w:name w:val="06FDDF26820C49FB8E6DB3237151726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5">
    <w:name w:val="3E4341476F334EFBB6C80CA8BB39CAF3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4">
    <w:name w:val="8E57A1BB61F1458794555302DB457F4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4">
    <w:name w:val="B8B26A2F023B4CDBB0F31F3C19F5B842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4">
    <w:name w:val="59B9841D51CC45A68A814FD1551463B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4">
    <w:name w:val="83F588A18B51488CAF88ABBE7019818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">
    <w:name w:val="F5FF0910D30149B181E4224CFC0138BA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">
    <w:name w:val="1101FF3490584A11B63110984A3115F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">
    <w:name w:val="11BC215D646F458583E740F13F99898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5A17566844E48C3835F2DDC397641521">
    <w:name w:val="E5A17566844E48C3835F2DDC39764152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2">
    <w:name w:val="A048D95B74754325B35284AFFE32801F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0">
    <w:name w:val="A5579B17977E4D60A45758CA88E69949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0">
    <w:name w:val="07EE6E03DC6F47C6B322330C92800FCB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0">
    <w:name w:val="52F70D72AB5341D582F7984CA4DBD274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9">
    <w:name w:val="6924A105981B42309E9854ED645E7336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9">
    <w:name w:val="898E2ADB27A44B2B871CA1EFB563AD70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9">
    <w:name w:val="1CC775C4EF9A4E1EBD3E4C2DED5105FE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6">
    <w:name w:val="F4FDC57BF7E14207A4B4A9B18163F699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6">
    <w:name w:val="71CBA3ADD59A49649ADF34CF725380C3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6">
    <w:name w:val="811BE369A7EC491D9E911D75E6EA00F5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6">
    <w:name w:val="C79B740F7B244464967123DBB9A1ABA5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6">
    <w:name w:val="B43D2105F0CB4BC3A72ADB317044C255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6">
    <w:name w:val="3065753711E8422FB54559BBAE6628DF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6">
    <w:name w:val="06FDDF26820C49FB8E6DB3237151726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6">
    <w:name w:val="3E4341476F334EFBB6C80CA8BB39CAF3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5">
    <w:name w:val="8E57A1BB61F1458794555302DB457F4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5">
    <w:name w:val="B8B26A2F023B4CDBB0F31F3C19F5B842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5">
    <w:name w:val="59B9841D51CC45A68A814FD1551463B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5">
    <w:name w:val="83F588A18B51488CAF88ABBE7019818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1">
    <w:name w:val="F5FF0910D30149B181E4224CFC0138BA1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1">
    <w:name w:val="1101FF3490584A11B63110984A3115F31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1">
    <w:name w:val="11BC215D646F458583E740F13F9989841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">
    <w:name w:val="493D98C2A56141D2A366ECE453F811C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">
    <w:name w:val="778D4E467F094A7A9FB0AC2452B756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">
    <w:name w:val="D3CEA0F6D22343BEBAF6887D65D8020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2">
    <w:name w:val="E5A17566844E48C3835F2DDC39764152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3">
    <w:name w:val="A048D95B74754325B35284AFFE32801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9BC065484DB1927EAD4C81FE7406">
    <w:name w:val="FE8C9BC065484DB1927EAD4C81FE7406"/>
    <w:rsid w:val="00321EA4"/>
  </w:style>
  <w:style w:type="paragraph" w:customStyle="1" w:styleId="A5579B17977E4D60A45758CA88E6994911">
    <w:name w:val="A5579B17977E4D60A45758CA88E69949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1">
    <w:name w:val="07EE6E03DC6F47C6B322330C92800FCB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1">
    <w:name w:val="52F70D72AB5341D582F7984CA4DBD27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0">
    <w:name w:val="6924A105981B42309E9854ED645E7336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0">
    <w:name w:val="898E2ADB27A44B2B871CA1EFB563AD70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0">
    <w:name w:val="1CC775C4EF9A4E1EBD3E4C2DED5105FE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7">
    <w:name w:val="F4FDC57BF7E14207A4B4A9B18163F699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7">
    <w:name w:val="71CBA3ADD59A49649ADF34CF725380C3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7">
    <w:name w:val="811BE369A7EC491D9E911D75E6EA00F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7">
    <w:name w:val="C79B740F7B244464967123DBB9A1ABA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7">
    <w:name w:val="B43D2105F0CB4BC3A72ADB317044C25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7">
    <w:name w:val="3065753711E8422FB54559BBAE6628DF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7">
    <w:name w:val="06FDDF26820C49FB8E6DB3237151726E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7">
    <w:name w:val="3E4341476F334EFBB6C80CA8BB39CAF3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6">
    <w:name w:val="8E57A1BB61F1458794555302DB457F4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6">
    <w:name w:val="B8B26A2F023B4CDBB0F31F3C19F5B842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6">
    <w:name w:val="59B9841D51CC45A68A814FD1551463B4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6">
    <w:name w:val="83F588A18B51488CAF88ABBE70198184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2">
    <w:name w:val="F5FF0910D30149B181E4224CFC0138BA2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2">
    <w:name w:val="1101FF3490584A11B63110984A3115F32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2">
    <w:name w:val="11BC215D646F458583E740F13F9989842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1">
    <w:name w:val="493D98C2A56141D2A366ECE453F811C0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1">
    <w:name w:val="778D4E467F094A7A9FB0AC2452B75652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1">
    <w:name w:val="D3CEA0F6D22343BEBAF6887D65D8020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">
    <w:name w:val="70CEA23301324FAA90FC55EF632C149F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">
    <w:name w:val="8071C6B838334B6CA10D37401614111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">
    <w:name w:val="8FC78636C6954436ACBD496D6638567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">
    <w:name w:val="4CE324ACE4A84024A6E7A53BA0FFAC3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">
    <w:name w:val="BE72D3AA26D3432A9EAA5C1FE4ED162A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3">
    <w:name w:val="E5A17566844E48C3835F2DDC39764152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4">
    <w:name w:val="A048D95B74754325B35284AFFE32801F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">
    <w:name w:val="72624590FA37473C87812DF30587B5E9"/>
    <w:rsid w:val="00321EA4"/>
  </w:style>
  <w:style w:type="paragraph" w:customStyle="1" w:styleId="1CA554CC214A48C28D9CBE47657D2BEB">
    <w:name w:val="1CA554CC214A48C28D9CBE47657D2BEB"/>
    <w:rsid w:val="00321EA4"/>
  </w:style>
  <w:style w:type="paragraph" w:customStyle="1" w:styleId="A5579B17977E4D60A45758CA88E6994912">
    <w:name w:val="A5579B17977E4D60A45758CA88E69949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2">
    <w:name w:val="07EE6E03DC6F47C6B322330C92800FCB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2">
    <w:name w:val="52F70D72AB5341D582F7984CA4DBD27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1">
    <w:name w:val="6924A105981B42309E9854ED645E7336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1">
    <w:name w:val="898E2ADB27A44B2B871CA1EFB563AD70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1">
    <w:name w:val="1CC775C4EF9A4E1EBD3E4C2DED5105FE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8">
    <w:name w:val="F4FDC57BF7E14207A4B4A9B18163F699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8">
    <w:name w:val="71CBA3ADD59A49649ADF34CF725380C3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8">
    <w:name w:val="811BE369A7EC491D9E911D75E6EA00F5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8">
    <w:name w:val="C79B740F7B244464967123DBB9A1ABA5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8">
    <w:name w:val="B43D2105F0CB4BC3A72ADB317044C255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8">
    <w:name w:val="3065753711E8422FB54559BBAE6628DF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8">
    <w:name w:val="06FDDF26820C49FB8E6DB3237151726E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8">
    <w:name w:val="3E4341476F334EFBB6C80CA8BB39CAF3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7">
    <w:name w:val="8E57A1BB61F1458794555302DB457F4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7">
    <w:name w:val="B8B26A2F023B4CDBB0F31F3C19F5B842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7">
    <w:name w:val="59B9841D51CC45A68A814FD1551463B4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7">
    <w:name w:val="83F588A18B51488CAF88ABBE70198184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3">
    <w:name w:val="F5FF0910D30149B181E4224CFC0138BA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3">
    <w:name w:val="1101FF3490584A11B63110984A3115F3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3">
    <w:name w:val="11BC215D646F458583E740F13F998984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2">
    <w:name w:val="493D98C2A56141D2A366ECE453F811C0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2">
    <w:name w:val="778D4E467F094A7A9FB0AC2452B75652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2">
    <w:name w:val="D3CEA0F6D22343BEBAF6887D65D8020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1">
    <w:name w:val="70CEA23301324FAA90FC55EF632C149F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1">
    <w:name w:val="8071C6B838334B6CA10D37401614111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1">
    <w:name w:val="8FC78636C6954436ACBD496D6638567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1">
    <w:name w:val="4CE324ACE4A84024A6E7A53BA0FFAC38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1">
    <w:name w:val="BE72D3AA26D3432A9EAA5C1FE4ED162A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">
    <w:name w:val="B05865E69923416AACD85D741D2EB6C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">
    <w:name w:val="8B60950FA42E45EA83502CB0CBBB86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">
    <w:name w:val="7224D7D194A1489BB315FFE9F5A8D7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">
    <w:name w:val="CE58ECA3607A43E4BB205D8E386A015A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">
    <w:name w:val="190E36EC87BE4F24B756C5E7D55129D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">
    <w:name w:val="308E8D78763A417C98D6349DCBE08B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1">
    <w:name w:val="72624590FA37473C87812DF30587B5E9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1">
    <w:name w:val="1CA554CC214A48C28D9CBE47657D2BEB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3">
    <w:name w:val="A5579B17977E4D60A45758CA88E69949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3">
    <w:name w:val="07EE6E03DC6F47C6B322330C92800FCB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3">
    <w:name w:val="52F70D72AB5341D582F7984CA4DBD274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2">
    <w:name w:val="6924A105981B42309E9854ED645E7336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2">
    <w:name w:val="898E2ADB27A44B2B871CA1EFB563AD70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2">
    <w:name w:val="1CC775C4EF9A4E1EBD3E4C2DED5105FE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9">
    <w:name w:val="F4FDC57BF7E14207A4B4A9B18163F699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9">
    <w:name w:val="71CBA3ADD59A49649ADF34CF725380C3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9">
    <w:name w:val="811BE369A7EC491D9E911D75E6EA00F5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9">
    <w:name w:val="C79B740F7B244464967123DBB9A1ABA5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9">
    <w:name w:val="B43D2105F0CB4BC3A72ADB317044C255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9">
    <w:name w:val="3065753711E8422FB54559BBAE6628DF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9">
    <w:name w:val="06FDDF26820C49FB8E6DB3237151726E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9">
    <w:name w:val="3E4341476F334EFBB6C80CA8BB39CAF3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8">
    <w:name w:val="8E57A1BB61F1458794555302DB457F41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8">
    <w:name w:val="B8B26A2F023B4CDBB0F31F3C19F5B842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8">
    <w:name w:val="59B9841D51CC45A68A814FD1551463B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8">
    <w:name w:val="83F588A18B51488CAF88ABBE7019818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4">
    <w:name w:val="F5FF0910D30149B181E4224CFC0138BA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4">
    <w:name w:val="1101FF3490584A11B63110984A3115F3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4">
    <w:name w:val="11BC215D646F458583E740F13F998984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3">
    <w:name w:val="493D98C2A56141D2A366ECE453F811C0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3">
    <w:name w:val="778D4E467F094A7A9FB0AC2452B75652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3">
    <w:name w:val="D3CEA0F6D22343BEBAF6887D65D8020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2">
    <w:name w:val="70CEA23301324FAA90FC55EF632C149F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2">
    <w:name w:val="8071C6B838334B6CA10D37401614111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2">
    <w:name w:val="8FC78636C6954436ACBD496D6638567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2">
    <w:name w:val="4CE324ACE4A84024A6E7A53BA0FFAC38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2">
    <w:name w:val="BE72D3AA26D3432A9EAA5C1FE4ED162A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1">
    <w:name w:val="B05865E69923416AACD85D741D2EB6C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1">
    <w:name w:val="8B60950FA42E45EA83502CB0CBBB86E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1">
    <w:name w:val="7224D7D194A1489BB315FFE9F5A8D757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1">
    <w:name w:val="CE58ECA3607A43E4BB205D8E386A015A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1">
    <w:name w:val="190E36EC87BE4F24B756C5E7D55129D8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1">
    <w:name w:val="308E8D78763A417C98D6349DCBE08B48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2">
    <w:name w:val="72624590FA37473C87812DF30587B5E9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2">
    <w:name w:val="1CA554CC214A48C28D9CBE47657D2BEB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4">
    <w:name w:val="E5A17566844E48C3835F2DDC39764152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5">
    <w:name w:val="A048D95B74754325B35284AFFE32801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4">
    <w:name w:val="A5579B17977E4D60A45758CA88E69949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4">
    <w:name w:val="07EE6E03DC6F47C6B322330C92800FCB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4">
    <w:name w:val="52F70D72AB5341D582F7984CA4DBD274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3">
    <w:name w:val="6924A105981B42309E9854ED645E7336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3">
    <w:name w:val="898E2ADB27A44B2B871CA1EFB563AD70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3">
    <w:name w:val="1CC775C4EF9A4E1EBD3E4C2DED5105FE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0">
    <w:name w:val="F4FDC57BF7E14207A4B4A9B18163F699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0">
    <w:name w:val="71CBA3ADD59A49649ADF34CF725380C3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0">
    <w:name w:val="811BE369A7EC491D9E911D75E6EA00F5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0">
    <w:name w:val="C79B740F7B244464967123DBB9A1ABA5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0">
    <w:name w:val="B43D2105F0CB4BC3A72ADB317044C255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0">
    <w:name w:val="3065753711E8422FB54559BBAE6628DF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0">
    <w:name w:val="06FDDF26820C49FB8E6DB3237151726E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0">
    <w:name w:val="3E4341476F334EFBB6C80CA8BB39CAF3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9">
    <w:name w:val="8E57A1BB61F1458794555302DB457F41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9">
    <w:name w:val="B8B26A2F023B4CDBB0F31F3C19F5B842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9">
    <w:name w:val="59B9841D51CC45A68A814FD1551463B4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9">
    <w:name w:val="83F588A18B51488CAF88ABBE70198184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5">
    <w:name w:val="F5FF0910D30149B181E4224CFC0138BA5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5">
    <w:name w:val="1101FF3490584A11B63110984A3115F35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5">
    <w:name w:val="11BC215D646F458583E740F13F9989845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4">
    <w:name w:val="493D98C2A56141D2A366ECE453F811C0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4">
    <w:name w:val="778D4E467F094A7A9FB0AC2452B75652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4">
    <w:name w:val="D3CEA0F6D22343BEBAF6887D65D8020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3">
    <w:name w:val="70CEA23301324FAA90FC55EF632C149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3">
    <w:name w:val="8071C6B838334B6CA10D37401614111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3">
    <w:name w:val="8FC78636C6954436ACBD496D6638567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3">
    <w:name w:val="4CE324ACE4A84024A6E7A53BA0FFAC38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3">
    <w:name w:val="BE72D3AA26D3432A9EAA5C1FE4ED162A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2">
    <w:name w:val="B05865E69923416AACD85D741D2EB6C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2">
    <w:name w:val="8B60950FA42E45EA83502CB0CBBB86E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2">
    <w:name w:val="7224D7D194A1489BB315FFE9F5A8D757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2">
    <w:name w:val="CE58ECA3607A43E4BB205D8E386A015A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2">
    <w:name w:val="190E36EC87BE4F24B756C5E7D55129D8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2">
    <w:name w:val="308E8D78763A417C98D6349DCBE08B48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3">
    <w:name w:val="72624590FA37473C87812DF30587B5E9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3">
    <w:name w:val="1CA554CC214A48C28D9CBE47657D2BEB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5">
    <w:name w:val="E5A17566844E48C3835F2DDC39764152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6">
    <w:name w:val="A048D95B74754325B35284AFFE32801F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5">
    <w:name w:val="A5579B17977E4D60A45758CA88E69949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5">
    <w:name w:val="07EE6E03DC6F47C6B322330C92800FCB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5">
    <w:name w:val="52F70D72AB5341D582F7984CA4DBD274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4">
    <w:name w:val="6924A105981B42309E9854ED645E7336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4">
    <w:name w:val="898E2ADB27A44B2B871CA1EFB563AD70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4">
    <w:name w:val="1CC775C4EF9A4E1EBD3E4C2DED5105FE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1">
    <w:name w:val="F4FDC57BF7E14207A4B4A9B18163F699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1">
    <w:name w:val="71CBA3ADD59A49649ADF34CF725380C3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1">
    <w:name w:val="811BE369A7EC491D9E911D75E6EA00F5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1">
    <w:name w:val="C79B740F7B244464967123DBB9A1ABA5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1">
    <w:name w:val="B43D2105F0CB4BC3A72ADB317044C255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1">
    <w:name w:val="3065753711E8422FB54559BBAE6628DF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1">
    <w:name w:val="06FDDF26820C49FB8E6DB3237151726E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1">
    <w:name w:val="3E4341476F334EFBB6C80CA8BB39CAF3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0">
    <w:name w:val="8E57A1BB61F1458794555302DB457F41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0">
    <w:name w:val="B8B26A2F023B4CDBB0F31F3C19F5B842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0">
    <w:name w:val="59B9841D51CC45A68A814FD1551463B4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0">
    <w:name w:val="83F588A18B51488CAF88ABBE70198184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6">
    <w:name w:val="F5FF0910D30149B181E4224CFC0138BA6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6">
    <w:name w:val="1101FF3490584A11B63110984A3115F36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6">
    <w:name w:val="11BC215D646F458583E740F13F9989846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5">
    <w:name w:val="493D98C2A56141D2A366ECE453F811C0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5">
    <w:name w:val="778D4E467F094A7A9FB0AC2452B75652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5">
    <w:name w:val="D3CEA0F6D22343BEBAF6887D65D8020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4">
    <w:name w:val="70CEA23301324FAA90FC55EF632C149F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4">
    <w:name w:val="8071C6B838334B6CA10D37401614111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4">
    <w:name w:val="8FC78636C6954436ACBD496D6638567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4">
    <w:name w:val="4CE324ACE4A84024A6E7A53BA0FFAC3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4">
    <w:name w:val="BE72D3AA26D3432A9EAA5C1FE4ED162A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3">
    <w:name w:val="B05865E69923416AACD85D741D2EB6C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3">
    <w:name w:val="8B60950FA42E45EA83502CB0CBBB86E4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3">
    <w:name w:val="7224D7D194A1489BB315FFE9F5A8D757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3">
    <w:name w:val="CE58ECA3607A43E4BB205D8E386A015A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3">
    <w:name w:val="190E36EC87BE4F24B756C5E7D55129D8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3">
    <w:name w:val="308E8D78763A417C98D6349DCBE08B48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4">
    <w:name w:val="72624590FA37473C87812DF30587B5E9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4">
    <w:name w:val="1CA554CC214A48C28D9CBE47657D2BEB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6">
    <w:name w:val="E5A17566844E48C3835F2DDC39764152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7">
    <w:name w:val="A048D95B74754325B35284AFFE32801F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6">
    <w:name w:val="A5579B17977E4D60A45758CA88E69949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6">
    <w:name w:val="07EE6E03DC6F47C6B322330C92800FCB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6">
    <w:name w:val="52F70D72AB5341D582F7984CA4DBD274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5">
    <w:name w:val="6924A105981B42309E9854ED645E7336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5">
    <w:name w:val="898E2ADB27A44B2B871CA1EFB563AD70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5">
    <w:name w:val="1CC775C4EF9A4E1EBD3E4C2DED5105FE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2">
    <w:name w:val="F4FDC57BF7E14207A4B4A9B18163F699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2">
    <w:name w:val="71CBA3ADD59A49649ADF34CF725380C3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2">
    <w:name w:val="811BE369A7EC491D9E911D75E6EA00F5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2">
    <w:name w:val="C79B740F7B244464967123DBB9A1ABA5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2">
    <w:name w:val="B43D2105F0CB4BC3A72ADB317044C255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2">
    <w:name w:val="3065753711E8422FB54559BBAE6628DF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2">
    <w:name w:val="06FDDF26820C49FB8E6DB3237151726E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2">
    <w:name w:val="3E4341476F334EFBB6C80CA8BB39CAF3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1">
    <w:name w:val="8E57A1BB61F1458794555302DB457F41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1">
    <w:name w:val="B8B26A2F023B4CDBB0F31F3C19F5B842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1">
    <w:name w:val="59B9841D51CC45A68A814FD1551463B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1">
    <w:name w:val="83F588A18B51488CAF88ABBE7019818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7">
    <w:name w:val="F5FF0910D30149B181E4224CFC0138BA7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7">
    <w:name w:val="1101FF3490584A11B63110984A3115F37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7">
    <w:name w:val="11BC215D646F458583E740F13F9989847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6">
    <w:name w:val="493D98C2A56141D2A366ECE453F811C0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6">
    <w:name w:val="778D4E467F094A7A9FB0AC2452B75652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6">
    <w:name w:val="D3CEA0F6D22343BEBAF6887D65D8020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5">
    <w:name w:val="70CEA23301324FAA90FC55EF632C149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5">
    <w:name w:val="8071C6B838334B6CA10D37401614111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5">
    <w:name w:val="8FC78636C6954436ACBD496D6638567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5">
    <w:name w:val="4CE324ACE4A84024A6E7A53BA0FFAC38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5">
    <w:name w:val="BE72D3AA26D3432A9EAA5C1FE4ED162A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4">
    <w:name w:val="B05865E69923416AACD85D741D2EB6C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4">
    <w:name w:val="8B60950FA42E45EA83502CB0CBBB86E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4">
    <w:name w:val="7224D7D194A1489BB315FFE9F5A8D757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4">
    <w:name w:val="CE58ECA3607A43E4BB205D8E386A015A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4">
    <w:name w:val="190E36EC87BE4F24B756C5E7D55129D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4">
    <w:name w:val="308E8D78763A417C98D6349DCBE08B4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5">
    <w:name w:val="72624590FA37473C87812DF30587B5E9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5">
    <w:name w:val="1CA554CC214A48C28D9CBE47657D2BEB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7">
    <w:name w:val="E5A17566844E48C3835F2DDC39764152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8">
    <w:name w:val="A048D95B74754325B35284AFFE32801F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7">
    <w:name w:val="A5579B17977E4D60A45758CA88E69949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7">
    <w:name w:val="07EE6E03DC6F47C6B322330C92800FCB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7">
    <w:name w:val="52F70D72AB5341D582F7984CA4DBD274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6">
    <w:name w:val="6924A105981B42309E9854ED645E7336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6">
    <w:name w:val="898E2ADB27A44B2B871CA1EFB563AD70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6">
    <w:name w:val="1CC775C4EF9A4E1EBD3E4C2DED5105FE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3">
    <w:name w:val="F4FDC57BF7E14207A4B4A9B18163F699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3">
    <w:name w:val="71CBA3ADD59A49649ADF34CF725380C3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3">
    <w:name w:val="811BE369A7EC491D9E911D75E6EA00F5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3">
    <w:name w:val="C79B740F7B244464967123DBB9A1ABA5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3">
    <w:name w:val="B43D2105F0CB4BC3A72ADB317044C255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3">
    <w:name w:val="3065753711E8422FB54559BBAE6628DF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3">
    <w:name w:val="06FDDF26820C49FB8E6DB3237151726E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3">
    <w:name w:val="3E4341476F334EFBB6C80CA8BB39CAF3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2">
    <w:name w:val="8E57A1BB61F1458794555302DB457F41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2">
    <w:name w:val="B8B26A2F023B4CDBB0F31F3C19F5B842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2">
    <w:name w:val="59B9841D51CC45A68A814FD1551463B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2">
    <w:name w:val="83F588A18B51488CAF88ABBE7019818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8">
    <w:name w:val="F5FF0910D30149B181E4224CFC0138BA8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8">
    <w:name w:val="1101FF3490584A11B63110984A3115F38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8">
    <w:name w:val="11BC215D646F458583E740F13F9989848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7">
    <w:name w:val="493D98C2A56141D2A366ECE453F811C0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7">
    <w:name w:val="778D4E467F094A7A9FB0AC2452B75652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7">
    <w:name w:val="D3CEA0F6D22343BEBAF6887D65D8020E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6">
    <w:name w:val="70CEA23301324FAA90FC55EF632C149F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6">
    <w:name w:val="8071C6B838334B6CA10D37401614111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6">
    <w:name w:val="8FC78636C6954436ACBD496D6638567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6">
    <w:name w:val="4CE324ACE4A84024A6E7A53BA0FFAC38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6">
    <w:name w:val="BE72D3AA26D3432A9EAA5C1FE4ED162A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5">
    <w:name w:val="B05865E69923416AACD85D741D2EB6C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5">
    <w:name w:val="8B60950FA42E45EA83502CB0CBBB86E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5">
    <w:name w:val="7224D7D194A1489BB315FFE9F5A8D757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5">
    <w:name w:val="CE58ECA3607A43E4BB205D8E386A015A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5">
    <w:name w:val="190E36EC87BE4F24B756C5E7D55129D8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5">
    <w:name w:val="308E8D78763A417C98D6349DCBE08B48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6">
    <w:name w:val="72624590FA37473C87812DF30587B5E9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6">
    <w:name w:val="1CA554CC214A48C28D9CBE47657D2BEB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8">
    <w:name w:val="E5A17566844E48C3835F2DDC39764152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9">
    <w:name w:val="A048D95B74754325B35284AFFE32801F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EA4"/>
    <w:rPr>
      <w:color w:val="808080"/>
    </w:rPr>
  </w:style>
  <w:style w:type="paragraph" w:customStyle="1" w:styleId="9FC41C40C1B740188B2A5676BD3D4D47">
    <w:name w:val="9FC41C40C1B740188B2A5676BD3D4D47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">
    <w:name w:val="A5579B17977E4D60A45758CA88E69949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">
    <w:name w:val="07EE6E03DC6F47C6B322330C92800FCB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">
    <w:name w:val="52F70D72AB5341D582F7984CA4DBD274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">
    <w:name w:val="A5579B17977E4D60A45758CA88E69949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">
    <w:name w:val="07EE6E03DC6F47C6B322330C92800FCB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">
    <w:name w:val="52F70D72AB5341D582F7984CA4DBD274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">
    <w:name w:val="6924A105981B42309E9854ED645E7336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">
    <w:name w:val="898E2ADB27A44B2B871CA1EFB563AD70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">
    <w:name w:val="1CC775C4EF9A4E1EBD3E4C2DED5105FE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2">
    <w:name w:val="A5579B17977E4D60A45758CA88E69949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2">
    <w:name w:val="07EE6E03DC6F47C6B322330C92800FCB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2">
    <w:name w:val="52F70D72AB5341D582F7984CA4DBD274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">
    <w:name w:val="6924A105981B42309E9854ED645E7336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">
    <w:name w:val="898E2ADB27A44B2B871CA1EFB563AD70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">
    <w:name w:val="1CC775C4EF9A4E1EBD3E4C2DED5105FE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E7C4E1824888AEFD06830265F924">
    <w:name w:val="6DB2E7C4E1824888AEFD06830265F924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3">
    <w:name w:val="A5579B17977E4D60A45758CA88E699493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3">
    <w:name w:val="07EE6E03DC6F47C6B322330C92800FCB3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3">
    <w:name w:val="52F70D72AB5341D582F7984CA4DBD2743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2">
    <w:name w:val="6924A105981B42309E9854ED645E7336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2">
    <w:name w:val="898E2ADB27A44B2B871CA1EFB563AD70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2">
    <w:name w:val="1CC775C4EF9A4E1EBD3E4C2DED5105FE2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E7C4E1824888AEFD06830265F9241">
    <w:name w:val="6DB2E7C4E1824888AEFD06830265F9241"/>
    <w:rsid w:val="0079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4">
    <w:name w:val="A5579B17977E4D60A45758CA88E69949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4">
    <w:name w:val="07EE6E03DC6F47C6B322330C92800FCB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4">
    <w:name w:val="52F70D72AB5341D582F7984CA4DBD27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3">
    <w:name w:val="6924A105981B42309E9854ED645E7336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3">
    <w:name w:val="898E2ADB27A44B2B871CA1EFB563AD70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3">
    <w:name w:val="1CC775C4EF9A4E1EBD3E4C2DED5105F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">
    <w:name w:val="F4FDC57BF7E14207A4B4A9B18163F69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">
    <w:name w:val="71CBA3ADD59A49649ADF34CF725380C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">
    <w:name w:val="811BE369A7EC491D9E911D75E6EA00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">
    <w:name w:val="C79B740F7B244464967123DBB9A1ABA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">
    <w:name w:val="B43D2105F0CB4BC3A72ADB317044C2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">
    <w:name w:val="3065753711E8422FB54559BBAE6628DF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">
    <w:name w:val="06FDDF26820C49FB8E6DB3237151726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">
    <w:name w:val="3E4341476F334EFBB6C80CA8BB39CA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5">
    <w:name w:val="A5579B17977E4D60A45758CA88E69949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5">
    <w:name w:val="07EE6E03DC6F47C6B322330C92800FCB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5">
    <w:name w:val="52F70D72AB5341D582F7984CA4DBD27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4">
    <w:name w:val="6924A105981B42309E9854ED645E7336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4">
    <w:name w:val="898E2ADB27A44B2B871CA1EFB563AD70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4">
    <w:name w:val="1CC775C4EF9A4E1EBD3E4C2DED5105F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">
    <w:name w:val="F4FDC57BF7E14207A4B4A9B18163F699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">
    <w:name w:val="71CBA3ADD59A49649ADF34CF725380C3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">
    <w:name w:val="811BE369A7EC491D9E911D75E6EA00F5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">
    <w:name w:val="C79B740F7B244464967123DBB9A1ABA5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">
    <w:name w:val="B43D2105F0CB4BC3A72ADB317044C255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">
    <w:name w:val="3065753711E8422FB54559BBAE6628DF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">
    <w:name w:val="06FDDF26820C49FB8E6DB3237151726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">
    <w:name w:val="3E4341476F334EFBB6C80CA8BB39CAF3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">
    <w:name w:val="8E57A1BB61F1458794555302DB457F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">
    <w:name w:val="B8B26A2F023B4CDBB0F31F3C19F5B8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">
    <w:name w:val="59B9841D51CC45A68A814FD1551463B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">
    <w:name w:val="83F588A18B51488CAF88ABBE701981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6">
    <w:name w:val="A5579B17977E4D60A45758CA88E69949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6">
    <w:name w:val="07EE6E03DC6F47C6B322330C92800FCB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6">
    <w:name w:val="52F70D72AB5341D582F7984CA4DBD274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5">
    <w:name w:val="6924A105981B42309E9854ED645E7336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5">
    <w:name w:val="898E2ADB27A44B2B871CA1EFB563AD70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5">
    <w:name w:val="1CC775C4EF9A4E1EBD3E4C2DED5105F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2">
    <w:name w:val="F4FDC57BF7E14207A4B4A9B18163F699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2">
    <w:name w:val="71CBA3ADD59A49649ADF34CF725380C3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2">
    <w:name w:val="811BE369A7EC491D9E911D75E6EA00F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2">
    <w:name w:val="C79B740F7B244464967123DBB9A1ABA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2">
    <w:name w:val="B43D2105F0CB4BC3A72ADB317044C25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2">
    <w:name w:val="3065753711E8422FB54559BBAE6628DF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2">
    <w:name w:val="06FDDF26820C49FB8E6DB3237151726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2">
    <w:name w:val="3E4341476F334EFBB6C80CA8BB39CAF3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">
    <w:name w:val="8E57A1BB61F1458794555302DB457F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">
    <w:name w:val="B8B26A2F023B4CDBB0F31F3C19F5B842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">
    <w:name w:val="59B9841D51CC45A68A814FD1551463B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">
    <w:name w:val="83F588A18B51488CAF88ABBE7019818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7">
    <w:name w:val="A5579B17977E4D60A45758CA88E69949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7">
    <w:name w:val="07EE6E03DC6F47C6B322330C92800FCB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7">
    <w:name w:val="52F70D72AB5341D582F7984CA4DBD274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6">
    <w:name w:val="6924A105981B42309E9854ED645E7336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6">
    <w:name w:val="898E2ADB27A44B2B871CA1EFB563AD70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6">
    <w:name w:val="1CC775C4EF9A4E1EBD3E4C2DED5105F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3">
    <w:name w:val="F4FDC57BF7E14207A4B4A9B18163F699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3">
    <w:name w:val="71CBA3ADD59A49649ADF34CF725380C3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3">
    <w:name w:val="811BE369A7EC491D9E911D75E6EA00F5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3">
    <w:name w:val="C79B740F7B244464967123DBB9A1ABA5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3">
    <w:name w:val="B43D2105F0CB4BC3A72ADB317044C255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3">
    <w:name w:val="3065753711E8422FB54559BBAE6628D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3">
    <w:name w:val="06FDDF26820C49FB8E6DB3237151726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3">
    <w:name w:val="3E4341476F334EFBB6C80CA8BB39CAF3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2">
    <w:name w:val="8E57A1BB61F1458794555302DB457F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2">
    <w:name w:val="B8B26A2F023B4CDBB0F31F3C19F5B842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2">
    <w:name w:val="59B9841D51CC45A68A814FD1551463B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2">
    <w:name w:val="83F588A18B51488CAF88ABBE7019818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">
    <w:name w:val="A048D95B74754325B35284AFFE32801F"/>
    <w:rsid w:val="00321EA4"/>
  </w:style>
  <w:style w:type="paragraph" w:customStyle="1" w:styleId="A5579B17977E4D60A45758CA88E699498">
    <w:name w:val="A5579B17977E4D60A45758CA88E69949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8">
    <w:name w:val="07EE6E03DC6F47C6B322330C92800FCB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8">
    <w:name w:val="52F70D72AB5341D582F7984CA4DBD27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7">
    <w:name w:val="6924A105981B42309E9854ED645E7336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7">
    <w:name w:val="898E2ADB27A44B2B871CA1EFB563AD70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7">
    <w:name w:val="1CC775C4EF9A4E1EBD3E4C2DED5105FE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4">
    <w:name w:val="F4FDC57BF7E14207A4B4A9B18163F699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4">
    <w:name w:val="71CBA3ADD59A49649ADF34CF725380C3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4">
    <w:name w:val="811BE369A7EC491D9E911D75E6EA00F5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4">
    <w:name w:val="C79B740F7B244464967123DBB9A1ABA5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4">
    <w:name w:val="B43D2105F0CB4BC3A72ADB317044C255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4">
    <w:name w:val="3065753711E8422FB54559BBAE6628DF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4">
    <w:name w:val="06FDDF26820C49FB8E6DB3237151726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4">
    <w:name w:val="3E4341476F334EFBB6C80CA8BB39CAF3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3">
    <w:name w:val="8E57A1BB61F1458794555302DB457F4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3">
    <w:name w:val="B8B26A2F023B4CDBB0F31F3C19F5B842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3">
    <w:name w:val="59B9841D51CC45A68A814FD1551463B4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3">
    <w:name w:val="83F588A18B51488CAF88ABBE70198184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">
    <w:name w:val="E5A17566844E48C3835F2DDC397641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1">
    <w:name w:val="A048D95B74754325B35284AFFE32801F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9">
    <w:name w:val="A5579B17977E4D60A45758CA88E69949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9">
    <w:name w:val="07EE6E03DC6F47C6B322330C92800FCB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9">
    <w:name w:val="52F70D72AB5341D582F7984CA4DBD274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8">
    <w:name w:val="6924A105981B42309E9854ED645E7336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8">
    <w:name w:val="898E2ADB27A44B2B871CA1EFB563AD70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8">
    <w:name w:val="1CC775C4EF9A4E1EBD3E4C2DED5105FE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5">
    <w:name w:val="F4FDC57BF7E14207A4B4A9B18163F699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5">
    <w:name w:val="71CBA3ADD59A49649ADF34CF725380C3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5">
    <w:name w:val="811BE369A7EC491D9E911D75E6EA00F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5">
    <w:name w:val="C79B740F7B244464967123DBB9A1ABA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5">
    <w:name w:val="B43D2105F0CB4BC3A72ADB317044C255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5">
    <w:name w:val="3065753711E8422FB54559BBAE6628D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5">
    <w:name w:val="06FDDF26820C49FB8E6DB3237151726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5">
    <w:name w:val="3E4341476F334EFBB6C80CA8BB39CAF3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4">
    <w:name w:val="8E57A1BB61F1458794555302DB457F4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4">
    <w:name w:val="B8B26A2F023B4CDBB0F31F3C19F5B842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4">
    <w:name w:val="59B9841D51CC45A68A814FD1551463B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4">
    <w:name w:val="83F588A18B51488CAF88ABBE7019818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">
    <w:name w:val="F5FF0910D30149B181E4224CFC0138BA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">
    <w:name w:val="1101FF3490584A11B63110984A3115F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">
    <w:name w:val="11BC215D646F458583E740F13F99898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5A17566844E48C3835F2DDC397641521">
    <w:name w:val="E5A17566844E48C3835F2DDC39764152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2">
    <w:name w:val="A048D95B74754325B35284AFFE32801F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0">
    <w:name w:val="A5579B17977E4D60A45758CA88E69949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0">
    <w:name w:val="07EE6E03DC6F47C6B322330C92800FCB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0">
    <w:name w:val="52F70D72AB5341D582F7984CA4DBD274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9">
    <w:name w:val="6924A105981B42309E9854ED645E7336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9">
    <w:name w:val="898E2ADB27A44B2B871CA1EFB563AD70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9">
    <w:name w:val="1CC775C4EF9A4E1EBD3E4C2DED5105FE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6">
    <w:name w:val="F4FDC57BF7E14207A4B4A9B18163F699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6">
    <w:name w:val="71CBA3ADD59A49649ADF34CF725380C3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6">
    <w:name w:val="811BE369A7EC491D9E911D75E6EA00F5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6">
    <w:name w:val="C79B740F7B244464967123DBB9A1ABA5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6">
    <w:name w:val="B43D2105F0CB4BC3A72ADB317044C255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6">
    <w:name w:val="3065753711E8422FB54559BBAE6628DF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6">
    <w:name w:val="06FDDF26820C49FB8E6DB3237151726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6">
    <w:name w:val="3E4341476F334EFBB6C80CA8BB39CAF3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5">
    <w:name w:val="8E57A1BB61F1458794555302DB457F4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5">
    <w:name w:val="B8B26A2F023B4CDBB0F31F3C19F5B842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5">
    <w:name w:val="59B9841D51CC45A68A814FD1551463B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5">
    <w:name w:val="83F588A18B51488CAF88ABBE7019818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1">
    <w:name w:val="F5FF0910D30149B181E4224CFC0138BA1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1">
    <w:name w:val="1101FF3490584A11B63110984A3115F31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1">
    <w:name w:val="11BC215D646F458583E740F13F9989841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">
    <w:name w:val="493D98C2A56141D2A366ECE453F811C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">
    <w:name w:val="778D4E467F094A7A9FB0AC2452B7565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">
    <w:name w:val="D3CEA0F6D22343BEBAF6887D65D8020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2">
    <w:name w:val="E5A17566844E48C3835F2DDC39764152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3">
    <w:name w:val="A048D95B74754325B35284AFFE32801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9BC065484DB1927EAD4C81FE7406">
    <w:name w:val="FE8C9BC065484DB1927EAD4C81FE7406"/>
    <w:rsid w:val="00321EA4"/>
  </w:style>
  <w:style w:type="paragraph" w:customStyle="1" w:styleId="A5579B17977E4D60A45758CA88E6994911">
    <w:name w:val="A5579B17977E4D60A45758CA88E69949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1">
    <w:name w:val="07EE6E03DC6F47C6B322330C92800FCB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1">
    <w:name w:val="52F70D72AB5341D582F7984CA4DBD27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0">
    <w:name w:val="6924A105981B42309E9854ED645E7336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0">
    <w:name w:val="898E2ADB27A44B2B871CA1EFB563AD70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0">
    <w:name w:val="1CC775C4EF9A4E1EBD3E4C2DED5105FE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7">
    <w:name w:val="F4FDC57BF7E14207A4B4A9B18163F699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7">
    <w:name w:val="71CBA3ADD59A49649ADF34CF725380C3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7">
    <w:name w:val="811BE369A7EC491D9E911D75E6EA00F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7">
    <w:name w:val="C79B740F7B244464967123DBB9A1ABA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7">
    <w:name w:val="B43D2105F0CB4BC3A72ADB317044C25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7">
    <w:name w:val="3065753711E8422FB54559BBAE6628DF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7">
    <w:name w:val="06FDDF26820C49FB8E6DB3237151726E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7">
    <w:name w:val="3E4341476F334EFBB6C80CA8BB39CAF3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6">
    <w:name w:val="8E57A1BB61F1458794555302DB457F4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6">
    <w:name w:val="B8B26A2F023B4CDBB0F31F3C19F5B842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6">
    <w:name w:val="59B9841D51CC45A68A814FD1551463B4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6">
    <w:name w:val="83F588A18B51488CAF88ABBE70198184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2">
    <w:name w:val="F5FF0910D30149B181E4224CFC0138BA2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2">
    <w:name w:val="1101FF3490584A11B63110984A3115F32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2">
    <w:name w:val="11BC215D646F458583E740F13F9989842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1">
    <w:name w:val="493D98C2A56141D2A366ECE453F811C0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1">
    <w:name w:val="778D4E467F094A7A9FB0AC2452B75652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1">
    <w:name w:val="D3CEA0F6D22343BEBAF6887D65D8020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">
    <w:name w:val="70CEA23301324FAA90FC55EF632C149F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">
    <w:name w:val="8071C6B838334B6CA10D37401614111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">
    <w:name w:val="8FC78636C6954436ACBD496D6638567E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">
    <w:name w:val="4CE324ACE4A84024A6E7A53BA0FFAC3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">
    <w:name w:val="BE72D3AA26D3432A9EAA5C1FE4ED162A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3">
    <w:name w:val="E5A17566844E48C3835F2DDC39764152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4">
    <w:name w:val="A048D95B74754325B35284AFFE32801F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">
    <w:name w:val="72624590FA37473C87812DF30587B5E9"/>
    <w:rsid w:val="00321EA4"/>
  </w:style>
  <w:style w:type="paragraph" w:customStyle="1" w:styleId="1CA554CC214A48C28D9CBE47657D2BEB">
    <w:name w:val="1CA554CC214A48C28D9CBE47657D2BEB"/>
    <w:rsid w:val="00321EA4"/>
  </w:style>
  <w:style w:type="paragraph" w:customStyle="1" w:styleId="A5579B17977E4D60A45758CA88E6994912">
    <w:name w:val="A5579B17977E4D60A45758CA88E69949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2">
    <w:name w:val="07EE6E03DC6F47C6B322330C92800FCB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2">
    <w:name w:val="52F70D72AB5341D582F7984CA4DBD27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1">
    <w:name w:val="6924A105981B42309E9854ED645E7336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1">
    <w:name w:val="898E2ADB27A44B2B871CA1EFB563AD70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1">
    <w:name w:val="1CC775C4EF9A4E1EBD3E4C2DED5105FE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8">
    <w:name w:val="F4FDC57BF7E14207A4B4A9B18163F699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8">
    <w:name w:val="71CBA3ADD59A49649ADF34CF725380C3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8">
    <w:name w:val="811BE369A7EC491D9E911D75E6EA00F5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8">
    <w:name w:val="C79B740F7B244464967123DBB9A1ABA5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8">
    <w:name w:val="B43D2105F0CB4BC3A72ADB317044C255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8">
    <w:name w:val="3065753711E8422FB54559BBAE6628DF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8">
    <w:name w:val="06FDDF26820C49FB8E6DB3237151726E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8">
    <w:name w:val="3E4341476F334EFBB6C80CA8BB39CAF3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7">
    <w:name w:val="8E57A1BB61F1458794555302DB457F4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7">
    <w:name w:val="B8B26A2F023B4CDBB0F31F3C19F5B842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7">
    <w:name w:val="59B9841D51CC45A68A814FD1551463B4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7">
    <w:name w:val="83F588A18B51488CAF88ABBE70198184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3">
    <w:name w:val="F5FF0910D30149B181E4224CFC0138BA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3">
    <w:name w:val="1101FF3490584A11B63110984A3115F3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3">
    <w:name w:val="11BC215D646F458583E740F13F9989843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2">
    <w:name w:val="493D98C2A56141D2A366ECE453F811C0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2">
    <w:name w:val="778D4E467F094A7A9FB0AC2452B75652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2">
    <w:name w:val="D3CEA0F6D22343BEBAF6887D65D8020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1">
    <w:name w:val="70CEA23301324FAA90FC55EF632C149F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1">
    <w:name w:val="8071C6B838334B6CA10D37401614111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1">
    <w:name w:val="8FC78636C6954436ACBD496D6638567E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1">
    <w:name w:val="4CE324ACE4A84024A6E7A53BA0FFAC38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1">
    <w:name w:val="BE72D3AA26D3432A9EAA5C1FE4ED162A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">
    <w:name w:val="B05865E69923416AACD85D741D2EB6C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">
    <w:name w:val="8B60950FA42E45EA83502CB0CBBB86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">
    <w:name w:val="7224D7D194A1489BB315FFE9F5A8D75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">
    <w:name w:val="CE58ECA3607A43E4BB205D8E386A015A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">
    <w:name w:val="190E36EC87BE4F24B756C5E7D55129D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">
    <w:name w:val="308E8D78763A417C98D6349DCBE08B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1">
    <w:name w:val="72624590FA37473C87812DF30587B5E9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1">
    <w:name w:val="1CA554CC214A48C28D9CBE47657D2BEB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3">
    <w:name w:val="A5579B17977E4D60A45758CA88E69949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3">
    <w:name w:val="07EE6E03DC6F47C6B322330C92800FCB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3">
    <w:name w:val="52F70D72AB5341D582F7984CA4DBD274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2">
    <w:name w:val="6924A105981B42309E9854ED645E7336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2">
    <w:name w:val="898E2ADB27A44B2B871CA1EFB563AD70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2">
    <w:name w:val="1CC775C4EF9A4E1EBD3E4C2DED5105FE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9">
    <w:name w:val="F4FDC57BF7E14207A4B4A9B18163F699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9">
    <w:name w:val="71CBA3ADD59A49649ADF34CF725380C3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9">
    <w:name w:val="811BE369A7EC491D9E911D75E6EA00F5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9">
    <w:name w:val="C79B740F7B244464967123DBB9A1ABA5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9">
    <w:name w:val="B43D2105F0CB4BC3A72ADB317044C255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9">
    <w:name w:val="3065753711E8422FB54559BBAE6628DF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9">
    <w:name w:val="06FDDF26820C49FB8E6DB3237151726E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9">
    <w:name w:val="3E4341476F334EFBB6C80CA8BB39CAF3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8">
    <w:name w:val="8E57A1BB61F1458794555302DB457F41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8">
    <w:name w:val="B8B26A2F023B4CDBB0F31F3C19F5B842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8">
    <w:name w:val="59B9841D51CC45A68A814FD1551463B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8">
    <w:name w:val="83F588A18B51488CAF88ABBE70198184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4">
    <w:name w:val="F5FF0910D30149B181E4224CFC0138BA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4">
    <w:name w:val="1101FF3490584A11B63110984A3115F3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4">
    <w:name w:val="11BC215D646F458583E740F13F9989844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3">
    <w:name w:val="493D98C2A56141D2A366ECE453F811C0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3">
    <w:name w:val="778D4E467F094A7A9FB0AC2452B75652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3">
    <w:name w:val="D3CEA0F6D22343BEBAF6887D65D8020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2">
    <w:name w:val="70CEA23301324FAA90FC55EF632C149F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2">
    <w:name w:val="8071C6B838334B6CA10D37401614111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2">
    <w:name w:val="8FC78636C6954436ACBD496D6638567E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2">
    <w:name w:val="4CE324ACE4A84024A6E7A53BA0FFAC38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2">
    <w:name w:val="BE72D3AA26D3432A9EAA5C1FE4ED162A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1">
    <w:name w:val="B05865E69923416AACD85D741D2EB6C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1">
    <w:name w:val="8B60950FA42E45EA83502CB0CBBB86E4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1">
    <w:name w:val="7224D7D194A1489BB315FFE9F5A8D757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1">
    <w:name w:val="CE58ECA3607A43E4BB205D8E386A015A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1">
    <w:name w:val="190E36EC87BE4F24B756C5E7D55129D8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1">
    <w:name w:val="308E8D78763A417C98D6349DCBE08B48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2">
    <w:name w:val="72624590FA37473C87812DF30587B5E9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2">
    <w:name w:val="1CA554CC214A48C28D9CBE47657D2BEB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4">
    <w:name w:val="E5A17566844E48C3835F2DDC39764152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5">
    <w:name w:val="A048D95B74754325B35284AFFE32801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4">
    <w:name w:val="A5579B17977E4D60A45758CA88E69949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4">
    <w:name w:val="07EE6E03DC6F47C6B322330C92800FCB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4">
    <w:name w:val="52F70D72AB5341D582F7984CA4DBD274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3">
    <w:name w:val="6924A105981B42309E9854ED645E7336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3">
    <w:name w:val="898E2ADB27A44B2B871CA1EFB563AD70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3">
    <w:name w:val="1CC775C4EF9A4E1EBD3E4C2DED5105FE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0">
    <w:name w:val="F4FDC57BF7E14207A4B4A9B18163F699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0">
    <w:name w:val="71CBA3ADD59A49649ADF34CF725380C3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0">
    <w:name w:val="811BE369A7EC491D9E911D75E6EA00F5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0">
    <w:name w:val="C79B740F7B244464967123DBB9A1ABA5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0">
    <w:name w:val="B43D2105F0CB4BC3A72ADB317044C255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0">
    <w:name w:val="3065753711E8422FB54559BBAE6628DF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0">
    <w:name w:val="06FDDF26820C49FB8E6DB3237151726E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0">
    <w:name w:val="3E4341476F334EFBB6C80CA8BB39CAF3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9">
    <w:name w:val="8E57A1BB61F1458794555302DB457F41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9">
    <w:name w:val="B8B26A2F023B4CDBB0F31F3C19F5B842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9">
    <w:name w:val="59B9841D51CC45A68A814FD1551463B4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9">
    <w:name w:val="83F588A18B51488CAF88ABBE70198184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5">
    <w:name w:val="F5FF0910D30149B181E4224CFC0138BA5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5">
    <w:name w:val="1101FF3490584A11B63110984A3115F35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5">
    <w:name w:val="11BC215D646F458583E740F13F9989845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4">
    <w:name w:val="493D98C2A56141D2A366ECE453F811C0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4">
    <w:name w:val="778D4E467F094A7A9FB0AC2452B75652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4">
    <w:name w:val="D3CEA0F6D22343BEBAF6887D65D8020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3">
    <w:name w:val="70CEA23301324FAA90FC55EF632C149F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3">
    <w:name w:val="8071C6B838334B6CA10D37401614111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3">
    <w:name w:val="8FC78636C6954436ACBD496D6638567E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3">
    <w:name w:val="4CE324ACE4A84024A6E7A53BA0FFAC38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3">
    <w:name w:val="BE72D3AA26D3432A9EAA5C1FE4ED162A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2">
    <w:name w:val="B05865E69923416AACD85D741D2EB6C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2">
    <w:name w:val="8B60950FA42E45EA83502CB0CBBB86E4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2">
    <w:name w:val="7224D7D194A1489BB315FFE9F5A8D757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2">
    <w:name w:val="CE58ECA3607A43E4BB205D8E386A015A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2">
    <w:name w:val="190E36EC87BE4F24B756C5E7D55129D8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2">
    <w:name w:val="308E8D78763A417C98D6349DCBE08B48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3">
    <w:name w:val="72624590FA37473C87812DF30587B5E9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3">
    <w:name w:val="1CA554CC214A48C28D9CBE47657D2BEB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5">
    <w:name w:val="E5A17566844E48C3835F2DDC39764152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6">
    <w:name w:val="A048D95B74754325B35284AFFE32801F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5">
    <w:name w:val="A5579B17977E4D60A45758CA88E69949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5">
    <w:name w:val="07EE6E03DC6F47C6B322330C92800FCB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5">
    <w:name w:val="52F70D72AB5341D582F7984CA4DBD274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4">
    <w:name w:val="6924A105981B42309E9854ED645E7336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4">
    <w:name w:val="898E2ADB27A44B2B871CA1EFB563AD70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4">
    <w:name w:val="1CC775C4EF9A4E1EBD3E4C2DED5105FE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1">
    <w:name w:val="F4FDC57BF7E14207A4B4A9B18163F699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1">
    <w:name w:val="71CBA3ADD59A49649ADF34CF725380C3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1">
    <w:name w:val="811BE369A7EC491D9E911D75E6EA00F5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1">
    <w:name w:val="C79B740F7B244464967123DBB9A1ABA5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1">
    <w:name w:val="B43D2105F0CB4BC3A72ADB317044C255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1">
    <w:name w:val="3065753711E8422FB54559BBAE6628DF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1">
    <w:name w:val="06FDDF26820C49FB8E6DB3237151726E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1">
    <w:name w:val="3E4341476F334EFBB6C80CA8BB39CAF3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0">
    <w:name w:val="8E57A1BB61F1458794555302DB457F41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0">
    <w:name w:val="B8B26A2F023B4CDBB0F31F3C19F5B842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0">
    <w:name w:val="59B9841D51CC45A68A814FD1551463B4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0">
    <w:name w:val="83F588A18B51488CAF88ABBE7019818410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6">
    <w:name w:val="F5FF0910D30149B181E4224CFC0138BA6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6">
    <w:name w:val="1101FF3490584A11B63110984A3115F36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6">
    <w:name w:val="11BC215D646F458583E740F13F9989846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5">
    <w:name w:val="493D98C2A56141D2A366ECE453F811C0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5">
    <w:name w:val="778D4E467F094A7A9FB0AC2452B75652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5">
    <w:name w:val="D3CEA0F6D22343BEBAF6887D65D8020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4">
    <w:name w:val="70CEA23301324FAA90FC55EF632C149F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4">
    <w:name w:val="8071C6B838334B6CA10D37401614111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4">
    <w:name w:val="8FC78636C6954436ACBD496D6638567E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4">
    <w:name w:val="4CE324ACE4A84024A6E7A53BA0FFAC3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4">
    <w:name w:val="BE72D3AA26D3432A9EAA5C1FE4ED162A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3">
    <w:name w:val="B05865E69923416AACD85D741D2EB6C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3">
    <w:name w:val="8B60950FA42E45EA83502CB0CBBB86E4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3">
    <w:name w:val="7224D7D194A1489BB315FFE9F5A8D757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3">
    <w:name w:val="CE58ECA3607A43E4BB205D8E386A015A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3">
    <w:name w:val="190E36EC87BE4F24B756C5E7D55129D8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3">
    <w:name w:val="308E8D78763A417C98D6349DCBE08B48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4">
    <w:name w:val="72624590FA37473C87812DF30587B5E9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4">
    <w:name w:val="1CA554CC214A48C28D9CBE47657D2BEB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6">
    <w:name w:val="E5A17566844E48C3835F2DDC39764152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7">
    <w:name w:val="A048D95B74754325B35284AFFE32801F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6">
    <w:name w:val="A5579B17977E4D60A45758CA88E69949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6">
    <w:name w:val="07EE6E03DC6F47C6B322330C92800FCB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6">
    <w:name w:val="52F70D72AB5341D582F7984CA4DBD274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5">
    <w:name w:val="6924A105981B42309E9854ED645E7336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5">
    <w:name w:val="898E2ADB27A44B2B871CA1EFB563AD70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5">
    <w:name w:val="1CC775C4EF9A4E1EBD3E4C2DED5105FE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2">
    <w:name w:val="F4FDC57BF7E14207A4B4A9B18163F699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2">
    <w:name w:val="71CBA3ADD59A49649ADF34CF725380C3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2">
    <w:name w:val="811BE369A7EC491D9E911D75E6EA00F5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2">
    <w:name w:val="C79B740F7B244464967123DBB9A1ABA5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2">
    <w:name w:val="B43D2105F0CB4BC3A72ADB317044C255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2">
    <w:name w:val="3065753711E8422FB54559BBAE6628DF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2">
    <w:name w:val="06FDDF26820C49FB8E6DB3237151726E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2">
    <w:name w:val="3E4341476F334EFBB6C80CA8BB39CAF3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1">
    <w:name w:val="8E57A1BB61F1458794555302DB457F41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1">
    <w:name w:val="B8B26A2F023B4CDBB0F31F3C19F5B842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1">
    <w:name w:val="59B9841D51CC45A68A814FD1551463B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1">
    <w:name w:val="83F588A18B51488CAF88ABBE7019818411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7">
    <w:name w:val="F5FF0910D30149B181E4224CFC0138BA7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7">
    <w:name w:val="1101FF3490584A11B63110984A3115F37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7">
    <w:name w:val="11BC215D646F458583E740F13F9989847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6">
    <w:name w:val="493D98C2A56141D2A366ECE453F811C0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6">
    <w:name w:val="778D4E467F094A7A9FB0AC2452B75652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6">
    <w:name w:val="D3CEA0F6D22343BEBAF6887D65D8020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5">
    <w:name w:val="70CEA23301324FAA90FC55EF632C149F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5">
    <w:name w:val="8071C6B838334B6CA10D37401614111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5">
    <w:name w:val="8FC78636C6954436ACBD496D6638567E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5">
    <w:name w:val="4CE324ACE4A84024A6E7A53BA0FFAC38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5">
    <w:name w:val="BE72D3AA26D3432A9EAA5C1FE4ED162A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4">
    <w:name w:val="B05865E69923416AACD85D741D2EB6C1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4">
    <w:name w:val="8B60950FA42E45EA83502CB0CBBB86E4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4">
    <w:name w:val="7224D7D194A1489BB315FFE9F5A8D757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4">
    <w:name w:val="CE58ECA3607A43E4BB205D8E386A015A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4">
    <w:name w:val="190E36EC87BE4F24B756C5E7D55129D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4">
    <w:name w:val="308E8D78763A417C98D6349DCBE08B484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5">
    <w:name w:val="72624590FA37473C87812DF30587B5E9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5">
    <w:name w:val="1CA554CC214A48C28D9CBE47657D2BEB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7">
    <w:name w:val="E5A17566844E48C3835F2DDC39764152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8">
    <w:name w:val="A048D95B74754325B35284AFFE32801F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79B17977E4D60A45758CA88E6994917">
    <w:name w:val="A5579B17977E4D60A45758CA88E69949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6E03DC6F47C6B322330C92800FCB17">
    <w:name w:val="07EE6E03DC6F47C6B322330C92800FCB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0D72AB5341D582F7984CA4DBD27417">
    <w:name w:val="52F70D72AB5341D582F7984CA4DBD2741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4A105981B42309E9854ED645E733616">
    <w:name w:val="6924A105981B42309E9854ED645E7336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2ADB27A44B2B871CA1EFB563AD7016">
    <w:name w:val="898E2ADB27A44B2B871CA1EFB563AD70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75C4EF9A4E1EBD3E4C2DED5105FE16">
    <w:name w:val="1CC775C4EF9A4E1EBD3E4C2DED5105FE1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C57BF7E14207A4B4A9B18163F69913">
    <w:name w:val="F4FDC57BF7E14207A4B4A9B18163F699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BA3ADD59A49649ADF34CF725380C313">
    <w:name w:val="71CBA3ADD59A49649ADF34CF725380C3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BE369A7EC491D9E911D75E6EA00F513">
    <w:name w:val="811BE369A7EC491D9E911D75E6EA00F5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740F7B244464967123DBB9A1ABA513">
    <w:name w:val="C79B740F7B244464967123DBB9A1ABA5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2105F0CB4BC3A72ADB317044C25513">
    <w:name w:val="B43D2105F0CB4BC3A72ADB317044C255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753711E8422FB54559BBAE6628DF13">
    <w:name w:val="3065753711E8422FB54559BBAE6628DF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DF26820C49FB8E6DB3237151726E13">
    <w:name w:val="06FDDF26820C49FB8E6DB3237151726E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41476F334EFBB6C80CA8BB39CAF313">
    <w:name w:val="3E4341476F334EFBB6C80CA8BB39CAF313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A1BB61F1458794555302DB457F4112">
    <w:name w:val="8E57A1BB61F1458794555302DB457F41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26A2F023B4CDBB0F31F3C19F5B84212">
    <w:name w:val="B8B26A2F023B4CDBB0F31F3C19F5B842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841D51CC45A68A814FD1551463B412">
    <w:name w:val="59B9841D51CC45A68A814FD1551463B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8A18B51488CAF88ABBE7019818412">
    <w:name w:val="83F588A18B51488CAF88ABBE7019818412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0910D30149B181E4224CFC0138BA8">
    <w:name w:val="F5FF0910D30149B181E4224CFC0138BA8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1FF3490584A11B63110984A3115F38">
    <w:name w:val="1101FF3490584A11B63110984A3115F38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BC215D646F458583E740F13F9989848">
    <w:name w:val="11BC215D646F458583E740F13F9989848"/>
    <w:rsid w:val="00321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93D98C2A56141D2A366ECE453F811C07">
    <w:name w:val="493D98C2A56141D2A366ECE453F811C0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4E467F094A7A9FB0AC2452B756527">
    <w:name w:val="778D4E467F094A7A9FB0AC2452B75652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EA0F6D22343BEBAF6887D65D8020E7">
    <w:name w:val="D3CEA0F6D22343BEBAF6887D65D8020E7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EA23301324FAA90FC55EF632C149F6">
    <w:name w:val="70CEA23301324FAA90FC55EF632C149F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C6B838334B6CA10D37401614111E6">
    <w:name w:val="8071C6B838334B6CA10D37401614111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8636C6954436ACBD496D6638567E6">
    <w:name w:val="8FC78636C6954436ACBD496D6638567E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24ACE4A84024A6E7A53BA0FFAC386">
    <w:name w:val="4CE324ACE4A84024A6E7A53BA0FFAC38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2D3AA26D3432A9EAA5C1FE4ED162A6">
    <w:name w:val="BE72D3AA26D3432A9EAA5C1FE4ED162A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65E69923416AACD85D741D2EB6C15">
    <w:name w:val="B05865E69923416AACD85D741D2EB6C1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0950FA42E45EA83502CB0CBBB86E45">
    <w:name w:val="8B60950FA42E45EA83502CB0CBBB86E4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4D7D194A1489BB315FFE9F5A8D7575">
    <w:name w:val="7224D7D194A1489BB315FFE9F5A8D757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ECA3607A43E4BB205D8E386A015A5">
    <w:name w:val="CE58ECA3607A43E4BB205D8E386A015A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E36EC87BE4F24B756C5E7D55129D85">
    <w:name w:val="190E36EC87BE4F24B756C5E7D55129D8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E8D78763A417C98D6349DCBE08B485">
    <w:name w:val="308E8D78763A417C98D6349DCBE08B485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24590FA37473C87812DF30587B5E96">
    <w:name w:val="72624590FA37473C87812DF30587B5E9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54CC214A48C28D9CBE47657D2BEB6">
    <w:name w:val="1CA554CC214A48C28D9CBE47657D2BEB6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7566844E48C3835F2DDC397641528">
    <w:name w:val="E5A17566844E48C3835F2DDC397641528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D95B74754325B35284AFFE32801F9">
    <w:name w:val="A048D95B74754325B35284AFFE32801F9"/>
    <w:rsid w:val="0032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29E9-AC53-4067-8194-73C4233E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orizons Crisis Center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chmidt</dc:creator>
  <cp:lastModifiedBy>Lcadv</cp:lastModifiedBy>
  <cp:revision>2</cp:revision>
  <cp:lastPrinted>2017-09-25T18:07:00Z</cp:lastPrinted>
  <dcterms:created xsi:type="dcterms:W3CDTF">2017-09-22T21:03:00Z</dcterms:created>
  <dcterms:modified xsi:type="dcterms:W3CDTF">2017-09-25T18:07:00Z</dcterms:modified>
</cp:coreProperties>
</file>